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6663D" w14:textId="777802A2" w:rsidR="00BC6C47" w:rsidRPr="00AA7D02" w:rsidRDefault="008E77FB" w:rsidP="00113F18">
      <w:pPr>
        <w:jc w:val="center"/>
        <w:rPr>
          <w:b/>
          <w:sz w:val="56"/>
          <w:szCs w:val="56"/>
        </w:rPr>
      </w:pPr>
      <w:r w:rsidRPr="008E77FB">
        <w:rPr>
          <w:b/>
          <w:sz w:val="56"/>
          <w:szCs w:val="56"/>
        </w:rPr>
        <w:t>Equipos de Automatización</w:t>
      </w:r>
    </w:p>
    <w:p w14:paraId="6FDD6982" w14:textId="3D596573" w:rsidR="00AA559E" w:rsidRPr="007A6C2F" w:rsidRDefault="001A0C9A" w:rsidP="00467DF1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>Glosar</w:t>
      </w:r>
      <w:r w:rsidR="00AA7D02" w:rsidRPr="007A6C2F">
        <w:rPr>
          <w:b/>
          <w:sz w:val="28"/>
          <w:szCs w:val="32"/>
        </w:rPr>
        <w:t>io, Característica</w:t>
      </w:r>
      <w:r w:rsidRPr="007A6C2F">
        <w:rPr>
          <w:b/>
          <w:sz w:val="28"/>
          <w:szCs w:val="32"/>
        </w:rPr>
        <w:t xml:space="preserve"> de Productos: </w:t>
      </w:r>
    </w:p>
    <w:p w14:paraId="01303B51" w14:textId="5FA382F9" w:rsidR="00785461" w:rsidRDefault="00785461" w:rsidP="00B21F94">
      <w:pPr>
        <w:rPr>
          <w:b/>
          <w:sz w:val="28"/>
          <w:szCs w:val="32"/>
        </w:rPr>
      </w:pPr>
      <w:r w:rsidRPr="00785461">
        <w:rPr>
          <w:b/>
          <w:sz w:val="28"/>
          <w:szCs w:val="32"/>
        </w:rPr>
        <w:t>Todos nuestros productos cuentan con garantía</w:t>
      </w:r>
      <w:r w:rsidR="005B7C2C">
        <w:rPr>
          <w:b/>
          <w:sz w:val="28"/>
          <w:szCs w:val="32"/>
        </w:rPr>
        <w:t xml:space="preserve"> (no aplica en partes eléctricas)</w:t>
      </w:r>
      <w:r w:rsidRPr="00785461">
        <w:rPr>
          <w:b/>
          <w:sz w:val="28"/>
          <w:szCs w:val="32"/>
        </w:rPr>
        <w:t>, soporte técnico, mantenimiento, refacciones, servicio de instalación</w:t>
      </w:r>
      <w:r w:rsidR="00791D13">
        <w:rPr>
          <w:b/>
          <w:sz w:val="28"/>
          <w:szCs w:val="32"/>
        </w:rPr>
        <w:t>.</w:t>
      </w:r>
    </w:p>
    <w:p w14:paraId="72DD6240" w14:textId="0E2C0EF2" w:rsidR="00791D13" w:rsidRDefault="003034A0" w:rsidP="00B21F94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>Contamos con los equipos y sistemas</w:t>
      </w:r>
      <w:r w:rsidR="00791D13">
        <w:rPr>
          <w:b/>
          <w:sz w:val="28"/>
          <w:szCs w:val="32"/>
        </w:rPr>
        <w:t xml:space="preserve"> Automatizados cuales pueden ser controlados por medio de un dispositivo móvil (aplicación nativa del equipo) o por medio de un dispositivo adicional al equipo como es el </w:t>
      </w:r>
      <w:proofErr w:type="spellStart"/>
      <w:r w:rsidR="00791D13">
        <w:rPr>
          <w:b/>
          <w:sz w:val="28"/>
          <w:szCs w:val="32"/>
        </w:rPr>
        <w:t>Hub</w:t>
      </w:r>
      <w:proofErr w:type="spellEnd"/>
      <w:r w:rsidR="00791D13">
        <w:rPr>
          <w:b/>
          <w:sz w:val="28"/>
          <w:szCs w:val="32"/>
        </w:rPr>
        <w:t>, o un control remoto universal, los equipos cuentan con b</w:t>
      </w:r>
      <w:r w:rsidR="00C22727">
        <w:rPr>
          <w:b/>
          <w:sz w:val="28"/>
          <w:szCs w:val="32"/>
        </w:rPr>
        <w:t xml:space="preserve">otoneras de radio frecuencia o </w:t>
      </w:r>
      <w:proofErr w:type="spellStart"/>
      <w:r w:rsidR="00C22727">
        <w:rPr>
          <w:b/>
          <w:sz w:val="28"/>
          <w:szCs w:val="32"/>
        </w:rPr>
        <w:t>W</w:t>
      </w:r>
      <w:r w:rsidR="00791D13">
        <w:rPr>
          <w:b/>
          <w:sz w:val="28"/>
          <w:szCs w:val="32"/>
        </w:rPr>
        <w:t>i</w:t>
      </w:r>
      <w:proofErr w:type="spellEnd"/>
      <w:r w:rsidR="00C22727">
        <w:rPr>
          <w:b/>
          <w:sz w:val="28"/>
          <w:szCs w:val="32"/>
        </w:rPr>
        <w:t>-</w:t>
      </w:r>
      <w:r w:rsidR="00791D13">
        <w:rPr>
          <w:b/>
          <w:sz w:val="28"/>
          <w:szCs w:val="32"/>
        </w:rPr>
        <w:t>fi incluida en el equipo para facilitar al usuario controlarlo fácilmente.</w:t>
      </w:r>
    </w:p>
    <w:p w14:paraId="178DC764" w14:textId="2743DF07" w:rsidR="004801DF" w:rsidRDefault="00791D13" w:rsidP="00B21F9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b/>
          <w:sz w:val="28"/>
          <w:szCs w:val="32"/>
        </w:rPr>
        <w:t xml:space="preserve">Se </w:t>
      </w:r>
      <w:r w:rsidR="006764C7">
        <w:rPr>
          <w:b/>
          <w:sz w:val="28"/>
          <w:szCs w:val="32"/>
        </w:rPr>
        <w:t xml:space="preserve">pueden utilizar en hoteles, hospitales, Oficina, residencias, etc. </w:t>
      </w:r>
      <w:r>
        <w:rPr>
          <w:b/>
          <w:sz w:val="28"/>
          <w:szCs w:val="32"/>
        </w:rPr>
        <w:t xml:space="preserve"> </w:t>
      </w:r>
      <w:r w:rsidR="00077A17">
        <w:rPr>
          <w:b/>
          <w:sz w:val="28"/>
          <w:szCs w:val="32"/>
        </w:rPr>
        <w:t>Interactuando</w:t>
      </w:r>
      <w:r>
        <w:rPr>
          <w:b/>
          <w:sz w:val="28"/>
          <w:szCs w:val="32"/>
        </w:rPr>
        <w:t xml:space="preserve"> el  usuario</w:t>
      </w:r>
      <w:r w:rsidR="006764C7">
        <w:rPr>
          <w:b/>
          <w:sz w:val="28"/>
          <w:szCs w:val="32"/>
        </w:rPr>
        <w:t xml:space="preserve"> con el equipo. No volverás a preocuparte si saliste de cerrar tus ventanas o puertas ten el control en cualquier lugar y a cualquier hora</w:t>
      </w:r>
      <w:r w:rsidR="004801DF"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.</w:t>
      </w:r>
    </w:p>
    <w:p w14:paraId="5C1FFD59" w14:textId="5FA93283" w:rsidR="001211A0" w:rsidRDefault="001211A0" w:rsidP="00B21F9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5247180C" w14:textId="17C79782" w:rsidR="001211A0" w:rsidRPr="007A6C2F" w:rsidRDefault="001211A0" w:rsidP="00B21F9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7DC4CCB9" w14:textId="5F0C0E32" w:rsidR="00B86A88" w:rsidRPr="006764C7" w:rsidRDefault="001211A0" w:rsidP="00BB0B0D">
      <w:pPr>
        <w:ind w:firstLine="360"/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500F492" wp14:editId="01F41C53">
            <wp:simplePos x="0" y="0"/>
            <wp:positionH relativeFrom="page">
              <wp:posOffset>1084522</wp:posOffset>
            </wp:positionH>
            <wp:positionV relativeFrom="margin">
              <wp:posOffset>4470243</wp:posOffset>
            </wp:positionV>
            <wp:extent cx="2292350" cy="1310005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C7"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Distribuidor </w:t>
      </w:r>
      <w:r w:rsid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A</w:t>
      </w:r>
      <w:r w:rsidR="006764C7"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utorizado </w:t>
      </w:r>
      <w:r w:rsidR="004801DF"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 </w:t>
      </w:r>
    </w:p>
    <w:p w14:paraId="01A459F1" w14:textId="288004AC" w:rsidR="004801DF" w:rsidRPr="006764C7" w:rsidRDefault="004801DF" w:rsidP="006764C7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Av. Nacional No.1 esquina Fresnos, San Cristóbal, Ecatepec de Morelos, C.P.55024  </w:t>
      </w:r>
    </w:p>
    <w:p w14:paraId="42FBBBCB" w14:textId="6EB85128" w:rsidR="004801DF" w:rsidRPr="006764C7" w:rsidRDefault="00C87A2E" w:rsidP="006764C7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55</w:t>
      </w:r>
      <w:r w:rsidR="007A6C2F"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2622 4212</w:t>
      </w:r>
    </w:p>
    <w:p w14:paraId="6E0EB076" w14:textId="2F4A0145" w:rsidR="006764C7" w:rsidRDefault="006764C7" w:rsidP="00B21F9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44949F72" w14:textId="678EF14A" w:rsidR="006764C7" w:rsidRDefault="006764C7" w:rsidP="00B21F9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14B5A691" w14:textId="10754DD1" w:rsidR="006764C7" w:rsidRPr="00BB0B0D" w:rsidRDefault="00BB0B0D" w:rsidP="00BB0B0D">
      <w:pPr>
        <w:ind w:left="708" w:firstLine="708"/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Contacto</w:t>
      </w: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 xml:space="preserve"> </w:t>
      </w:r>
      <w:proofErr w:type="spellStart"/>
      <w:r w:rsidRPr="00BB0B0D"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>DesinGlass</w:t>
      </w:r>
      <w:proofErr w:type="spellEnd"/>
    </w:p>
    <w:p w14:paraId="4E5EC0F4" w14:textId="179F800F" w:rsidR="007A6C2F" w:rsidRPr="00BB0B0D" w:rsidRDefault="00873793" w:rsidP="00BB0B0D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Loma</w:t>
      </w:r>
      <w:r w:rsidR="007A6C2F"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Escondida 7B, Fraccionamiento Lomas de Ixtapaluca, Ixtapaluca, México</w:t>
      </w:r>
    </w:p>
    <w:p w14:paraId="0F357927" w14:textId="405BDC16" w:rsidR="004801DF" w:rsidRPr="00BB0B0D" w:rsidRDefault="007A6C2F" w:rsidP="00BB0B0D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56 1478 7701</w:t>
      </w:r>
    </w:p>
    <w:p w14:paraId="48DA69F4" w14:textId="14F91049" w:rsidR="007A6C2F" w:rsidRPr="007A6C2F" w:rsidRDefault="007A6C2F" w:rsidP="006764C7">
      <w:pPr>
        <w:jc w:val="right"/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ab/>
      </w:r>
    </w:p>
    <w:p w14:paraId="187660D9" w14:textId="77777777" w:rsidR="005C55B0" w:rsidRPr="007A6C2F" w:rsidRDefault="005C55B0" w:rsidP="00B21F94">
      <w:pPr>
        <w:rPr>
          <w:rFonts w:ascii="Calibri" w:eastAsia="Times New Roman" w:hAnsi="Calibri" w:cs="Times New Roman"/>
          <w:color w:val="000000"/>
          <w:sz w:val="20"/>
          <w:lang w:eastAsia="es-MX"/>
        </w:rPr>
      </w:pPr>
    </w:p>
    <w:p w14:paraId="3909241A" w14:textId="77777777" w:rsidR="004801DF" w:rsidRDefault="004801DF" w:rsidP="004801DF">
      <w:pPr>
        <w:pStyle w:val="Ttulo1"/>
        <w:rPr>
          <w:rFonts w:ascii="Arial Narrow" w:hAnsi="Arial Narrow"/>
          <w:b/>
          <w:color w:val="auto"/>
          <w:sz w:val="40"/>
          <w:szCs w:val="40"/>
        </w:rPr>
      </w:pPr>
    </w:p>
    <w:p w14:paraId="2FBD268C" w14:textId="4C217FD3" w:rsidR="004801DF" w:rsidRDefault="004801DF" w:rsidP="004801DF">
      <w:pPr>
        <w:pStyle w:val="Ttulo1"/>
        <w:rPr>
          <w:rFonts w:ascii="Arial Narrow" w:hAnsi="Arial Narrow"/>
          <w:b/>
          <w:color w:val="auto"/>
          <w:sz w:val="40"/>
          <w:szCs w:val="40"/>
        </w:rPr>
      </w:pPr>
      <w:r w:rsidRPr="005C55B0">
        <w:rPr>
          <w:rFonts w:ascii="Arial Narrow" w:hAnsi="Arial Narrow"/>
          <w:b/>
          <w:color w:val="auto"/>
          <w:sz w:val="40"/>
          <w:szCs w:val="40"/>
        </w:rPr>
        <w:t>Características  sistema</w:t>
      </w:r>
      <w:r w:rsidR="00F64DC0">
        <w:rPr>
          <w:rFonts w:ascii="Arial Narrow" w:hAnsi="Arial Narrow"/>
          <w:b/>
          <w:color w:val="auto"/>
          <w:sz w:val="40"/>
          <w:szCs w:val="40"/>
        </w:rPr>
        <w:t xml:space="preserve"> DGSW</w:t>
      </w:r>
      <w:r w:rsidRPr="005C55B0">
        <w:rPr>
          <w:rFonts w:ascii="Arial Narrow" w:hAnsi="Arial Narrow"/>
          <w:b/>
          <w:color w:val="auto"/>
          <w:sz w:val="40"/>
          <w:szCs w:val="40"/>
        </w:rPr>
        <w:t xml:space="preserve"> A3</w:t>
      </w:r>
    </w:p>
    <w:p w14:paraId="067C925E" w14:textId="77777777" w:rsidR="004801DF" w:rsidRDefault="004801DF" w:rsidP="004801DF"/>
    <w:p w14:paraId="0D49010E" w14:textId="5546CC88" w:rsidR="00785461" w:rsidRPr="00785461" w:rsidRDefault="005E5C88" w:rsidP="00785461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Sistema A</w:t>
      </w:r>
      <w:r w:rsidR="00785461" w:rsidRPr="00785461">
        <w:rPr>
          <w:rFonts w:ascii="Arial Narrow" w:hAnsi="Arial Narrow"/>
          <w:b/>
          <w:sz w:val="32"/>
        </w:rPr>
        <w:t>utomático</w:t>
      </w:r>
      <w:r w:rsidR="0046194A">
        <w:rPr>
          <w:rFonts w:ascii="Arial Narrow" w:hAnsi="Arial Narrow"/>
          <w:b/>
          <w:sz w:val="32"/>
        </w:rPr>
        <w:t xml:space="preserve"> DGSW A</w:t>
      </w:r>
      <w:r w:rsidR="00F64DC0">
        <w:rPr>
          <w:rFonts w:ascii="Arial Narrow" w:hAnsi="Arial Narrow"/>
          <w:b/>
          <w:sz w:val="32"/>
        </w:rPr>
        <w:t>3</w:t>
      </w:r>
      <w:r w:rsidR="00785461" w:rsidRPr="00785461">
        <w:rPr>
          <w:rFonts w:ascii="Arial Narrow" w:hAnsi="Arial Narrow"/>
          <w:b/>
          <w:sz w:val="32"/>
        </w:rPr>
        <w:t xml:space="preserve"> </w:t>
      </w:r>
      <w:r w:rsidR="00F64DC0">
        <w:rPr>
          <w:rFonts w:ascii="Arial Narrow" w:hAnsi="Arial Narrow"/>
          <w:b/>
          <w:sz w:val="32"/>
        </w:rPr>
        <w:t>ideal para Ventanas y Puertas Suspendidas de C</w:t>
      </w:r>
      <w:r w:rsidR="00785461" w:rsidRPr="00785461">
        <w:rPr>
          <w:rFonts w:ascii="Arial Narrow" w:hAnsi="Arial Narrow"/>
          <w:b/>
          <w:sz w:val="32"/>
        </w:rPr>
        <w:t>rista</w:t>
      </w:r>
      <w:r w:rsidR="00F64DC0">
        <w:rPr>
          <w:rFonts w:ascii="Arial Narrow" w:hAnsi="Arial Narrow"/>
          <w:b/>
          <w:sz w:val="32"/>
        </w:rPr>
        <w:t>l templado y para hacer una adaptación a</w:t>
      </w:r>
      <w:r w:rsidR="00785461">
        <w:rPr>
          <w:rFonts w:ascii="Arial Narrow" w:hAnsi="Arial Narrow"/>
          <w:b/>
          <w:sz w:val="32"/>
        </w:rPr>
        <w:t xml:space="preserve"> los canceles de aluminio (Adaptable tanto en canceles ya existentes como en nuevos). </w:t>
      </w:r>
    </w:p>
    <w:p w14:paraId="0444F4F9" w14:textId="77777777" w:rsidR="004801DF" w:rsidRPr="00CC5D60" w:rsidRDefault="004801DF" w:rsidP="004801DF"/>
    <w:p w14:paraId="6476A156" w14:textId="77777777" w:rsidR="004801DF" w:rsidRDefault="004801DF" w:rsidP="004801DF"/>
    <w:tbl>
      <w:tblPr>
        <w:tblStyle w:val="Tabladecuadrcula1clara-nfasis1"/>
        <w:tblpPr w:leftFromText="141" w:rightFromText="141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9524"/>
      </w:tblGrid>
      <w:tr w:rsidR="004801DF" w:rsidRPr="00771C69" w14:paraId="5F167425" w14:textId="77777777" w:rsidTr="00F8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61858E1" w14:textId="77777777" w:rsidR="004801DF" w:rsidRPr="00F76EC2" w:rsidRDefault="004801DF" w:rsidP="009B4706">
            <w:pPr>
              <w:rPr>
                <w:rFonts w:ascii="Arial Narrow" w:hAnsi="Arial Narrow"/>
                <w:sz w:val="36"/>
                <w:szCs w:val="36"/>
              </w:rPr>
            </w:pPr>
            <w:r w:rsidRPr="00F76EC2">
              <w:rPr>
                <w:rFonts w:ascii="Arial Narrow" w:hAnsi="Arial Narrow"/>
                <w:sz w:val="36"/>
                <w:szCs w:val="36"/>
              </w:rPr>
              <w:t>Fuente de alimentación:                100-240 V</w:t>
            </w:r>
          </w:p>
        </w:tc>
      </w:tr>
      <w:tr w:rsidR="004801DF" w:rsidRPr="00771C69" w14:paraId="78DA8958" w14:textId="77777777" w:rsidTr="00F804C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B72A96C" w14:textId="77777777" w:rsidR="004801DF" w:rsidRPr="00F76EC2" w:rsidRDefault="004801DF" w:rsidP="009B4706">
            <w:pPr>
              <w:rPr>
                <w:rFonts w:ascii="Arial Narrow" w:hAnsi="Arial Narrow"/>
                <w:sz w:val="36"/>
                <w:szCs w:val="36"/>
              </w:rPr>
            </w:pPr>
            <w:r w:rsidRPr="00F76EC2">
              <w:rPr>
                <w:rFonts w:ascii="Arial Narrow" w:hAnsi="Arial Narrow"/>
                <w:sz w:val="36"/>
                <w:szCs w:val="36"/>
              </w:rPr>
              <w:t>Peso máximo:                                60 kg</w:t>
            </w:r>
          </w:p>
        </w:tc>
      </w:tr>
      <w:tr w:rsidR="004801DF" w:rsidRPr="00771C69" w14:paraId="47E770F0" w14:textId="77777777" w:rsidTr="00F804C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2D3F192" w14:textId="77777777" w:rsidR="004801DF" w:rsidRPr="00F76EC2" w:rsidRDefault="004801DF" w:rsidP="009B4706">
            <w:pPr>
              <w:rPr>
                <w:rFonts w:ascii="Arial Narrow" w:hAnsi="Arial Narrow"/>
                <w:sz w:val="36"/>
                <w:szCs w:val="36"/>
              </w:rPr>
            </w:pPr>
            <w:r w:rsidRPr="00F76EC2">
              <w:rPr>
                <w:rFonts w:ascii="Arial Narrow" w:hAnsi="Arial Narrow"/>
                <w:sz w:val="36"/>
                <w:szCs w:val="36"/>
              </w:rPr>
              <w:t xml:space="preserve">Ancho máximo:                              1.2 </w:t>
            </w:r>
            <w:proofErr w:type="spellStart"/>
            <w:r w:rsidRPr="00F76EC2">
              <w:rPr>
                <w:rFonts w:ascii="Arial Narrow" w:hAnsi="Arial Narrow"/>
                <w:sz w:val="36"/>
                <w:szCs w:val="36"/>
              </w:rPr>
              <w:t>mts</w:t>
            </w:r>
            <w:proofErr w:type="spellEnd"/>
            <w:r w:rsidRPr="00F76EC2">
              <w:rPr>
                <w:rFonts w:ascii="Arial Narrow" w:hAnsi="Arial Narrow"/>
                <w:sz w:val="36"/>
                <w:szCs w:val="36"/>
              </w:rPr>
              <w:t>.</w:t>
            </w:r>
          </w:p>
        </w:tc>
      </w:tr>
      <w:tr w:rsidR="004801DF" w:rsidRPr="00771C69" w14:paraId="1F19A57E" w14:textId="77777777" w:rsidTr="00F804C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4E48D9E" w14:textId="77777777" w:rsidR="004801DF" w:rsidRPr="00F76EC2" w:rsidRDefault="004801DF" w:rsidP="009B4706">
            <w:pPr>
              <w:rPr>
                <w:rFonts w:ascii="Arial Narrow" w:hAnsi="Arial Narrow"/>
                <w:sz w:val="36"/>
                <w:szCs w:val="36"/>
              </w:rPr>
            </w:pPr>
            <w:r w:rsidRPr="00F76EC2">
              <w:rPr>
                <w:rFonts w:ascii="Arial Narrow" w:hAnsi="Arial Narrow"/>
                <w:sz w:val="36"/>
                <w:szCs w:val="36"/>
              </w:rPr>
              <w:t>Pista estándar:                               2.2/2.5</w:t>
            </w:r>
          </w:p>
        </w:tc>
      </w:tr>
      <w:tr w:rsidR="004801DF" w:rsidRPr="00771C69" w14:paraId="1A4ADACE" w14:textId="77777777" w:rsidTr="00F804C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5EE8401" w14:textId="77777777" w:rsidR="004801DF" w:rsidRPr="00F76EC2" w:rsidRDefault="004801DF" w:rsidP="009B4706">
            <w:pPr>
              <w:rPr>
                <w:rFonts w:ascii="Arial Narrow" w:hAnsi="Arial Narrow"/>
                <w:sz w:val="36"/>
                <w:szCs w:val="36"/>
              </w:rPr>
            </w:pPr>
            <w:r w:rsidRPr="00F76EC2">
              <w:rPr>
                <w:rFonts w:ascii="Arial Narrow" w:hAnsi="Arial Narrow"/>
                <w:sz w:val="36"/>
                <w:szCs w:val="36"/>
              </w:rPr>
              <w:t>Peso del equipo:                            7.5kg</w:t>
            </w:r>
          </w:p>
        </w:tc>
      </w:tr>
      <w:tr w:rsidR="004801DF" w:rsidRPr="00771C69" w14:paraId="008674C5" w14:textId="77777777" w:rsidTr="00F804C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4B8CC67" w14:textId="77777777" w:rsidR="004801DF" w:rsidRPr="00F76EC2" w:rsidRDefault="004801DF" w:rsidP="009B4706">
            <w:pPr>
              <w:rPr>
                <w:rFonts w:ascii="Arial Narrow" w:hAnsi="Arial Narrow"/>
                <w:sz w:val="36"/>
                <w:szCs w:val="36"/>
              </w:rPr>
            </w:pPr>
            <w:r w:rsidRPr="00F76EC2">
              <w:rPr>
                <w:rFonts w:ascii="Arial Narrow" w:hAnsi="Arial Narrow"/>
                <w:sz w:val="36"/>
                <w:szCs w:val="36"/>
              </w:rPr>
              <w:t>Medidas del equipo:                       2200x81x68mm</w:t>
            </w:r>
          </w:p>
        </w:tc>
      </w:tr>
    </w:tbl>
    <w:p w14:paraId="413A6BE1" w14:textId="77777777" w:rsidR="004801DF" w:rsidRDefault="004801DF" w:rsidP="004801DF"/>
    <w:p w14:paraId="7949670F" w14:textId="77777777" w:rsidR="004801DF" w:rsidRPr="004A10E7" w:rsidRDefault="004801DF" w:rsidP="004801DF"/>
    <w:p w14:paraId="54BDD0BF" w14:textId="3B936233" w:rsidR="004801DF" w:rsidRDefault="004801DF" w:rsidP="00B21F94">
      <w:pPr>
        <w:rPr>
          <w:rFonts w:ascii="Calibri" w:eastAsia="Times New Roman" w:hAnsi="Calibri" w:cs="Times New Roman"/>
          <w:color w:val="000000"/>
          <w:lang w:eastAsia="es-MX"/>
        </w:rPr>
      </w:pPr>
    </w:p>
    <w:p w14:paraId="78E15BFC" w14:textId="77777777" w:rsidR="00113F18" w:rsidRDefault="00113F18">
      <w:pPr>
        <w:rPr>
          <w:rFonts w:ascii="Calibri" w:eastAsia="Times New Roman" w:hAnsi="Calibri" w:cs="Times New Roman"/>
          <w:color w:val="000000"/>
          <w:lang w:eastAsia="es-MX"/>
        </w:rPr>
      </w:pPr>
    </w:p>
    <w:p w14:paraId="34CB5491" w14:textId="77777777" w:rsidR="00113F18" w:rsidRDefault="00113F18">
      <w:p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br w:type="page"/>
      </w:r>
    </w:p>
    <w:p w14:paraId="17F19BDA" w14:textId="77777777" w:rsidR="00113F18" w:rsidRPr="00AA7D02" w:rsidRDefault="00113F18" w:rsidP="00113F18">
      <w:pPr>
        <w:jc w:val="center"/>
        <w:rPr>
          <w:b/>
          <w:sz w:val="56"/>
          <w:szCs w:val="56"/>
        </w:rPr>
      </w:pPr>
      <w:r w:rsidRPr="008E77FB">
        <w:rPr>
          <w:b/>
          <w:sz w:val="56"/>
          <w:szCs w:val="56"/>
        </w:rPr>
        <w:lastRenderedPageBreak/>
        <w:t>Equipos de Automatización</w:t>
      </w:r>
    </w:p>
    <w:p w14:paraId="2AF4B6E4" w14:textId="77777777" w:rsidR="00113F18" w:rsidRPr="007A6C2F" w:rsidRDefault="00113F18" w:rsidP="00113F18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 xml:space="preserve">Glosario, Característica de Productos: </w:t>
      </w:r>
    </w:p>
    <w:p w14:paraId="09190141" w14:textId="32F8A18E" w:rsidR="00113F18" w:rsidRDefault="00113F18" w:rsidP="00113F18">
      <w:pPr>
        <w:rPr>
          <w:b/>
          <w:sz w:val="28"/>
          <w:szCs w:val="32"/>
        </w:rPr>
      </w:pPr>
      <w:r w:rsidRPr="00785461">
        <w:rPr>
          <w:b/>
          <w:sz w:val="28"/>
          <w:szCs w:val="32"/>
        </w:rPr>
        <w:t>Todos nuestros productos cuentan con garantía</w:t>
      </w:r>
      <w:r w:rsidR="005B7C2C">
        <w:rPr>
          <w:b/>
          <w:sz w:val="28"/>
          <w:szCs w:val="32"/>
        </w:rPr>
        <w:t xml:space="preserve"> (no aplica en partes eléctricas)</w:t>
      </w:r>
      <w:r w:rsidRPr="00785461">
        <w:rPr>
          <w:b/>
          <w:sz w:val="28"/>
          <w:szCs w:val="32"/>
        </w:rPr>
        <w:t>, soporte técnico, mantenimiento, refacciones, servicio de instalación</w:t>
      </w:r>
      <w:r>
        <w:rPr>
          <w:b/>
          <w:sz w:val="28"/>
          <w:szCs w:val="32"/>
        </w:rPr>
        <w:t>.</w:t>
      </w:r>
    </w:p>
    <w:p w14:paraId="1F51C579" w14:textId="77777777" w:rsidR="00113F18" w:rsidRDefault="00113F18" w:rsidP="00113F18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>Contamos con los equipos y sistemas</w:t>
      </w:r>
      <w:r>
        <w:rPr>
          <w:b/>
          <w:sz w:val="28"/>
          <w:szCs w:val="32"/>
        </w:rPr>
        <w:t xml:space="preserve"> Automatizados cuales pueden ser controlados por medio de un dispositivo móvil (aplicación nativa del equipo) o por medio de un dispositivo adicional al equipo como es el </w:t>
      </w:r>
      <w:proofErr w:type="spellStart"/>
      <w:r>
        <w:rPr>
          <w:b/>
          <w:sz w:val="28"/>
          <w:szCs w:val="32"/>
        </w:rPr>
        <w:t>Hub</w:t>
      </w:r>
      <w:proofErr w:type="spellEnd"/>
      <w:r>
        <w:rPr>
          <w:b/>
          <w:sz w:val="28"/>
          <w:szCs w:val="32"/>
        </w:rPr>
        <w:t xml:space="preserve">, o un control remoto universal, los equipos cuentan con botoneras de radio frecuencia o </w:t>
      </w:r>
      <w:proofErr w:type="spellStart"/>
      <w:r>
        <w:rPr>
          <w:b/>
          <w:sz w:val="28"/>
          <w:szCs w:val="32"/>
        </w:rPr>
        <w:t>Wi</w:t>
      </w:r>
      <w:proofErr w:type="spellEnd"/>
      <w:r>
        <w:rPr>
          <w:b/>
          <w:sz w:val="28"/>
          <w:szCs w:val="32"/>
        </w:rPr>
        <w:t>-fi incluida en el equipo para facilitar al usuario controlarlo fácilmente.</w:t>
      </w:r>
    </w:p>
    <w:p w14:paraId="1F1188E7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b/>
          <w:sz w:val="28"/>
          <w:szCs w:val="32"/>
        </w:rPr>
        <w:t>Se pueden utilizar en hoteles, hospitales, Oficina, residencias, etc.  Interactuando el  usuario con el equipo. No volverás a preocuparte si saliste de cerrar tus ventanas o puertas ten el control en cualquier lugar y a cualquier hora</w:t>
      </w: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.</w:t>
      </w:r>
    </w:p>
    <w:p w14:paraId="7EBDC681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517532BB" w14:textId="77777777" w:rsidR="00113F18" w:rsidRPr="007A6C2F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1828111E" w14:textId="77777777" w:rsidR="00113F18" w:rsidRPr="006764C7" w:rsidRDefault="00113F18" w:rsidP="00113F18">
      <w:pPr>
        <w:ind w:firstLine="360"/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F9EF0F2" wp14:editId="1F8E51A7">
            <wp:simplePos x="0" y="0"/>
            <wp:positionH relativeFrom="page">
              <wp:posOffset>1084522</wp:posOffset>
            </wp:positionH>
            <wp:positionV relativeFrom="margin">
              <wp:posOffset>4470243</wp:posOffset>
            </wp:positionV>
            <wp:extent cx="2292350" cy="1310005"/>
            <wp:effectExtent l="0" t="0" r="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Distribuidor </w:t>
      </w: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A</w:t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utorizado  </w:t>
      </w:r>
    </w:p>
    <w:p w14:paraId="542575ED" w14:textId="77777777" w:rsidR="00113F18" w:rsidRPr="006764C7" w:rsidRDefault="00113F18" w:rsidP="00113F18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Av. Nacional No.1 esquina Fresnos, San Cristóbal, Ecatepec de Morelos, C.P.55024  </w:t>
      </w:r>
    </w:p>
    <w:p w14:paraId="3C29F09F" w14:textId="77777777" w:rsidR="00113F18" w:rsidRPr="006764C7" w:rsidRDefault="00113F18" w:rsidP="00113F18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55 2622 4212</w:t>
      </w:r>
    </w:p>
    <w:p w14:paraId="3000D057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2A456582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43540624" w14:textId="77777777" w:rsidR="00113F18" w:rsidRPr="00BB0B0D" w:rsidRDefault="00113F18" w:rsidP="00113F18">
      <w:pPr>
        <w:ind w:left="708" w:firstLine="708"/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Contacto</w:t>
      </w: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 xml:space="preserve"> </w:t>
      </w:r>
      <w:proofErr w:type="spellStart"/>
      <w:r w:rsidRPr="00BB0B0D"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>DesinGlass</w:t>
      </w:r>
      <w:proofErr w:type="spellEnd"/>
    </w:p>
    <w:p w14:paraId="097C6BB9" w14:textId="788D1A01" w:rsidR="00113F18" w:rsidRPr="00BB0B0D" w:rsidRDefault="00873793" w:rsidP="00113F18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Loma</w:t>
      </w:r>
      <w:r w:rsidR="00113F18"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Escondida 7B, Fraccionamiento Lomas de Ixtapaluca, Ixtapaluca, México</w:t>
      </w:r>
    </w:p>
    <w:p w14:paraId="053D471E" w14:textId="77777777" w:rsidR="00113F18" w:rsidRPr="00BB0B0D" w:rsidRDefault="00113F18" w:rsidP="00113F18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56 1478 7701</w:t>
      </w:r>
    </w:p>
    <w:p w14:paraId="1ADDF223" w14:textId="77777777" w:rsidR="00113F18" w:rsidRPr="007A6C2F" w:rsidRDefault="00113F18" w:rsidP="00113F18">
      <w:pPr>
        <w:jc w:val="right"/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ab/>
      </w:r>
    </w:p>
    <w:p w14:paraId="202B1479" w14:textId="423BB939" w:rsidR="004801DF" w:rsidRDefault="004801DF">
      <w:pPr>
        <w:rPr>
          <w:rFonts w:ascii="Calibri" w:eastAsia="Times New Roman" w:hAnsi="Calibri" w:cs="Times New Roman"/>
          <w:color w:val="000000"/>
          <w:lang w:eastAsia="es-MX"/>
        </w:rPr>
      </w:pPr>
    </w:p>
    <w:p w14:paraId="7F56AF63" w14:textId="77777777" w:rsidR="005C55B0" w:rsidRDefault="005C55B0" w:rsidP="00B21F94">
      <w:pPr>
        <w:rPr>
          <w:rFonts w:ascii="Calibri" w:eastAsia="Times New Roman" w:hAnsi="Calibri" w:cs="Times New Roman"/>
          <w:color w:val="000000"/>
          <w:lang w:eastAsia="es-MX"/>
        </w:rPr>
      </w:pPr>
    </w:p>
    <w:p w14:paraId="603BB518" w14:textId="7C204A06" w:rsidR="00B86A88" w:rsidRDefault="00FF00D8" w:rsidP="00B21F94">
      <w:p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 xml:space="preserve">    </w:t>
      </w:r>
    </w:p>
    <w:p w14:paraId="5199DCAB" w14:textId="11A27B2A" w:rsidR="00FF00D8" w:rsidRDefault="00771C69" w:rsidP="00B21F94">
      <w:pPr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</w:pPr>
      <w:r w:rsidRPr="005C55B0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 xml:space="preserve"> </w:t>
      </w:r>
      <w:r w:rsidR="002F3B3E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>Características del Sistema</w:t>
      </w:r>
      <w:r w:rsidR="00B86A88" w:rsidRPr="005C55B0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 xml:space="preserve">  </w:t>
      </w:r>
      <w:r w:rsidR="00DF3070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 xml:space="preserve">DGSW </w:t>
      </w:r>
      <w:r w:rsidR="00397F41" w:rsidRPr="005C55B0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>S1</w:t>
      </w:r>
    </w:p>
    <w:p w14:paraId="6A5C1B63" w14:textId="4F574BE6" w:rsidR="00F804CD" w:rsidRPr="00785461" w:rsidRDefault="005E5C88" w:rsidP="00F804CD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Sistema A</w:t>
      </w:r>
      <w:r w:rsidR="00F804CD" w:rsidRPr="00785461">
        <w:rPr>
          <w:rFonts w:ascii="Arial Narrow" w:hAnsi="Arial Narrow"/>
          <w:b/>
          <w:sz w:val="32"/>
        </w:rPr>
        <w:t>utomático</w:t>
      </w:r>
      <w:r w:rsidR="000F39EE">
        <w:rPr>
          <w:rFonts w:ascii="Arial Narrow" w:hAnsi="Arial Narrow"/>
          <w:b/>
          <w:sz w:val="32"/>
        </w:rPr>
        <w:t xml:space="preserve"> DGSW </w:t>
      </w:r>
      <w:r w:rsidR="000F39EE">
        <w:rPr>
          <w:rFonts w:ascii="Arial Narrow" w:hAnsi="Arial Narrow"/>
          <w:b/>
          <w:sz w:val="36"/>
        </w:rPr>
        <w:t>S1</w:t>
      </w:r>
      <w:r w:rsidR="000F39EE">
        <w:rPr>
          <w:rFonts w:ascii="Arial Narrow" w:hAnsi="Arial Narrow"/>
          <w:b/>
          <w:sz w:val="32"/>
        </w:rPr>
        <w:t xml:space="preserve"> ideal para ventanas y puertas</w:t>
      </w:r>
      <w:r w:rsidR="007C156D">
        <w:rPr>
          <w:rFonts w:ascii="Arial Narrow" w:hAnsi="Arial Narrow"/>
          <w:b/>
          <w:sz w:val="36"/>
        </w:rPr>
        <w:t xml:space="preserve"> </w:t>
      </w:r>
      <w:r w:rsidR="00F804CD">
        <w:rPr>
          <w:rFonts w:ascii="Arial Narrow" w:hAnsi="Arial Narrow"/>
          <w:b/>
          <w:sz w:val="32"/>
        </w:rPr>
        <w:t xml:space="preserve">(Adaptable tanto en canceles ya existentes como en nuevos). </w:t>
      </w:r>
    </w:p>
    <w:p w14:paraId="59805917" w14:textId="68A07F83" w:rsidR="00B86A88" w:rsidRDefault="00FF00D8" w:rsidP="00B21F94">
      <w:pPr>
        <w:rPr>
          <w:rFonts w:ascii="Calibri" w:eastAsia="Times New Roman" w:hAnsi="Calibri" w:cs="Times New Roman"/>
          <w:color w:val="000000"/>
          <w:lang w:eastAsia="es-MX"/>
        </w:rPr>
      </w:pPr>
      <w:r w:rsidRPr="005C55B0"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  <w:t xml:space="preserve"> </w:t>
      </w:r>
      <w:r w:rsidR="00B21F94" w:rsidRPr="005C55B0"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  <w:t xml:space="preserve">   </w:t>
      </w:r>
      <w:r w:rsidRPr="005C55B0">
        <w:rPr>
          <w:rFonts w:ascii="Calibri" w:eastAsia="Times New Roman" w:hAnsi="Calibri" w:cs="Times New Roman"/>
          <w:color w:val="000000"/>
          <w:sz w:val="40"/>
          <w:szCs w:val="40"/>
          <w:lang w:eastAsia="es-MX"/>
        </w:rPr>
        <w:t xml:space="preserve">                                                                           </w:t>
      </w:r>
    </w:p>
    <w:p w14:paraId="2BE6B221" w14:textId="661193AF" w:rsidR="00B86A88" w:rsidRDefault="005C55B0" w:rsidP="00B21F94">
      <w:pPr>
        <w:rPr>
          <w:rFonts w:ascii="Calibri" w:eastAsia="Times New Roman" w:hAnsi="Calibri" w:cs="Times New Roman"/>
          <w:color w:val="000000"/>
          <w:lang w:eastAsia="es-MX"/>
        </w:rPr>
      </w:pPr>
      <w:r w:rsidRPr="00F76EC2">
        <w:rPr>
          <w:noProof/>
          <w:lang w:eastAsia="es-MX"/>
        </w:rPr>
        <w:drawing>
          <wp:inline distT="0" distB="0" distL="0" distR="0" wp14:anchorId="4B5B934A" wp14:editId="5BB81B74">
            <wp:extent cx="5848350" cy="41921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136" cy="42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6F9C" w14:textId="77777777" w:rsidR="00B86A88" w:rsidRDefault="00B86A88" w:rsidP="00B21F94">
      <w:pPr>
        <w:rPr>
          <w:rFonts w:ascii="Calibri" w:eastAsia="Times New Roman" w:hAnsi="Calibri" w:cs="Times New Roman"/>
          <w:color w:val="000000"/>
          <w:lang w:eastAsia="es-MX"/>
        </w:rPr>
      </w:pPr>
    </w:p>
    <w:p w14:paraId="2B62826C" w14:textId="77777777" w:rsidR="00B86A88" w:rsidRDefault="00B86A88" w:rsidP="00B21F94">
      <w:pPr>
        <w:rPr>
          <w:rFonts w:ascii="Calibri" w:eastAsia="Times New Roman" w:hAnsi="Calibri" w:cs="Times New Roman"/>
          <w:color w:val="000000"/>
          <w:lang w:eastAsia="es-MX"/>
        </w:rPr>
      </w:pPr>
    </w:p>
    <w:p w14:paraId="7D323F66" w14:textId="77777777" w:rsidR="00B86A88" w:rsidRDefault="00B86A88" w:rsidP="00B21F94">
      <w:pPr>
        <w:rPr>
          <w:rFonts w:ascii="Calibri" w:eastAsia="Times New Roman" w:hAnsi="Calibri" w:cs="Times New Roman"/>
          <w:color w:val="000000"/>
          <w:lang w:eastAsia="es-MX"/>
        </w:rPr>
      </w:pPr>
    </w:p>
    <w:p w14:paraId="0BB727EA" w14:textId="19F55E34" w:rsidR="00113F18" w:rsidRDefault="00113F18" w:rsidP="00B21F94">
      <w:pPr>
        <w:rPr>
          <w:rFonts w:ascii="Calibri" w:eastAsia="Times New Roman" w:hAnsi="Calibri" w:cs="Times New Roman"/>
          <w:color w:val="000000"/>
          <w:lang w:eastAsia="es-MX"/>
        </w:rPr>
      </w:pPr>
    </w:p>
    <w:p w14:paraId="752BB6DF" w14:textId="77777777" w:rsidR="00113F18" w:rsidRDefault="00113F18">
      <w:pPr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br w:type="page"/>
      </w:r>
    </w:p>
    <w:p w14:paraId="29137BE1" w14:textId="77777777" w:rsidR="00113F18" w:rsidRPr="00AA7D02" w:rsidRDefault="00113F18" w:rsidP="00113F18">
      <w:pPr>
        <w:jc w:val="center"/>
        <w:rPr>
          <w:b/>
          <w:sz w:val="56"/>
          <w:szCs w:val="56"/>
        </w:rPr>
      </w:pPr>
      <w:r w:rsidRPr="008E77FB">
        <w:rPr>
          <w:b/>
          <w:sz w:val="56"/>
          <w:szCs w:val="56"/>
        </w:rPr>
        <w:lastRenderedPageBreak/>
        <w:t>Equipos de Automatización</w:t>
      </w:r>
    </w:p>
    <w:p w14:paraId="6B842BBF" w14:textId="77777777" w:rsidR="00113F18" w:rsidRPr="007A6C2F" w:rsidRDefault="00113F18" w:rsidP="00113F18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 xml:space="preserve">Glosario, Característica de Productos: </w:t>
      </w:r>
    </w:p>
    <w:p w14:paraId="488F2364" w14:textId="3B6423B9" w:rsidR="00113F18" w:rsidRDefault="00113F18" w:rsidP="00113F18">
      <w:pPr>
        <w:rPr>
          <w:b/>
          <w:sz w:val="28"/>
          <w:szCs w:val="32"/>
        </w:rPr>
      </w:pPr>
      <w:r w:rsidRPr="00785461">
        <w:rPr>
          <w:b/>
          <w:sz w:val="28"/>
          <w:szCs w:val="32"/>
        </w:rPr>
        <w:t>Todos nuestros productos cuentan con garantía</w:t>
      </w:r>
      <w:r w:rsidR="005B7C2C">
        <w:rPr>
          <w:b/>
          <w:sz w:val="28"/>
          <w:szCs w:val="32"/>
        </w:rPr>
        <w:t xml:space="preserve"> (no aplica en partes eléctricas)</w:t>
      </w:r>
      <w:r w:rsidRPr="00785461">
        <w:rPr>
          <w:b/>
          <w:sz w:val="28"/>
          <w:szCs w:val="32"/>
        </w:rPr>
        <w:t>, soporte técnico, mantenimiento, refacciones, servicio de instalación</w:t>
      </w:r>
      <w:r>
        <w:rPr>
          <w:b/>
          <w:sz w:val="28"/>
          <w:szCs w:val="32"/>
        </w:rPr>
        <w:t>.</w:t>
      </w:r>
    </w:p>
    <w:p w14:paraId="364D8779" w14:textId="77777777" w:rsidR="00113F18" w:rsidRDefault="00113F18" w:rsidP="00113F18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>Contamos con los equipos y sistemas</w:t>
      </w:r>
      <w:r>
        <w:rPr>
          <w:b/>
          <w:sz w:val="28"/>
          <w:szCs w:val="32"/>
        </w:rPr>
        <w:t xml:space="preserve"> Automatizados cuales pueden ser controlados por medio de un dispositivo móvil (aplicación nativa del equipo) o por medio de un dispositivo adicional al equipo como es el </w:t>
      </w:r>
      <w:proofErr w:type="spellStart"/>
      <w:r>
        <w:rPr>
          <w:b/>
          <w:sz w:val="28"/>
          <w:szCs w:val="32"/>
        </w:rPr>
        <w:t>Hub</w:t>
      </w:r>
      <w:proofErr w:type="spellEnd"/>
      <w:r>
        <w:rPr>
          <w:b/>
          <w:sz w:val="28"/>
          <w:szCs w:val="32"/>
        </w:rPr>
        <w:t xml:space="preserve">, o un control remoto universal, los equipos cuentan con botoneras de radio frecuencia o </w:t>
      </w:r>
      <w:proofErr w:type="spellStart"/>
      <w:r>
        <w:rPr>
          <w:b/>
          <w:sz w:val="28"/>
          <w:szCs w:val="32"/>
        </w:rPr>
        <w:t>Wi</w:t>
      </w:r>
      <w:proofErr w:type="spellEnd"/>
      <w:r>
        <w:rPr>
          <w:b/>
          <w:sz w:val="28"/>
          <w:szCs w:val="32"/>
        </w:rPr>
        <w:t>-fi incluida en el equipo para facilitar al usuario controlarlo fácilmente.</w:t>
      </w:r>
    </w:p>
    <w:p w14:paraId="5753061F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b/>
          <w:sz w:val="28"/>
          <w:szCs w:val="32"/>
        </w:rPr>
        <w:t>Se pueden utilizar en hoteles, hospitales, Oficina, residencias, etc.  Interactuando el  usuario con el equipo. No volverás a preocuparte si saliste de cerrar tus ventanas o puertas ten el control en cualquier lugar y a cualquier hora</w:t>
      </w: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.</w:t>
      </w:r>
    </w:p>
    <w:p w14:paraId="271EB2F2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5FC3C607" w14:textId="77777777" w:rsidR="00113F18" w:rsidRPr="007A6C2F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7490EBC2" w14:textId="77777777" w:rsidR="00113F18" w:rsidRPr="006764C7" w:rsidRDefault="00113F18" w:rsidP="00113F18">
      <w:pPr>
        <w:ind w:firstLine="360"/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84985E0" wp14:editId="27A19C85">
            <wp:simplePos x="0" y="0"/>
            <wp:positionH relativeFrom="page">
              <wp:posOffset>1084522</wp:posOffset>
            </wp:positionH>
            <wp:positionV relativeFrom="margin">
              <wp:posOffset>4470243</wp:posOffset>
            </wp:positionV>
            <wp:extent cx="2292350" cy="1310005"/>
            <wp:effectExtent l="0" t="0" r="0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Distribuidor </w:t>
      </w: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A</w:t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utorizado  </w:t>
      </w:r>
    </w:p>
    <w:p w14:paraId="76B15CEC" w14:textId="77777777" w:rsidR="00113F18" w:rsidRPr="006764C7" w:rsidRDefault="00113F18" w:rsidP="00113F18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Av. Nacional No.1 esquina Fresnos, San Cristóbal, Ecatepec de Morelos, C.P.55024  </w:t>
      </w:r>
    </w:p>
    <w:p w14:paraId="0D46B5DC" w14:textId="77777777" w:rsidR="00113F18" w:rsidRPr="006764C7" w:rsidRDefault="00113F18" w:rsidP="00113F18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55 2622 4212</w:t>
      </w:r>
    </w:p>
    <w:p w14:paraId="6CBB7097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6DDB4F7B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118520FD" w14:textId="77777777" w:rsidR="00113F18" w:rsidRPr="00BB0B0D" w:rsidRDefault="00113F18" w:rsidP="00113F18">
      <w:pPr>
        <w:ind w:left="708" w:firstLine="708"/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Contacto</w:t>
      </w: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 xml:space="preserve"> </w:t>
      </w:r>
      <w:proofErr w:type="spellStart"/>
      <w:r w:rsidRPr="00BB0B0D"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>DesinGlass</w:t>
      </w:r>
      <w:proofErr w:type="spellEnd"/>
    </w:p>
    <w:p w14:paraId="3B4F54C4" w14:textId="195B1D84" w:rsidR="00113F18" w:rsidRPr="00BB0B0D" w:rsidRDefault="00873793" w:rsidP="00113F18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Loma</w:t>
      </w:r>
      <w:r w:rsidR="00113F18"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Escondida 7B, Fraccionamiento Lomas de Ixtapaluca, Ixtapaluca, México</w:t>
      </w:r>
    </w:p>
    <w:p w14:paraId="6D73A849" w14:textId="77777777" w:rsidR="00113F18" w:rsidRPr="00BB0B0D" w:rsidRDefault="00113F18" w:rsidP="00113F18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56 1478 7701</w:t>
      </w:r>
    </w:p>
    <w:p w14:paraId="090BE47F" w14:textId="77777777" w:rsidR="00113F18" w:rsidRPr="007A6C2F" w:rsidRDefault="00113F18" w:rsidP="00113F18">
      <w:pPr>
        <w:jc w:val="right"/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ab/>
      </w:r>
    </w:p>
    <w:p w14:paraId="10FE051C" w14:textId="77777777" w:rsidR="005C55B0" w:rsidRDefault="005C55B0" w:rsidP="00B21F94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</w:p>
    <w:p w14:paraId="770C769D" w14:textId="77777777" w:rsidR="008E77FB" w:rsidRDefault="008E77FB" w:rsidP="00B21F94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</w:p>
    <w:p w14:paraId="55801ABF" w14:textId="77777777" w:rsidR="005C55B0" w:rsidRDefault="005C55B0" w:rsidP="00B21F94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s-MX"/>
        </w:rPr>
      </w:pPr>
    </w:p>
    <w:p w14:paraId="2E8EF14C" w14:textId="18216556" w:rsidR="005C55B0" w:rsidRDefault="00FF00D8" w:rsidP="00B21F94">
      <w:pPr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</w:pPr>
      <w:r w:rsidRPr="005C55B0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>Características</w:t>
      </w:r>
      <w:r w:rsidR="002F3B3E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 xml:space="preserve"> del Sistema</w:t>
      </w:r>
      <w:r w:rsidRPr="005C55B0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 xml:space="preserve"> </w:t>
      </w:r>
      <w:r w:rsidR="00DF3070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 xml:space="preserve">DGSW </w:t>
      </w:r>
      <w:r w:rsidRPr="005C55B0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>A2</w:t>
      </w:r>
      <w:r w:rsidR="00B21F94" w:rsidRPr="005C55B0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 xml:space="preserve">   </w:t>
      </w:r>
    </w:p>
    <w:p w14:paraId="6A93A205" w14:textId="342253C9" w:rsidR="00F804CD" w:rsidRPr="00785461" w:rsidRDefault="005E5C88" w:rsidP="00F804CD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Sistema A</w:t>
      </w:r>
      <w:r w:rsidR="00F804CD" w:rsidRPr="00785461">
        <w:rPr>
          <w:rFonts w:ascii="Arial Narrow" w:hAnsi="Arial Narrow"/>
          <w:b/>
          <w:sz w:val="32"/>
        </w:rPr>
        <w:t>utomático</w:t>
      </w:r>
      <w:r w:rsidR="000F39EE">
        <w:rPr>
          <w:rFonts w:ascii="Arial Narrow" w:hAnsi="Arial Narrow"/>
          <w:b/>
          <w:sz w:val="32"/>
        </w:rPr>
        <w:t xml:space="preserve"> DGSW </w:t>
      </w:r>
      <w:r w:rsidR="0046194A">
        <w:rPr>
          <w:rFonts w:ascii="Arial Narrow" w:hAnsi="Arial Narrow"/>
          <w:b/>
          <w:sz w:val="36"/>
        </w:rPr>
        <w:t>A</w:t>
      </w:r>
      <w:r w:rsidR="000F39EE">
        <w:rPr>
          <w:rFonts w:ascii="Arial Narrow" w:hAnsi="Arial Narrow"/>
          <w:b/>
          <w:sz w:val="36"/>
        </w:rPr>
        <w:t xml:space="preserve">2 </w:t>
      </w:r>
      <w:r w:rsidR="000F39EE">
        <w:rPr>
          <w:rFonts w:ascii="Arial Narrow" w:hAnsi="Arial Narrow"/>
          <w:b/>
          <w:sz w:val="32"/>
        </w:rPr>
        <w:t>ideal para Ventanas y P</w:t>
      </w:r>
      <w:r w:rsidR="00F804CD" w:rsidRPr="00785461">
        <w:rPr>
          <w:rFonts w:ascii="Arial Narrow" w:hAnsi="Arial Narrow"/>
          <w:b/>
          <w:sz w:val="32"/>
        </w:rPr>
        <w:t xml:space="preserve">uertas </w:t>
      </w:r>
      <w:r w:rsidR="000F39EE">
        <w:rPr>
          <w:rFonts w:ascii="Arial Narrow" w:hAnsi="Arial Narrow"/>
          <w:b/>
          <w:sz w:val="32"/>
        </w:rPr>
        <w:t>C</w:t>
      </w:r>
      <w:r w:rsidR="00A351F4">
        <w:rPr>
          <w:rFonts w:ascii="Arial Narrow" w:hAnsi="Arial Narrow"/>
          <w:b/>
          <w:sz w:val="32"/>
        </w:rPr>
        <w:t>orredizas</w:t>
      </w:r>
      <w:r w:rsidR="00A351F4">
        <w:rPr>
          <w:rFonts w:ascii="Arial Narrow" w:hAnsi="Arial Narrow"/>
          <w:b/>
          <w:sz w:val="36"/>
        </w:rPr>
        <w:t xml:space="preserve"> </w:t>
      </w:r>
      <w:r w:rsidR="00F804CD">
        <w:rPr>
          <w:rFonts w:ascii="Arial Narrow" w:hAnsi="Arial Narrow"/>
          <w:b/>
          <w:sz w:val="32"/>
        </w:rPr>
        <w:t xml:space="preserve"> (Adaptable tanto en canceles ya existentes como en nuevos). </w:t>
      </w:r>
    </w:p>
    <w:p w14:paraId="63AA909D" w14:textId="756CB615" w:rsidR="00AE03E0" w:rsidRPr="00F804CD" w:rsidRDefault="00B21F94" w:rsidP="00B21F94">
      <w:pPr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</w:pPr>
      <w:r w:rsidRPr="005C55B0">
        <w:rPr>
          <w:rFonts w:ascii="Calibri" w:eastAsia="Times New Roman" w:hAnsi="Calibri" w:cs="Times New Roman"/>
          <w:b/>
          <w:color w:val="000000"/>
          <w:sz w:val="40"/>
          <w:szCs w:val="40"/>
          <w:lang w:eastAsia="es-MX"/>
        </w:rPr>
        <w:t xml:space="preserve"> </w:t>
      </w:r>
    </w:p>
    <w:tbl>
      <w:tblPr>
        <w:tblStyle w:val="Tabladecuadrcula1clara-nfasis1"/>
        <w:tblpPr w:leftFromText="141" w:rightFromText="141" w:vertAnchor="text" w:horzAnchor="margin" w:tblpY="55"/>
        <w:tblOverlap w:val="never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86A88" w:rsidRPr="00AE03E0" w14:paraId="4CEDBE9D" w14:textId="77777777" w:rsidTr="00F8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492C072" w14:textId="77777777" w:rsidR="00B86A88" w:rsidRPr="00F76EC2" w:rsidRDefault="00B86A88" w:rsidP="00B86A88">
            <w:pPr>
              <w:rPr>
                <w:sz w:val="36"/>
                <w:szCs w:val="36"/>
              </w:rPr>
            </w:pPr>
            <w:r w:rsidRPr="00F76EC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Fuente de energía 100 – 240V</w:t>
            </w:r>
            <w:r w:rsidRPr="00F76EC2">
              <w:rPr>
                <w:rFonts w:ascii="Arial" w:hAnsi="Arial" w:cs="Arial"/>
                <w:sz w:val="36"/>
                <w:szCs w:val="36"/>
              </w:rPr>
              <w:br/>
            </w:r>
          </w:p>
        </w:tc>
      </w:tr>
      <w:tr w:rsidR="00B86A88" w:rsidRPr="00AE03E0" w14:paraId="0BB7EF80" w14:textId="77777777" w:rsidTr="00F8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7B667C6" w14:textId="77777777" w:rsidR="00B86A88" w:rsidRPr="00F76EC2" w:rsidRDefault="00B86A88" w:rsidP="00B86A88">
            <w:pPr>
              <w:rPr>
                <w:sz w:val="36"/>
                <w:szCs w:val="36"/>
              </w:rPr>
            </w:pPr>
            <w:r w:rsidRPr="00F76EC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Peso máximo 80 Kg</w:t>
            </w:r>
            <w:r w:rsidRPr="00F76EC2">
              <w:rPr>
                <w:rFonts w:ascii="Arial" w:hAnsi="Arial" w:cs="Arial"/>
                <w:sz w:val="36"/>
                <w:szCs w:val="36"/>
              </w:rPr>
              <w:br/>
            </w:r>
          </w:p>
        </w:tc>
      </w:tr>
      <w:tr w:rsidR="00B86A88" w:rsidRPr="00AE03E0" w14:paraId="7F500068" w14:textId="77777777" w:rsidTr="00F8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A6BA970" w14:textId="77777777" w:rsidR="00B86A88" w:rsidRPr="00F76EC2" w:rsidRDefault="00B86A88" w:rsidP="00B86A88">
            <w:pPr>
              <w:rPr>
                <w:sz w:val="36"/>
                <w:szCs w:val="36"/>
              </w:rPr>
            </w:pPr>
            <w:r w:rsidRPr="00F76EC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Anchura máxima 2 </w:t>
            </w:r>
            <w:proofErr w:type="spellStart"/>
            <w:r w:rsidRPr="00F76EC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mts</w:t>
            </w:r>
            <w:proofErr w:type="spellEnd"/>
            <w:r w:rsidRPr="00F76EC2">
              <w:rPr>
                <w:rFonts w:ascii="Arial" w:hAnsi="Arial" w:cs="Arial"/>
                <w:sz w:val="36"/>
                <w:szCs w:val="36"/>
              </w:rPr>
              <w:br/>
            </w:r>
          </w:p>
        </w:tc>
      </w:tr>
      <w:tr w:rsidR="00B86A88" w:rsidRPr="00AE03E0" w14:paraId="35D0D555" w14:textId="77777777" w:rsidTr="00F8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B2C8400" w14:textId="77777777" w:rsidR="00B86A88" w:rsidRPr="00F76EC2" w:rsidRDefault="00B86A88" w:rsidP="00B86A88">
            <w:pPr>
              <w:rPr>
                <w:sz w:val="36"/>
                <w:szCs w:val="36"/>
              </w:rPr>
            </w:pPr>
            <w:r w:rsidRPr="00F76EC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Pista estándar 2.2 </w:t>
            </w:r>
            <w:proofErr w:type="spellStart"/>
            <w:r w:rsidRPr="00F76EC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mt</w:t>
            </w:r>
            <w:proofErr w:type="spellEnd"/>
            <w:r w:rsidRPr="00F76EC2">
              <w:rPr>
                <w:rFonts w:ascii="Arial" w:hAnsi="Arial" w:cs="Arial"/>
                <w:sz w:val="36"/>
                <w:szCs w:val="36"/>
              </w:rPr>
              <w:br/>
            </w:r>
          </w:p>
        </w:tc>
      </w:tr>
      <w:tr w:rsidR="00B86A88" w:rsidRPr="00AE03E0" w14:paraId="18A842C0" w14:textId="77777777" w:rsidTr="00F8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794F5D9" w14:textId="77777777" w:rsidR="00B86A88" w:rsidRPr="00F76EC2" w:rsidRDefault="00B86A88" w:rsidP="00B86A88">
            <w:pPr>
              <w:rPr>
                <w:sz w:val="36"/>
                <w:szCs w:val="36"/>
              </w:rPr>
            </w:pPr>
            <w:r w:rsidRPr="00F76EC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 xml:space="preserve">Color Blanco/Negro  </w:t>
            </w:r>
          </w:p>
        </w:tc>
      </w:tr>
      <w:tr w:rsidR="00B86A88" w:rsidRPr="00AE03E0" w14:paraId="77D1FD1F" w14:textId="77777777" w:rsidTr="00F804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A158D14" w14:textId="77777777" w:rsidR="00B86A88" w:rsidRPr="00F76EC2" w:rsidRDefault="00B86A88" w:rsidP="00B86A88">
            <w:pPr>
              <w:rPr>
                <w:sz w:val="36"/>
                <w:szCs w:val="36"/>
              </w:rPr>
            </w:pPr>
            <w:r w:rsidRPr="00F76EC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Medidas 250cm X 7.2cm X 6.3Cm</w:t>
            </w:r>
          </w:p>
        </w:tc>
      </w:tr>
      <w:tr w:rsidR="00B86A88" w:rsidRPr="00AE03E0" w14:paraId="6D43E1D6" w14:textId="77777777" w:rsidTr="00F804CD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DE88BB1" w14:textId="77777777" w:rsidR="00B86A88" w:rsidRPr="00F76EC2" w:rsidRDefault="00B86A88" w:rsidP="00B86A88">
            <w:pPr>
              <w:rPr>
                <w:sz w:val="36"/>
                <w:szCs w:val="36"/>
              </w:rPr>
            </w:pPr>
            <w:r w:rsidRPr="00F76EC2">
              <w:rPr>
                <w:rFonts w:ascii="Arial" w:hAnsi="Arial" w:cs="Arial"/>
                <w:sz w:val="36"/>
                <w:szCs w:val="36"/>
                <w:shd w:val="clear" w:color="auto" w:fill="FFFFFF"/>
              </w:rPr>
              <w:t>Peso 3 kg</w:t>
            </w:r>
            <w:r w:rsidRPr="00F76EC2">
              <w:rPr>
                <w:rFonts w:ascii="Arial" w:hAnsi="Arial" w:cs="Arial"/>
                <w:sz w:val="36"/>
                <w:szCs w:val="36"/>
              </w:rPr>
              <w:br/>
            </w:r>
          </w:p>
        </w:tc>
      </w:tr>
    </w:tbl>
    <w:p w14:paraId="5DD67FA5" w14:textId="5FB39337" w:rsidR="00E427C8" w:rsidRPr="002204EA" w:rsidRDefault="00E427C8" w:rsidP="00E427C8">
      <w:pPr>
        <w:rPr>
          <w:rFonts w:ascii="Arial" w:hAnsi="Arial" w:cs="Arial"/>
          <w:sz w:val="24"/>
          <w:szCs w:val="30"/>
          <w:shd w:val="clear" w:color="auto" w:fill="FFFFFF"/>
        </w:rPr>
      </w:pPr>
      <w:r>
        <w:rPr>
          <w:rFonts w:ascii="Arial" w:hAnsi="Arial" w:cs="Arial"/>
          <w:sz w:val="24"/>
          <w:szCs w:val="30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14:paraId="2A1B6812" w14:textId="77777777" w:rsidR="00AE03E0" w:rsidRDefault="00AE03E0" w:rsidP="00467DF1">
      <w:pPr>
        <w:rPr>
          <w:sz w:val="24"/>
          <w:szCs w:val="24"/>
        </w:rPr>
      </w:pPr>
    </w:p>
    <w:p w14:paraId="78745101" w14:textId="77777777" w:rsidR="00AE03E0" w:rsidRDefault="00AE03E0" w:rsidP="00467DF1">
      <w:pPr>
        <w:rPr>
          <w:sz w:val="24"/>
          <w:szCs w:val="24"/>
        </w:rPr>
      </w:pPr>
    </w:p>
    <w:p w14:paraId="215484BB" w14:textId="77777777" w:rsidR="00AE03E0" w:rsidRDefault="00AE03E0" w:rsidP="00467DF1">
      <w:pPr>
        <w:rPr>
          <w:sz w:val="24"/>
          <w:szCs w:val="24"/>
        </w:rPr>
      </w:pPr>
    </w:p>
    <w:p w14:paraId="4274CD07" w14:textId="77777777" w:rsidR="00AE03E0" w:rsidRDefault="00AE03E0" w:rsidP="00467DF1">
      <w:pPr>
        <w:rPr>
          <w:sz w:val="24"/>
          <w:szCs w:val="24"/>
        </w:rPr>
      </w:pPr>
    </w:p>
    <w:p w14:paraId="15EA703E" w14:textId="77777777" w:rsidR="00AE03E0" w:rsidRDefault="00AE03E0" w:rsidP="00467DF1">
      <w:pPr>
        <w:rPr>
          <w:sz w:val="24"/>
          <w:szCs w:val="24"/>
        </w:rPr>
      </w:pPr>
    </w:p>
    <w:p w14:paraId="5DE0C72C" w14:textId="77777777" w:rsidR="00AE03E0" w:rsidRDefault="00AE03E0" w:rsidP="00467DF1">
      <w:pPr>
        <w:rPr>
          <w:sz w:val="24"/>
          <w:szCs w:val="24"/>
        </w:rPr>
      </w:pPr>
    </w:p>
    <w:p w14:paraId="1345DC39" w14:textId="77777777" w:rsidR="00AE03E0" w:rsidRDefault="00AE03E0" w:rsidP="00467DF1">
      <w:pPr>
        <w:rPr>
          <w:sz w:val="24"/>
          <w:szCs w:val="24"/>
        </w:rPr>
      </w:pPr>
    </w:p>
    <w:p w14:paraId="3E249240" w14:textId="77777777" w:rsidR="005C55B0" w:rsidRDefault="005C55B0" w:rsidP="00467DF1">
      <w:pPr>
        <w:rPr>
          <w:sz w:val="24"/>
          <w:szCs w:val="24"/>
        </w:rPr>
      </w:pPr>
    </w:p>
    <w:p w14:paraId="1C0B83C9" w14:textId="77777777" w:rsidR="005C55B0" w:rsidRDefault="005C55B0" w:rsidP="00467DF1">
      <w:pPr>
        <w:rPr>
          <w:sz w:val="24"/>
          <w:szCs w:val="24"/>
        </w:rPr>
      </w:pPr>
    </w:p>
    <w:p w14:paraId="00CB6408" w14:textId="77777777" w:rsidR="005C55B0" w:rsidRDefault="005C55B0" w:rsidP="00467DF1">
      <w:pPr>
        <w:rPr>
          <w:sz w:val="24"/>
          <w:szCs w:val="24"/>
        </w:rPr>
      </w:pPr>
    </w:p>
    <w:p w14:paraId="15C92841" w14:textId="77777777" w:rsidR="005C55B0" w:rsidRDefault="005C55B0" w:rsidP="00467DF1">
      <w:pPr>
        <w:rPr>
          <w:sz w:val="24"/>
          <w:szCs w:val="24"/>
        </w:rPr>
      </w:pPr>
    </w:p>
    <w:p w14:paraId="6119F292" w14:textId="77777777" w:rsidR="005C55B0" w:rsidRDefault="005C55B0" w:rsidP="00467DF1">
      <w:pPr>
        <w:rPr>
          <w:sz w:val="24"/>
          <w:szCs w:val="24"/>
        </w:rPr>
      </w:pPr>
    </w:p>
    <w:p w14:paraId="3B7BAFC8" w14:textId="77777777" w:rsidR="005C55B0" w:rsidRDefault="005C55B0" w:rsidP="00467DF1">
      <w:pPr>
        <w:rPr>
          <w:sz w:val="24"/>
          <w:szCs w:val="24"/>
        </w:rPr>
      </w:pPr>
    </w:p>
    <w:p w14:paraId="13135AA2" w14:textId="77777777" w:rsidR="005C55B0" w:rsidRDefault="005C55B0" w:rsidP="00467DF1">
      <w:pPr>
        <w:rPr>
          <w:sz w:val="24"/>
          <w:szCs w:val="24"/>
        </w:rPr>
      </w:pPr>
    </w:p>
    <w:p w14:paraId="561B81B2" w14:textId="77777777" w:rsidR="00E92F81" w:rsidRDefault="00E92F81" w:rsidP="00467DF1">
      <w:pPr>
        <w:rPr>
          <w:sz w:val="24"/>
          <w:szCs w:val="24"/>
        </w:rPr>
      </w:pPr>
    </w:p>
    <w:p w14:paraId="6888BD8F" w14:textId="77777777" w:rsidR="005C55B0" w:rsidRDefault="005C55B0" w:rsidP="00467DF1">
      <w:pPr>
        <w:rPr>
          <w:sz w:val="24"/>
          <w:szCs w:val="24"/>
        </w:rPr>
      </w:pPr>
    </w:p>
    <w:p w14:paraId="24AF8934" w14:textId="77777777" w:rsidR="005C55B0" w:rsidRDefault="005C55B0" w:rsidP="00467DF1">
      <w:pPr>
        <w:rPr>
          <w:sz w:val="24"/>
          <w:szCs w:val="24"/>
        </w:rPr>
      </w:pPr>
    </w:p>
    <w:p w14:paraId="7D2F539F" w14:textId="399D5B0E" w:rsidR="00113F18" w:rsidRDefault="00113F18" w:rsidP="00467DF1">
      <w:pPr>
        <w:rPr>
          <w:sz w:val="24"/>
          <w:szCs w:val="24"/>
        </w:rPr>
      </w:pPr>
    </w:p>
    <w:p w14:paraId="7445DE47" w14:textId="77777777" w:rsidR="00113F18" w:rsidRPr="00AA7D02" w:rsidRDefault="00113F18" w:rsidP="00113F18">
      <w:pPr>
        <w:jc w:val="center"/>
        <w:rPr>
          <w:b/>
          <w:sz w:val="56"/>
          <w:szCs w:val="56"/>
        </w:rPr>
      </w:pPr>
      <w:r w:rsidRPr="008E77FB">
        <w:rPr>
          <w:b/>
          <w:sz w:val="56"/>
          <w:szCs w:val="56"/>
        </w:rPr>
        <w:lastRenderedPageBreak/>
        <w:t>Equipos de Automatización</w:t>
      </w:r>
    </w:p>
    <w:p w14:paraId="376D38B0" w14:textId="77777777" w:rsidR="00113F18" w:rsidRPr="007A6C2F" w:rsidRDefault="00113F18" w:rsidP="00113F18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 xml:space="preserve">Glosario, Característica de Productos: </w:t>
      </w:r>
    </w:p>
    <w:p w14:paraId="74248B2E" w14:textId="277409CE" w:rsidR="00113F18" w:rsidRDefault="00113F18" w:rsidP="00113F18">
      <w:pPr>
        <w:rPr>
          <w:b/>
          <w:sz w:val="28"/>
          <w:szCs w:val="32"/>
        </w:rPr>
      </w:pPr>
      <w:r w:rsidRPr="00785461">
        <w:rPr>
          <w:b/>
          <w:sz w:val="28"/>
          <w:szCs w:val="32"/>
        </w:rPr>
        <w:t>Todos nuestros productos cuentan con garantía</w:t>
      </w:r>
      <w:r w:rsidR="005B7C2C">
        <w:rPr>
          <w:b/>
          <w:sz w:val="28"/>
          <w:szCs w:val="32"/>
        </w:rPr>
        <w:t xml:space="preserve"> (no aplica en partes eléctricas)</w:t>
      </w:r>
      <w:r w:rsidRPr="00785461">
        <w:rPr>
          <w:b/>
          <w:sz w:val="28"/>
          <w:szCs w:val="32"/>
        </w:rPr>
        <w:t>, soporte técnico, mantenimiento, refacciones, servicio de instalación</w:t>
      </w:r>
      <w:r>
        <w:rPr>
          <w:b/>
          <w:sz w:val="28"/>
          <w:szCs w:val="32"/>
        </w:rPr>
        <w:t>.</w:t>
      </w:r>
    </w:p>
    <w:p w14:paraId="38FC5C59" w14:textId="77777777" w:rsidR="00113F18" w:rsidRDefault="00113F18" w:rsidP="00113F18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>Contamos con los equipos y sistemas</w:t>
      </w:r>
      <w:r>
        <w:rPr>
          <w:b/>
          <w:sz w:val="28"/>
          <w:szCs w:val="32"/>
        </w:rPr>
        <w:t xml:space="preserve"> Automatizados cuales pueden ser controlados por medio de un dispositivo móvil (aplicación nativa del equipo) o por medio de un dispositivo adicional al equipo como es el </w:t>
      </w:r>
      <w:proofErr w:type="spellStart"/>
      <w:r>
        <w:rPr>
          <w:b/>
          <w:sz w:val="28"/>
          <w:szCs w:val="32"/>
        </w:rPr>
        <w:t>Hub</w:t>
      </w:r>
      <w:proofErr w:type="spellEnd"/>
      <w:r>
        <w:rPr>
          <w:b/>
          <w:sz w:val="28"/>
          <w:szCs w:val="32"/>
        </w:rPr>
        <w:t xml:space="preserve">, o un control remoto universal, los equipos cuentan con botoneras de radio frecuencia o </w:t>
      </w:r>
      <w:proofErr w:type="spellStart"/>
      <w:r>
        <w:rPr>
          <w:b/>
          <w:sz w:val="28"/>
          <w:szCs w:val="32"/>
        </w:rPr>
        <w:t>Wi</w:t>
      </w:r>
      <w:proofErr w:type="spellEnd"/>
      <w:r>
        <w:rPr>
          <w:b/>
          <w:sz w:val="28"/>
          <w:szCs w:val="32"/>
        </w:rPr>
        <w:t>-fi incluida en el equipo para facilitar al usuario controlarlo fácilmente.</w:t>
      </w:r>
    </w:p>
    <w:p w14:paraId="446F86E4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b/>
          <w:sz w:val="28"/>
          <w:szCs w:val="32"/>
        </w:rPr>
        <w:t>Se pueden utilizar en hoteles, hospitales, Oficina, residencias, etc.  Interactuando el  usuario con el equipo. No volverás a preocuparte si saliste de cerrar tus ventanas o puertas ten el control en cualquier lugar y a cualquier hora</w:t>
      </w: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.</w:t>
      </w:r>
    </w:p>
    <w:p w14:paraId="0596BA63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02792E7A" w14:textId="77777777" w:rsidR="00113F18" w:rsidRPr="007A6C2F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7DF8AEDF" w14:textId="77777777" w:rsidR="00113F18" w:rsidRPr="006764C7" w:rsidRDefault="00113F18" w:rsidP="00113F18">
      <w:pPr>
        <w:ind w:firstLine="360"/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50327E23" wp14:editId="3C1DE034">
            <wp:simplePos x="0" y="0"/>
            <wp:positionH relativeFrom="page">
              <wp:posOffset>1084522</wp:posOffset>
            </wp:positionH>
            <wp:positionV relativeFrom="margin">
              <wp:posOffset>4470243</wp:posOffset>
            </wp:positionV>
            <wp:extent cx="2292350" cy="1310005"/>
            <wp:effectExtent l="0" t="0" r="0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Distribuidor </w:t>
      </w: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A</w:t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utorizado  </w:t>
      </w:r>
    </w:p>
    <w:p w14:paraId="485995D4" w14:textId="77777777" w:rsidR="00113F18" w:rsidRPr="006764C7" w:rsidRDefault="00113F18" w:rsidP="00113F18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Av. Nacional No.1 esquina Fresnos, San Cristóbal, Ecatepec de Morelos, C.P.55024  </w:t>
      </w:r>
    </w:p>
    <w:p w14:paraId="2FD5B750" w14:textId="77777777" w:rsidR="00113F18" w:rsidRPr="006764C7" w:rsidRDefault="00113F18" w:rsidP="00113F18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55 2622 4212</w:t>
      </w:r>
    </w:p>
    <w:p w14:paraId="34E654F9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0356B74B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30C25BC3" w14:textId="77777777" w:rsidR="00113F18" w:rsidRPr="00BB0B0D" w:rsidRDefault="00113F18" w:rsidP="00113F18">
      <w:pPr>
        <w:ind w:left="708" w:firstLine="708"/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Contacto</w:t>
      </w: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 xml:space="preserve"> </w:t>
      </w:r>
      <w:proofErr w:type="spellStart"/>
      <w:r w:rsidRPr="00BB0B0D"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>DesinGlass</w:t>
      </w:r>
      <w:proofErr w:type="spellEnd"/>
    </w:p>
    <w:p w14:paraId="2B47256D" w14:textId="182D20FD" w:rsidR="00113F18" w:rsidRPr="00BB0B0D" w:rsidRDefault="00873793" w:rsidP="00113F18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Loma</w:t>
      </w:r>
      <w:r w:rsidR="00113F18"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Escondida 7B, Fraccionamiento Lomas de Ixtapaluca, Ixtapaluca, México</w:t>
      </w:r>
    </w:p>
    <w:p w14:paraId="63739B6A" w14:textId="77777777" w:rsidR="00113F18" w:rsidRPr="00BB0B0D" w:rsidRDefault="00113F18" w:rsidP="00113F18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56 1478 7701</w:t>
      </w:r>
    </w:p>
    <w:p w14:paraId="651E2306" w14:textId="77777777" w:rsidR="00113F18" w:rsidRPr="007A6C2F" w:rsidRDefault="00113F18" w:rsidP="00113F18">
      <w:pPr>
        <w:jc w:val="right"/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ab/>
      </w:r>
    </w:p>
    <w:p w14:paraId="1AA1B798" w14:textId="77777777" w:rsidR="008E77FB" w:rsidRDefault="008E77FB" w:rsidP="00467DF1">
      <w:pPr>
        <w:rPr>
          <w:sz w:val="24"/>
          <w:szCs w:val="24"/>
        </w:rPr>
      </w:pPr>
    </w:p>
    <w:p w14:paraId="4A74B439" w14:textId="77777777" w:rsidR="00E92F81" w:rsidRDefault="00E92F81" w:rsidP="00467DF1">
      <w:pPr>
        <w:rPr>
          <w:sz w:val="24"/>
          <w:szCs w:val="24"/>
        </w:rPr>
      </w:pPr>
    </w:p>
    <w:p w14:paraId="07D48517" w14:textId="77777777" w:rsidR="00E92F81" w:rsidRDefault="00E92F81" w:rsidP="00467DF1">
      <w:pPr>
        <w:rPr>
          <w:sz w:val="24"/>
          <w:szCs w:val="24"/>
        </w:rPr>
      </w:pPr>
    </w:p>
    <w:p w14:paraId="432F040F" w14:textId="3119F269" w:rsidR="00874E8B" w:rsidRDefault="00874E8B" w:rsidP="00467DF1">
      <w:pPr>
        <w:rPr>
          <w:b/>
          <w:sz w:val="40"/>
          <w:szCs w:val="40"/>
        </w:rPr>
      </w:pPr>
      <w:r>
        <w:rPr>
          <w:b/>
          <w:sz w:val="40"/>
          <w:szCs w:val="40"/>
        </w:rPr>
        <w:t>Características</w:t>
      </w:r>
      <w:r w:rsidR="00AE03E0" w:rsidRPr="005C55B0">
        <w:rPr>
          <w:b/>
          <w:sz w:val="40"/>
          <w:szCs w:val="40"/>
        </w:rPr>
        <w:t xml:space="preserve"> Sistema</w:t>
      </w:r>
      <w:r w:rsidR="00DF3070">
        <w:rPr>
          <w:b/>
          <w:sz w:val="40"/>
          <w:szCs w:val="40"/>
        </w:rPr>
        <w:t xml:space="preserve"> Automático </w:t>
      </w:r>
      <w:r>
        <w:rPr>
          <w:b/>
          <w:sz w:val="40"/>
          <w:szCs w:val="40"/>
        </w:rPr>
        <w:t>de Proyección DGSW-VA</w:t>
      </w:r>
    </w:p>
    <w:p w14:paraId="342F6E28" w14:textId="5C0BB427" w:rsidR="008E77FB" w:rsidRPr="00F804CD" w:rsidRDefault="00F804CD" w:rsidP="00467DF1">
      <w:pPr>
        <w:rPr>
          <w:rFonts w:ascii="Arial Narrow" w:hAnsi="Arial Narrow"/>
          <w:b/>
          <w:sz w:val="32"/>
        </w:rPr>
      </w:pPr>
      <w:r w:rsidRPr="00785461">
        <w:rPr>
          <w:rFonts w:ascii="Arial Narrow" w:hAnsi="Arial Narrow"/>
          <w:b/>
          <w:sz w:val="32"/>
        </w:rPr>
        <w:t>Sistema automático</w:t>
      </w:r>
      <w:r w:rsidR="00A129EB">
        <w:rPr>
          <w:rFonts w:ascii="Arial Narrow" w:hAnsi="Arial Narrow"/>
          <w:b/>
          <w:sz w:val="32"/>
        </w:rPr>
        <w:t xml:space="preserve"> de proyección</w:t>
      </w:r>
      <w:r w:rsidR="00874E8B">
        <w:rPr>
          <w:rFonts w:ascii="Arial Narrow" w:hAnsi="Arial Narrow"/>
          <w:b/>
          <w:sz w:val="32"/>
        </w:rPr>
        <w:t xml:space="preserve"> DGWA-VA</w:t>
      </w:r>
      <w:r w:rsidR="00A129EB">
        <w:rPr>
          <w:rFonts w:ascii="Arial Narrow" w:hAnsi="Arial Narrow"/>
          <w:b/>
          <w:sz w:val="32"/>
        </w:rPr>
        <w:t xml:space="preserve"> ideal para ventanas </w:t>
      </w:r>
      <w:r>
        <w:rPr>
          <w:rFonts w:ascii="Arial Narrow" w:hAnsi="Arial Narrow"/>
          <w:b/>
          <w:sz w:val="32"/>
        </w:rPr>
        <w:t xml:space="preserve">(Adaptable tanto en canceles ya existentes como en nuevos). </w:t>
      </w:r>
    </w:p>
    <w:tbl>
      <w:tblPr>
        <w:tblStyle w:val="Tabladecuadrcula1clara-nfasis1"/>
        <w:tblpPr w:leftFromText="141" w:rightFromText="141" w:vertAnchor="text" w:horzAnchor="margin" w:tblpY="563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5C55B0" w14:paraId="08B2842A" w14:textId="77777777" w:rsidTr="00F8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14:paraId="25BCF7A8" w14:textId="77777777" w:rsidR="005C55B0" w:rsidRPr="00F76EC2" w:rsidRDefault="005C55B0" w:rsidP="005C55B0">
            <w:pPr>
              <w:rPr>
                <w:rFonts w:ascii="Arial" w:hAnsi="Arial"/>
                <w:sz w:val="36"/>
                <w:szCs w:val="36"/>
              </w:rPr>
            </w:pPr>
            <w:r w:rsidRPr="00F76EC2">
              <w:rPr>
                <w:rFonts w:ascii="Arial" w:hAnsi="Arial"/>
                <w:sz w:val="36"/>
                <w:szCs w:val="36"/>
              </w:rPr>
              <w:t xml:space="preserve">Fuente de energía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5D75BBCD" w14:textId="77777777" w:rsidR="005C55B0" w:rsidRPr="00F76EC2" w:rsidRDefault="005C55B0" w:rsidP="005C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36"/>
                <w:szCs w:val="36"/>
              </w:rPr>
            </w:pPr>
            <w:r w:rsidRPr="00F76EC2">
              <w:rPr>
                <w:rFonts w:ascii="Arial" w:hAnsi="Arial"/>
                <w:sz w:val="36"/>
                <w:szCs w:val="36"/>
              </w:rPr>
              <w:t>110 V</w:t>
            </w:r>
          </w:p>
        </w:tc>
      </w:tr>
      <w:tr w:rsidR="005C55B0" w14:paraId="48F429DE" w14:textId="77777777" w:rsidTr="00F804C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hideMark/>
          </w:tcPr>
          <w:p w14:paraId="4384E6D2" w14:textId="77777777" w:rsidR="005C55B0" w:rsidRPr="00F76EC2" w:rsidRDefault="005C55B0" w:rsidP="005C55B0">
            <w:pPr>
              <w:rPr>
                <w:rFonts w:ascii="Arial" w:hAnsi="Arial"/>
                <w:sz w:val="36"/>
                <w:szCs w:val="36"/>
              </w:rPr>
            </w:pPr>
            <w:r w:rsidRPr="00F76EC2">
              <w:rPr>
                <w:rFonts w:ascii="Arial" w:hAnsi="Arial"/>
                <w:sz w:val="36"/>
                <w:szCs w:val="36"/>
              </w:rPr>
              <w:t xml:space="preserve">Peso máximo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8" w:space="0" w:color="2E74B5"/>
            </w:tcBorders>
            <w:hideMark/>
          </w:tcPr>
          <w:p w14:paraId="5C97DC88" w14:textId="77777777" w:rsidR="005C55B0" w:rsidRPr="00F76EC2" w:rsidRDefault="005C55B0" w:rsidP="005C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 w:rsidRPr="00F76EC2">
              <w:rPr>
                <w:rFonts w:ascii="Arial" w:hAnsi="Arial"/>
                <w:b/>
                <w:sz w:val="36"/>
                <w:szCs w:val="36"/>
              </w:rPr>
              <w:t>60 Kg</w:t>
            </w:r>
          </w:p>
        </w:tc>
      </w:tr>
      <w:tr w:rsidR="005C55B0" w:rsidRPr="0094773C" w14:paraId="41F72EED" w14:textId="77777777" w:rsidTr="00F804C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</w:tcPr>
          <w:p w14:paraId="59F70908" w14:textId="77777777" w:rsidR="005C55B0" w:rsidRPr="00F76EC2" w:rsidRDefault="005C55B0" w:rsidP="005C55B0">
            <w:pPr>
              <w:rPr>
                <w:rFonts w:ascii="Arial" w:hAnsi="Arial" w:cs="Arial"/>
                <w:sz w:val="36"/>
                <w:szCs w:val="36"/>
              </w:rPr>
            </w:pPr>
            <w:r w:rsidRPr="00F76EC2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Alcance de la fuerza de bloqueo </w:t>
            </w:r>
          </w:p>
        </w:tc>
        <w:tc>
          <w:tcPr>
            <w:tcW w:w="5386" w:type="dxa"/>
            <w:tcBorders>
              <w:top w:val="single" w:sz="8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75225A82" w14:textId="77777777" w:rsidR="005C55B0" w:rsidRPr="00F76EC2" w:rsidRDefault="005C55B0" w:rsidP="005C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 w:rsidRPr="00F76EC2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2000NFuerza de empuje/tire 400/400N.</w:t>
            </w:r>
          </w:p>
        </w:tc>
      </w:tr>
      <w:tr w:rsidR="005C55B0" w14:paraId="0565BCB3" w14:textId="77777777" w:rsidTr="00F804C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8" w:space="0" w:color="2E74B5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14:paraId="42D0241F" w14:textId="77777777" w:rsidR="005C55B0" w:rsidRPr="00F76EC2" w:rsidRDefault="005C55B0" w:rsidP="005C55B0">
            <w:pPr>
              <w:rPr>
                <w:rFonts w:ascii="Arial" w:hAnsi="Arial"/>
                <w:sz w:val="36"/>
                <w:szCs w:val="36"/>
              </w:rPr>
            </w:pPr>
            <w:r w:rsidRPr="00F76EC2">
              <w:rPr>
                <w:rFonts w:ascii="Arial" w:hAnsi="Arial"/>
                <w:sz w:val="36"/>
                <w:szCs w:val="36"/>
              </w:rPr>
              <w:t xml:space="preserve">Fuerza de empuje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460693ED" w14:textId="77777777" w:rsidR="005C55B0" w:rsidRPr="00F76EC2" w:rsidRDefault="005C55B0" w:rsidP="005C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 w:rsidRPr="00F76EC2">
              <w:rPr>
                <w:rFonts w:ascii="Arial" w:hAnsi="Arial"/>
                <w:b/>
                <w:sz w:val="36"/>
                <w:szCs w:val="36"/>
              </w:rPr>
              <w:t>400N-800N</w:t>
            </w:r>
          </w:p>
        </w:tc>
      </w:tr>
      <w:tr w:rsidR="005C55B0" w14:paraId="1A0B1DFC" w14:textId="77777777" w:rsidTr="00F804C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B04CB16" w14:textId="77777777" w:rsidR="005C55B0" w:rsidRPr="00F76EC2" w:rsidRDefault="005C55B0" w:rsidP="005C55B0">
            <w:pPr>
              <w:rPr>
                <w:rFonts w:ascii="Arial" w:hAnsi="Arial"/>
                <w:sz w:val="36"/>
                <w:szCs w:val="36"/>
              </w:rPr>
            </w:pPr>
            <w:r w:rsidRPr="00F76EC2">
              <w:rPr>
                <w:rFonts w:ascii="Arial" w:hAnsi="Arial"/>
                <w:sz w:val="36"/>
                <w:szCs w:val="36"/>
              </w:rPr>
              <w:t>Color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71EFDD56" w14:textId="77777777" w:rsidR="005C55B0" w:rsidRPr="00F76EC2" w:rsidRDefault="005C55B0" w:rsidP="005C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 w:rsidRPr="00F76EC2">
              <w:rPr>
                <w:rFonts w:ascii="Arial" w:hAnsi="Arial"/>
                <w:b/>
                <w:sz w:val="36"/>
                <w:szCs w:val="36"/>
              </w:rPr>
              <w:t>GRIS</w:t>
            </w:r>
          </w:p>
        </w:tc>
      </w:tr>
      <w:tr w:rsidR="005C55B0" w14:paraId="6D188679" w14:textId="77777777" w:rsidTr="00F804C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78A1C32" w14:textId="77777777" w:rsidR="005C55B0" w:rsidRPr="00F76EC2" w:rsidRDefault="005C55B0" w:rsidP="005C55B0">
            <w:pPr>
              <w:rPr>
                <w:rFonts w:ascii="Arial" w:hAnsi="Arial" w:cs="Arial"/>
                <w:sz w:val="36"/>
                <w:szCs w:val="36"/>
              </w:rPr>
            </w:pPr>
            <w:r w:rsidRPr="00F76EC2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Velocidad de funcionamiento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4868873A" w14:textId="77777777" w:rsidR="005C55B0" w:rsidRPr="00F76EC2" w:rsidRDefault="005C55B0" w:rsidP="005C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 w:rsidRPr="00F76EC2">
              <w:rPr>
                <w:rFonts w:ascii="Arial" w:hAnsi="Arial"/>
                <w:b/>
                <w:sz w:val="36"/>
                <w:szCs w:val="36"/>
              </w:rPr>
              <w:t>9mm/segundo</w:t>
            </w:r>
          </w:p>
        </w:tc>
      </w:tr>
      <w:tr w:rsidR="005C55B0" w14:paraId="0068A763" w14:textId="77777777" w:rsidTr="00F804C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60EBB7F5" w14:textId="77777777" w:rsidR="005C55B0" w:rsidRPr="00F76EC2" w:rsidRDefault="005C55B0" w:rsidP="005C55B0">
            <w:pP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 w:rsidRPr="00F76EC2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Temperatura de funcionamiento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4DFD1057" w14:textId="77777777" w:rsidR="005C55B0" w:rsidRPr="00F76EC2" w:rsidRDefault="005C55B0" w:rsidP="005C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 w:rsidRPr="00F76EC2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20-75 °C</w:t>
            </w:r>
          </w:p>
        </w:tc>
      </w:tr>
      <w:tr w:rsidR="005C55B0" w14:paraId="50616A91" w14:textId="77777777" w:rsidTr="00F804C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49EA22E8" w14:textId="77777777" w:rsidR="005C55B0" w:rsidRPr="00F76EC2" w:rsidRDefault="005C55B0" w:rsidP="005C55B0">
            <w:pP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 w:rsidRPr="00F76EC2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Largo de la cadena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364A02FD" w14:textId="77777777" w:rsidR="005C55B0" w:rsidRPr="00F76EC2" w:rsidRDefault="005C55B0" w:rsidP="005C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F76EC2"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400mm</w:t>
            </w:r>
          </w:p>
        </w:tc>
      </w:tr>
      <w:tr w:rsidR="005C55B0" w14:paraId="6B427C71" w14:textId="77777777" w:rsidTr="00F804CD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14:paraId="44422188" w14:textId="77777777" w:rsidR="005C55B0" w:rsidRPr="00F76EC2" w:rsidRDefault="005C55B0" w:rsidP="005C55B0">
            <w:pPr>
              <w:rPr>
                <w:rFonts w:ascii="Arial" w:hAnsi="Arial"/>
                <w:sz w:val="36"/>
                <w:szCs w:val="36"/>
              </w:rPr>
            </w:pPr>
            <w:r w:rsidRPr="00F76EC2">
              <w:rPr>
                <w:rFonts w:ascii="Arial" w:hAnsi="Arial"/>
                <w:sz w:val="36"/>
                <w:szCs w:val="36"/>
              </w:rPr>
              <w:t xml:space="preserve">Peso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380D249D" w14:textId="77777777" w:rsidR="005C55B0" w:rsidRPr="00F76EC2" w:rsidRDefault="005C55B0" w:rsidP="005C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 w:rsidRPr="00F76EC2">
              <w:rPr>
                <w:rFonts w:ascii="Arial" w:hAnsi="Arial"/>
                <w:b/>
                <w:sz w:val="36"/>
                <w:szCs w:val="36"/>
              </w:rPr>
              <w:t>3kg</w:t>
            </w:r>
          </w:p>
        </w:tc>
      </w:tr>
      <w:tr w:rsidR="005C55B0" w14:paraId="7B870866" w14:textId="77777777" w:rsidTr="00F804CD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14:paraId="70ACD9FB" w14:textId="77777777" w:rsidR="005C55B0" w:rsidRPr="00F76EC2" w:rsidRDefault="005C55B0" w:rsidP="005C55B0">
            <w:pPr>
              <w:rPr>
                <w:rFonts w:ascii="Arial" w:hAnsi="Arial"/>
                <w:sz w:val="36"/>
                <w:szCs w:val="36"/>
              </w:rPr>
            </w:pPr>
            <w:r w:rsidRPr="00F76EC2">
              <w:rPr>
                <w:rFonts w:ascii="Arial" w:hAnsi="Arial"/>
                <w:sz w:val="36"/>
                <w:szCs w:val="36"/>
              </w:rPr>
              <w:t xml:space="preserve">Medidas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323377C8" w14:textId="77777777" w:rsidR="005C55B0" w:rsidRPr="00F76EC2" w:rsidRDefault="005C55B0" w:rsidP="005C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 w:rsidRPr="00F76EC2">
              <w:rPr>
                <w:rFonts w:ascii="Arial" w:hAnsi="Arial"/>
                <w:b/>
                <w:sz w:val="36"/>
                <w:szCs w:val="36"/>
              </w:rPr>
              <w:t>490mm*50mm*50mm</w:t>
            </w:r>
          </w:p>
        </w:tc>
      </w:tr>
    </w:tbl>
    <w:p w14:paraId="4890F73A" w14:textId="77777777" w:rsidR="005C55B0" w:rsidRDefault="005C55B0" w:rsidP="00467DF1">
      <w:pPr>
        <w:rPr>
          <w:b/>
          <w:sz w:val="40"/>
          <w:szCs w:val="40"/>
        </w:rPr>
      </w:pPr>
    </w:p>
    <w:p w14:paraId="065A1B9B" w14:textId="77777777" w:rsidR="005C55B0" w:rsidRDefault="005C55B0" w:rsidP="00467DF1">
      <w:pPr>
        <w:rPr>
          <w:b/>
          <w:sz w:val="40"/>
          <w:szCs w:val="40"/>
        </w:rPr>
      </w:pPr>
    </w:p>
    <w:p w14:paraId="49E1C82C" w14:textId="77777777" w:rsidR="005C55B0" w:rsidRPr="005C55B0" w:rsidRDefault="005C55B0" w:rsidP="00467DF1">
      <w:pPr>
        <w:rPr>
          <w:b/>
          <w:sz w:val="40"/>
          <w:szCs w:val="40"/>
        </w:rPr>
      </w:pPr>
    </w:p>
    <w:p w14:paraId="7C695887" w14:textId="77777777" w:rsidR="005C55B0" w:rsidRDefault="005C55B0" w:rsidP="00467DF1">
      <w:pPr>
        <w:rPr>
          <w:sz w:val="40"/>
          <w:szCs w:val="40"/>
        </w:rPr>
      </w:pPr>
    </w:p>
    <w:p w14:paraId="646FCAA6" w14:textId="77777777" w:rsidR="00771C69" w:rsidRDefault="00771C69" w:rsidP="00771C69">
      <w:pPr>
        <w:pStyle w:val="Ttulo1"/>
        <w:rPr>
          <w:rFonts w:ascii="Arial Narrow" w:hAnsi="Arial Narrow"/>
          <w:b/>
          <w:color w:val="auto"/>
          <w:sz w:val="40"/>
          <w:szCs w:val="40"/>
        </w:rPr>
      </w:pPr>
    </w:p>
    <w:p w14:paraId="7DF350CE" w14:textId="33D4A4BF" w:rsidR="00113F18" w:rsidRDefault="00113F18" w:rsidP="00CC5D60"/>
    <w:p w14:paraId="2B1FA783" w14:textId="4FF57344" w:rsidR="00113F18" w:rsidRPr="00AA7D02" w:rsidRDefault="00F76B9D" w:rsidP="00F76B9D">
      <w:pPr>
        <w:tabs>
          <w:tab w:val="center" w:pos="531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ab/>
      </w:r>
      <w:r w:rsidR="00113F18" w:rsidRPr="008E77FB">
        <w:rPr>
          <w:b/>
          <w:sz w:val="56"/>
          <w:szCs w:val="56"/>
        </w:rPr>
        <w:t>Equipos de Automatización</w:t>
      </w:r>
    </w:p>
    <w:p w14:paraId="786A1D6F" w14:textId="77777777" w:rsidR="00113F18" w:rsidRPr="007A6C2F" w:rsidRDefault="00113F18" w:rsidP="00113F18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 xml:space="preserve">Glosario, Característica de Productos: </w:t>
      </w:r>
    </w:p>
    <w:p w14:paraId="19F82B28" w14:textId="5149DC57" w:rsidR="00113F18" w:rsidRDefault="00113F18" w:rsidP="00113F18">
      <w:pPr>
        <w:rPr>
          <w:b/>
          <w:sz w:val="28"/>
          <w:szCs w:val="32"/>
        </w:rPr>
      </w:pPr>
      <w:r w:rsidRPr="00785461">
        <w:rPr>
          <w:b/>
          <w:sz w:val="28"/>
          <w:szCs w:val="32"/>
        </w:rPr>
        <w:t>Todos nuestros productos cuentan con garantía</w:t>
      </w:r>
      <w:r w:rsidR="005B7C2C">
        <w:rPr>
          <w:b/>
          <w:sz w:val="28"/>
          <w:szCs w:val="32"/>
        </w:rPr>
        <w:t xml:space="preserve"> (no aplica en partes eléctricas)</w:t>
      </w:r>
      <w:r w:rsidRPr="00785461">
        <w:rPr>
          <w:b/>
          <w:sz w:val="28"/>
          <w:szCs w:val="32"/>
        </w:rPr>
        <w:t>, soporte técnico, mantenimiento, refacciones, servicio de instalación</w:t>
      </w:r>
      <w:r>
        <w:rPr>
          <w:b/>
          <w:sz w:val="28"/>
          <w:szCs w:val="32"/>
        </w:rPr>
        <w:t>.</w:t>
      </w:r>
    </w:p>
    <w:p w14:paraId="609C4C82" w14:textId="77777777" w:rsidR="00113F18" w:rsidRDefault="00113F18" w:rsidP="00113F18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>Contamos con los equipos y sistemas</w:t>
      </w:r>
      <w:r>
        <w:rPr>
          <w:b/>
          <w:sz w:val="28"/>
          <w:szCs w:val="32"/>
        </w:rPr>
        <w:t xml:space="preserve"> Automatizados cuales pueden ser controlados por medio de un dispositivo móvil (aplicación nativa del equipo) o por medio de un dispositivo adicional al equipo como es el </w:t>
      </w:r>
      <w:proofErr w:type="spellStart"/>
      <w:r>
        <w:rPr>
          <w:b/>
          <w:sz w:val="28"/>
          <w:szCs w:val="32"/>
        </w:rPr>
        <w:t>Hub</w:t>
      </w:r>
      <w:proofErr w:type="spellEnd"/>
      <w:r>
        <w:rPr>
          <w:b/>
          <w:sz w:val="28"/>
          <w:szCs w:val="32"/>
        </w:rPr>
        <w:t xml:space="preserve">, o un control remoto universal, los equipos cuentan con botoneras de radio frecuencia o </w:t>
      </w:r>
      <w:proofErr w:type="spellStart"/>
      <w:r>
        <w:rPr>
          <w:b/>
          <w:sz w:val="28"/>
          <w:szCs w:val="32"/>
        </w:rPr>
        <w:t>Wi</w:t>
      </w:r>
      <w:proofErr w:type="spellEnd"/>
      <w:r>
        <w:rPr>
          <w:b/>
          <w:sz w:val="28"/>
          <w:szCs w:val="32"/>
        </w:rPr>
        <w:t>-fi incluida en el equipo para facilitar al usuario controlarlo fácilmente.</w:t>
      </w:r>
    </w:p>
    <w:p w14:paraId="67301328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b/>
          <w:sz w:val="28"/>
          <w:szCs w:val="32"/>
        </w:rPr>
        <w:t>Se pueden utilizar en hoteles, hospitales, Oficina, residencias, etc.  Interactuando el  usuario con el equipo. No volverás a preocuparte si saliste de cerrar tus ventanas o puertas ten el control en cualquier lugar y a cualquier hora</w:t>
      </w: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.</w:t>
      </w:r>
    </w:p>
    <w:p w14:paraId="3A5BD001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6F479478" w14:textId="77777777" w:rsidR="00113F18" w:rsidRPr="007A6C2F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2817C531" w14:textId="77777777" w:rsidR="00113F18" w:rsidRPr="006764C7" w:rsidRDefault="00113F18" w:rsidP="00113F18">
      <w:pPr>
        <w:ind w:firstLine="360"/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33A0FFB" wp14:editId="2583E8AD">
            <wp:simplePos x="0" y="0"/>
            <wp:positionH relativeFrom="page">
              <wp:posOffset>1084522</wp:posOffset>
            </wp:positionH>
            <wp:positionV relativeFrom="margin">
              <wp:posOffset>4470243</wp:posOffset>
            </wp:positionV>
            <wp:extent cx="2292350" cy="1310005"/>
            <wp:effectExtent l="0" t="0" r="0" b="444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Distribuidor </w:t>
      </w: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A</w:t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utorizado  </w:t>
      </w:r>
    </w:p>
    <w:p w14:paraId="32F4BD8C" w14:textId="77777777" w:rsidR="00113F18" w:rsidRPr="006764C7" w:rsidRDefault="00113F18" w:rsidP="00113F18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Av. Nacional No.1 esquina Fresnos, San Cristóbal, Ecatepec de Morelos, C.P.55024  </w:t>
      </w:r>
    </w:p>
    <w:p w14:paraId="7218680B" w14:textId="77777777" w:rsidR="00113F18" w:rsidRPr="006764C7" w:rsidRDefault="00113F18" w:rsidP="00113F18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55 2622 4212</w:t>
      </w:r>
    </w:p>
    <w:p w14:paraId="2D5C5313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49EBDB17" w14:textId="77777777" w:rsidR="00113F18" w:rsidRDefault="00113F18" w:rsidP="00113F18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7840DD5D" w14:textId="77777777" w:rsidR="00113F18" w:rsidRPr="00BB0B0D" w:rsidRDefault="00113F18" w:rsidP="00113F18">
      <w:pPr>
        <w:ind w:left="708" w:firstLine="708"/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Contacto</w:t>
      </w: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 xml:space="preserve"> </w:t>
      </w:r>
      <w:proofErr w:type="spellStart"/>
      <w:r w:rsidRPr="00BB0B0D"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>DesinGlass</w:t>
      </w:r>
      <w:proofErr w:type="spellEnd"/>
    </w:p>
    <w:p w14:paraId="6B793B15" w14:textId="2E72D2C4" w:rsidR="00113F18" w:rsidRPr="00BB0B0D" w:rsidRDefault="00873793" w:rsidP="00113F18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Loma</w:t>
      </w:r>
      <w:r w:rsidR="00113F18"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Escondida 7B, Fraccionamiento Lomas de Ixtapaluca, Ixtapaluca, México</w:t>
      </w:r>
    </w:p>
    <w:p w14:paraId="24DC900A" w14:textId="77777777" w:rsidR="00113F18" w:rsidRPr="00BB0B0D" w:rsidRDefault="00113F18" w:rsidP="00113F18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56 1478 7701</w:t>
      </w:r>
    </w:p>
    <w:p w14:paraId="3C8E8967" w14:textId="77777777" w:rsidR="00113F18" w:rsidRPr="007A6C2F" w:rsidRDefault="00113F18" w:rsidP="00113F18">
      <w:pPr>
        <w:jc w:val="right"/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ab/>
      </w:r>
    </w:p>
    <w:p w14:paraId="7A6FE30C" w14:textId="77777777" w:rsidR="00CC5D60" w:rsidRPr="00CC5D60" w:rsidRDefault="00CC5D60" w:rsidP="00CC5D60"/>
    <w:p w14:paraId="217ABFA3" w14:textId="3E93B6A9" w:rsidR="00AE03E0" w:rsidRDefault="00AE03E0" w:rsidP="00771C69">
      <w:pPr>
        <w:rPr>
          <w:sz w:val="28"/>
          <w:szCs w:val="28"/>
        </w:rPr>
      </w:pPr>
    </w:p>
    <w:p w14:paraId="5EBDB259" w14:textId="77777777" w:rsidR="002F3B3E" w:rsidRDefault="002F3B3E" w:rsidP="00771C69">
      <w:pPr>
        <w:rPr>
          <w:sz w:val="28"/>
          <w:szCs w:val="28"/>
        </w:rPr>
      </w:pPr>
    </w:p>
    <w:p w14:paraId="15452DD2" w14:textId="30FA475D" w:rsidR="002F3B3E" w:rsidRDefault="002F3B3E" w:rsidP="002F3B3E">
      <w:pPr>
        <w:rPr>
          <w:b/>
          <w:sz w:val="40"/>
          <w:szCs w:val="40"/>
        </w:rPr>
      </w:pPr>
      <w:r w:rsidRPr="005C55B0">
        <w:rPr>
          <w:b/>
          <w:sz w:val="40"/>
          <w:szCs w:val="40"/>
        </w:rPr>
        <w:t>Caracterís</w:t>
      </w:r>
      <w:r w:rsidR="00DF3070">
        <w:rPr>
          <w:b/>
          <w:sz w:val="40"/>
          <w:szCs w:val="40"/>
        </w:rPr>
        <w:t xml:space="preserve">ticas </w:t>
      </w:r>
      <w:r>
        <w:rPr>
          <w:b/>
          <w:sz w:val="40"/>
          <w:szCs w:val="40"/>
        </w:rPr>
        <w:t>del Sistema Abatible</w:t>
      </w:r>
      <w:r w:rsidR="000F39EE" w:rsidRPr="000F39EE">
        <w:rPr>
          <w:b/>
          <w:sz w:val="40"/>
          <w:szCs w:val="40"/>
        </w:rPr>
        <w:t xml:space="preserve"> </w:t>
      </w:r>
      <w:r w:rsidR="000F39EE">
        <w:rPr>
          <w:b/>
          <w:sz w:val="40"/>
          <w:szCs w:val="40"/>
        </w:rPr>
        <w:t xml:space="preserve">DGSW </w:t>
      </w:r>
      <w:r w:rsidR="000F39EE" w:rsidRPr="002F3B3E">
        <w:rPr>
          <w:b/>
          <w:sz w:val="44"/>
          <w:szCs w:val="40"/>
        </w:rPr>
        <w:t>S-50</w:t>
      </w:r>
      <w:r w:rsidR="00855615">
        <w:rPr>
          <w:b/>
          <w:sz w:val="40"/>
          <w:szCs w:val="40"/>
        </w:rPr>
        <w:t xml:space="preserve">                                       </w:t>
      </w:r>
      <w:r w:rsidR="00DF3070">
        <w:rPr>
          <w:b/>
          <w:sz w:val="40"/>
          <w:szCs w:val="40"/>
        </w:rPr>
        <w:t xml:space="preserve"> </w:t>
      </w:r>
      <w:r w:rsidR="0046194A">
        <w:rPr>
          <w:b/>
          <w:sz w:val="40"/>
          <w:szCs w:val="40"/>
        </w:rPr>
        <w:t>Para</w:t>
      </w:r>
      <w:r w:rsidR="00DF3070">
        <w:rPr>
          <w:b/>
          <w:sz w:val="40"/>
          <w:szCs w:val="40"/>
        </w:rPr>
        <w:t xml:space="preserve"> Ventanas y Puertas</w:t>
      </w:r>
    </w:p>
    <w:p w14:paraId="768C2EE4" w14:textId="6D32E803" w:rsidR="002F3B3E" w:rsidRPr="00F804CD" w:rsidRDefault="002F3B3E" w:rsidP="002F3B3E">
      <w:pPr>
        <w:rPr>
          <w:rFonts w:ascii="Arial Narrow" w:hAnsi="Arial Narrow"/>
          <w:b/>
          <w:sz w:val="32"/>
        </w:rPr>
      </w:pPr>
      <w:r w:rsidRPr="00785461">
        <w:rPr>
          <w:rFonts w:ascii="Arial Narrow" w:hAnsi="Arial Narrow"/>
          <w:b/>
          <w:sz w:val="32"/>
        </w:rPr>
        <w:t>Sistema automático</w:t>
      </w:r>
      <w:r>
        <w:rPr>
          <w:rFonts w:ascii="Arial Narrow" w:hAnsi="Arial Narrow"/>
          <w:b/>
          <w:sz w:val="32"/>
        </w:rPr>
        <w:t xml:space="preserve"> abatible </w:t>
      </w:r>
      <w:r w:rsidR="00CE1FF6">
        <w:rPr>
          <w:rFonts w:ascii="Arial Narrow" w:hAnsi="Arial Narrow"/>
          <w:b/>
          <w:sz w:val="32"/>
        </w:rPr>
        <w:t>DGSW S-50</w:t>
      </w:r>
      <w:r w:rsidR="00DF3070">
        <w:rPr>
          <w:rFonts w:ascii="Arial Narrow" w:hAnsi="Arial Narrow"/>
          <w:b/>
          <w:sz w:val="32"/>
        </w:rPr>
        <w:t xml:space="preserve"> ideal para</w:t>
      </w:r>
      <w:r w:rsidR="00874E8B">
        <w:rPr>
          <w:rFonts w:ascii="Arial Narrow" w:hAnsi="Arial Narrow"/>
          <w:b/>
          <w:sz w:val="32"/>
        </w:rPr>
        <w:t xml:space="preserve"> Ventanas y Puertas</w:t>
      </w:r>
      <w:r w:rsidR="00CE1FF6">
        <w:rPr>
          <w:rFonts w:ascii="Arial Narrow" w:hAnsi="Arial Narrow"/>
          <w:b/>
          <w:sz w:val="32"/>
        </w:rPr>
        <w:t xml:space="preserve"> (Adaptable</w:t>
      </w:r>
      <w:r>
        <w:rPr>
          <w:rFonts w:ascii="Arial Narrow" w:hAnsi="Arial Narrow"/>
          <w:b/>
          <w:sz w:val="32"/>
        </w:rPr>
        <w:t xml:space="preserve"> tanto para canceles ya existentes como en nuevos</w:t>
      </w:r>
      <w:r w:rsidR="00CE1FF6">
        <w:rPr>
          <w:rFonts w:ascii="Arial Narrow" w:hAnsi="Arial Narrow"/>
          <w:b/>
          <w:sz w:val="32"/>
        </w:rPr>
        <w:t>)</w:t>
      </w:r>
      <w:r>
        <w:rPr>
          <w:rFonts w:ascii="Arial Narrow" w:hAnsi="Arial Narrow"/>
          <w:b/>
          <w:sz w:val="32"/>
        </w:rPr>
        <w:t xml:space="preserve">. </w:t>
      </w:r>
    </w:p>
    <w:p w14:paraId="18A9D08F" w14:textId="77777777" w:rsidR="002F3B3E" w:rsidRDefault="002F3B3E" w:rsidP="00771C69">
      <w:pPr>
        <w:rPr>
          <w:sz w:val="28"/>
          <w:szCs w:val="28"/>
        </w:rPr>
      </w:pPr>
    </w:p>
    <w:tbl>
      <w:tblPr>
        <w:tblStyle w:val="Tabladecuadrcula1clara-nfasis1"/>
        <w:tblpPr w:leftFromText="141" w:rightFromText="141" w:vertAnchor="text" w:horzAnchor="margin" w:tblpY="563"/>
        <w:tblW w:w="10338" w:type="dxa"/>
        <w:tblLook w:val="04A0" w:firstRow="1" w:lastRow="0" w:firstColumn="1" w:lastColumn="0" w:noHBand="0" w:noVBand="1"/>
      </w:tblPr>
      <w:tblGrid>
        <w:gridCol w:w="5299"/>
        <w:gridCol w:w="5039"/>
      </w:tblGrid>
      <w:tr w:rsidR="00FF6CCC" w14:paraId="20EB188B" w14:textId="77777777" w:rsidTr="00931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948A507" w14:textId="6A942142" w:rsidR="00FF6CCC" w:rsidRPr="00F76EC2" w:rsidRDefault="00FF6CCC" w:rsidP="00FF6CC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Voltaje de E</w:t>
            </w:r>
            <w:r w:rsidR="002B344F">
              <w:rPr>
                <w:rFonts w:ascii="Arial" w:hAnsi="Arial"/>
                <w:sz w:val="36"/>
                <w:szCs w:val="36"/>
              </w:rPr>
              <w:t>nergí</w:t>
            </w:r>
            <w:r>
              <w:rPr>
                <w:rFonts w:ascii="Arial" w:hAnsi="Arial"/>
                <w:sz w:val="36"/>
                <w:szCs w:val="36"/>
              </w:rPr>
              <w:t xml:space="preserve">a </w:t>
            </w:r>
          </w:p>
        </w:tc>
        <w:tc>
          <w:tcPr>
            <w:tcW w:w="503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62EFB477" w14:textId="090B353F" w:rsidR="00FF6CCC" w:rsidRPr="00FF6CCC" w:rsidRDefault="00FF6CCC" w:rsidP="00FF6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4V</w:t>
            </w:r>
          </w:p>
        </w:tc>
      </w:tr>
      <w:tr w:rsidR="00FF6CCC" w14:paraId="224389E8" w14:textId="77777777" w:rsidTr="00931E7D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</w:tcPr>
          <w:p w14:paraId="761941C4" w14:textId="248E47ED" w:rsidR="00FF6CCC" w:rsidRPr="00F76EC2" w:rsidRDefault="00FF6CCC" w:rsidP="00FF6CC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Potencia Nominal</w:t>
            </w:r>
          </w:p>
        </w:tc>
        <w:tc>
          <w:tcPr>
            <w:tcW w:w="503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8" w:space="0" w:color="2E74B5"/>
            </w:tcBorders>
          </w:tcPr>
          <w:p w14:paraId="41FD0206" w14:textId="016A220C" w:rsidR="00FF6CCC" w:rsidRPr="00F76EC2" w:rsidRDefault="00FF6CCC" w:rsidP="00FF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36W</w:t>
            </w:r>
          </w:p>
        </w:tc>
      </w:tr>
      <w:tr w:rsidR="00FF6CCC" w:rsidRPr="0094773C" w14:paraId="4223F0AF" w14:textId="77777777" w:rsidTr="00931E7D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</w:tcPr>
          <w:p w14:paraId="140E4813" w14:textId="3EA1486D" w:rsidR="00FF6CCC" w:rsidRPr="00F76EC2" w:rsidRDefault="00FF6CCC" w:rsidP="00FF6CCC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Corriente M</w:t>
            </w:r>
            <w:r w:rsidR="002B344F">
              <w:rPr>
                <w:rFonts w:ascii="Arial" w:hAnsi="Arial"/>
                <w:sz w:val="36"/>
                <w:szCs w:val="36"/>
              </w:rPr>
              <w:t>áxima</w:t>
            </w:r>
            <w:r>
              <w:rPr>
                <w:rFonts w:ascii="Arial" w:hAnsi="Arial"/>
                <w:sz w:val="36"/>
                <w:szCs w:val="36"/>
              </w:rPr>
              <w:t xml:space="preserve"> (A)</w:t>
            </w:r>
          </w:p>
        </w:tc>
        <w:tc>
          <w:tcPr>
            <w:tcW w:w="5039" w:type="dxa"/>
            <w:tcBorders>
              <w:top w:val="single" w:sz="8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02EFBCA0" w14:textId="28B1FA3B" w:rsidR="00FF6CCC" w:rsidRPr="00FF6CCC" w:rsidRDefault="00FF6CCC" w:rsidP="00FF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 w:rsidRPr="00FF6CCC">
              <w:rPr>
                <w:rFonts w:ascii="Arial" w:hAnsi="Arial"/>
                <w:b/>
                <w:sz w:val="36"/>
                <w:szCs w:val="36"/>
              </w:rPr>
              <w:t>1.2</w:t>
            </w:r>
          </w:p>
        </w:tc>
      </w:tr>
      <w:tr w:rsidR="00FF6CCC" w14:paraId="28C89BDA" w14:textId="77777777" w:rsidTr="00931E7D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8" w:space="0" w:color="2E74B5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7D54A02" w14:textId="0C9C5256" w:rsidR="00FF6CCC" w:rsidRPr="00F76EC2" w:rsidRDefault="002B344F" w:rsidP="00FF6CC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Fuerza de Empuje /Tracció</w:t>
            </w:r>
            <w:r w:rsidR="00FF6CCC">
              <w:rPr>
                <w:rFonts w:ascii="Arial" w:hAnsi="Arial"/>
                <w:sz w:val="36"/>
                <w:szCs w:val="36"/>
              </w:rPr>
              <w:t>n</w:t>
            </w:r>
          </w:p>
        </w:tc>
        <w:tc>
          <w:tcPr>
            <w:tcW w:w="503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4C8516CD" w14:textId="377A7BE5" w:rsidR="00FF6CCC" w:rsidRPr="00FF6CCC" w:rsidRDefault="00FF6CCC" w:rsidP="00FF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36"/>
                <w:szCs w:val="36"/>
              </w:rPr>
            </w:pPr>
            <w:r w:rsidRPr="00FF6CCC">
              <w:rPr>
                <w:rFonts w:ascii="Arial" w:hAnsi="Arial"/>
                <w:b/>
                <w:sz w:val="36"/>
                <w:szCs w:val="36"/>
              </w:rPr>
              <w:t>150N</w:t>
            </w:r>
          </w:p>
        </w:tc>
      </w:tr>
      <w:tr w:rsidR="00FF6CCC" w14:paraId="00AECC65" w14:textId="77777777" w:rsidTr="00931E7D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30FCAD2" w14:textId="277A896D" w:rsidR="00FF6CCC" w:rsidRPr="00F76EC2" w:rsidRDefault="00FF6CCC" w:rsidP="00FF6CCC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Velocidad de Trabajo</w:t>
            </w:r>
          </w:p>
        </w:tc>
        <w:tc>
          <w:tcPr>
            <w:tcW w:w="503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7FE49ED8" w14:textId="63B88314" w:rsidR="00FF6CCC" w:rsidRPr="00F76EC2" w:rsidRDefault="001D1EC8" w:rsidP="00FF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20°/S</w:t>
            </w:r>
          </w:p>
        </w:tc>
      </w:tr>
    </w:tbl>
    <w:p w14:paraId="73C49050" w14:textId="77777777" w:rsidR="00F76B9D" w:rsidRDefault="00F76B9D" w:rsidP="00F76B9D">
      <w:pPr>
        <w:tabs>
          <w:tab w:val="center" w:pos="531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94D3ED5" w14:textId="77777777" w:rsidR="00F76B9D" w:rsidRDefault="00F76B9D" w:rsidP="00F76B9D">
      <w:pPr>
        <w:tabs>
          <w:tab w:val="center" w:pos="5315"/>
        </w:tabs>
        <w:rPr>
          <w:b/>
          <w:sz w:val="56"/>
          <w:szCs w:val="56"/>
        </w:rPr>
      </w:pPr>
    </w:p>
    <w:p w14:paraId="43703EDB" w14:textId="77777777" w:rsidR="00F76B9D" w:rsidRDefault="00F76B9D" w:rsidP="00F76B9D">
      <w:pPr>
        <w:tabs>
          <w:tab w:val="center" w:pos="5315"/>
        </w:tabs>
        <w:rPr>
          <w:b/>
          <w:sz w:val="56"/>
          <w:szCs w:val="56"/>
        </w:rPr>
      </w:pPr>
    </w:p>
    <w:p w14:paraId="5EA0073A" w14:textId="77777777" w:rsidR="00F76B9D" w:rsidRDefault="00F76B9D" w:rsidP="00F76B9D">
      <w:pPr>
        <w:tabs>
          <w:tab w:val="center" w:pos="531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 </w:t>
      </w:r>
    </w:p>
    <w:p w14:paraId="6300FDEC" w14:textId="49598494" w:rsidR="00F76B9D" w:rsidRPr="00AA7D02" w:rsidRDefault="00F76B9D" w:rsidP="00F76B9D">
      <w:pPr>
        <w:tabs>
          <w:tab w:val="center" w:pos="5315"/>
        </w:tabs>
        <w:jc w:val="center"/>
        <w:rPr>
          <w:b/>
          <w:sz w:val="56"/>
          <w:szCs w:val="56"/>
        </w:rPr>
      </w:pPr>
      <w:r w:rsidRPr="008E77FB">
        <w:rPr>
          <w:b/>
          <w:sz w:val="56"/>
          <w:szCs w:val="56"/>
        </w:rPr>
        <w:t>Equipos de Automatización</w:t>
      </w:r>
    </w:p>
    <w:p w14:paraId="381A25E5" w14:textId="77777777" w:rsidR="00F76B9D" w:rsidRPr="007A6C2F" w:rsidRDefault="00F76B9D" w:rsidP="00F76B9D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 xml:space="preserve">Glosario, Característica de Productos: </w:t>
      </w:r>
    </w:p>
    <w:p w14:paraId="5E2C8FE4" w14:textId="77777777" w:rsidR="00F76B9D" w:rsidRDefault="00F76B9D" w:rsidP="00F76B9D">
      <w:pPr>
        <w:rPr>
          <w:b/>
          <w:sz w:val="28"/>
          <w:szCs w:val="32"/>
        </w:rPr>
      </w:pPr>
      <w:r w:rsidRPr="00785461">
        <w:rPr>
          <w:b/>
          <w:sz w:val="28"/>
          <w:szCs w:val="32"/>
        </w:rPr>
        <w:t>Todos nuestros productos cuentan con garantía</w:t>
      </w:r>
      <w:r>
        <w:rPr>
          <w:b/>
          <w:sz w:val="28"/>
          <w:szCs w:val="32"/>
        </w:rPr>
        <w:t xml:space="preserve"> (no aplica en partes eléctricas)</w:t>
      </w:r>
      <w:r w:rsidRPr="00785461">
        <w:rPr>
          <w:b/>
          <w:sz w:val="28"/>
          <w:szCs w:val="32"/>
        </w:rPr>
        <w:t>, soporte técnico, mantenimiento, refacciones, servicio de instalación</w:t>
      </w:r>
      <w:r>
        <w:rPr>
          <w:b/>
          <w:sz w:val="28"/>
          <w:szCs w:val="32"/>
        </w:rPr>
        <w:t>.</w:t>
      </w:r>
    </w:p>
    <w:p w14:paraId="6E990587" w14:textId="77777777" w:rsidR="00F76B9D" w:rsidRDefault="00F76B9D" w:rsidP="00F76B9D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>Contamos con los equipos y sistemas</w:t>
      </w:r>
      <w:r>
        <w:rPr>
          <w:b/>
          <w:sz w:val="28"/>
          <w:szCs w:val="32"/>
        </w:rPr>
        <w:t xml:space="preserve"> Automatizados cuales pueden ser controlados por medio de un dispositivo móvil (aplicación nativa del equipo) o por medio de un dispositivo adicional al equipo como es el </w:t>
      </w:r>
      <w:proofErr w:type="spellStart"/>
      <w:r>
        <w:rPr>
          <w:b/>
          <w:sz w:val="28"/>
          <w:szCs w:val="32"/>
        </w:rPr>
        <w:t>Hub</w:t>
      </w:r>
      <w:proofErr w:type="spellEnd"/>
      <w:r>
        <w:rPr>
          <w:b/>
          <w:sz w:val="28"/>
          <w:szCs w:val="32"/>
        </w:rPr>
        <w:t xml:space="preserve">, o un control remoto universal, los equipos cuentan con botoneras de radio frecuencia o </w:t>
      </w:r>
      <w:proofErr w:type="spellStart"/>
      <w:r>
        <w:rPr>
          <w:b/>
          <w:sz w:val="28"/>
          <w:szCs w:val="32"/>
        </w:rPr>
        <w:t>Wi</w:t>
      </w:r>
      <w:proofErr w:type="spellEnd"/>
      <w:r>
        <w:rPr>
          <w:b/>
          <w:sz w:val="28"/>
          <w:szCs w:val="32"/>
        </w:rPr>
        <w:t>-fi incluida en el equipo para facilitar al usuario controlarlo fácilmente.</w:t>
      </w:r>
    </w:p>
    <w:p w14:paraId="7F75F4DD" w14:textId="77777777" w:rsidR="00F76B9D" w:rsidRDefault="00F76B9D" w:rsidP="00F76B9D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b/>
          <w:sz w:val="28"/>
          <w:szCs w:val="32"/>
        </w:rPr>
        <w:t>Se pueden utilizar en hoteles, hospitales, Oficina, residencias, etc.  Interactuando el  usuario con el equipo. No volverás a preocuparte si saliste de cerrar tus ventanas o puertas ten el control en cualquier lugar y a cualquier hora</w:t>
      </w: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.</w:t>
      </w:r>
    </w:p>
    <w:p w14:paraId="6B3FC6FB" w14:textId="77777777" w:rsidR="00F76B9D" w:rsidRDefault="00F76B9D" w:rsidP="00F76B9D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08C17F67" w14:textId="77777777" w:rsidR="00F76B9D" w:rsidRPr="007A6C2F" w:rsidRDefault="00F76B9D" w:rsidP="00F76B9D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02413B68" w14:textId="77777777" w:rsidR="00F76B9D" w:rsidRPr="006764C7" w:rsidRDefault="00F76B9D" w:rsidP="00F76B9D">
      <w:pPr>
        <w:ind w:firstLine="360"/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5C3497E9" wp14:editId="68B49BA9">
            <wp:simplePos x="0" y="0"/>
            <wp:positionH relativeFrom="page">
              <wp:posOffset>1084522</wp:posOffset>
            </wp:positionH>
            <wp:positionV relativeFrom="margin">
              <wp:posOffset>4470243</wp:posOffset>
            </wp:positionV>
            <wp:extent cx="2292350" cy="1310005"/>
            <wp:effectExtent l="0" t="0" r="0" b="444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Distribuidor </w:t>
      </w: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A</w:t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utorizado  </w:t>
      </w:r>
    </w:p>
    <w:p w14:paraId="1B90C5F9" w14:textId="77777777" w:rsidR="00F76B9D" w:rsidRPr="006764C7" w:rsidRDefault="00F76B9D" w:rsidP="00F76B9D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Av. Nacional No.1 esquina Fresnos, San Cristóbal, Ecatepec de Morelos, C.P.55024  </w:t>
      </w:r>
    </w:p>
    <w:p w14:paraId="1C0795FD" w14:textId="77777777" w:rsidR="00F76B9D" w:rsidRPr="006764C7" w:rsidRDefault="00F76B9D" w:rsidP="00F76B9D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55 2622 4212</w:t>
      </w:r>
    </w:p>
    <w:p w14:paraId="6A11BBB0" w14:textId="77777777" w:rsidR="00F76B9D" w:rsidRDefault="00F76B9D" w:rsidP="00F76B9D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455A324B" w14:textId="77777777" w:rsidR="00F76B9D" w:rsidRDefault="00F76B9D" w:rsidP="00F76B9D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30483B8B" w14:textId="77777777" w:rsidR="00F76B9D" w:rsidRPr="00BB0B0D" w:rsidRDefault="00F76B9D" w:rsidP="00F76B9D">
      <w:pPr>
        <w:ind w:left="708" w:firstLine="708"/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Contacto</w:t>
      </w: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 xml:space="preserve"> </w:t>
      </w:r>
      <w:proofErr w:type="spellStart"/>
      <w:r w:rsidRPr="00BB0B0D"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>DesinGlass</w:t>
      </w:r>
      <w:proofErr w:type="spellEnd"/>
    </w:p>
    <w:p w14:paraId="5E21043C" w14:textId="77777777" w:rsidR="00F76B9D" w:rsidRPr="00BB0B0D" w:rsidRDefault="00F76B9D" w:rsidP="00F76B9D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Loma</w:t>
      </w: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Escondida 7B, Fraccionamiento Lomas de Ixtapaluca, Ixtapaluca, México</w:t>
      </w:r>
    </w:p>
    <w:p w14:paraId="33AC493D" w14:textId="77777777" w:rsidR="00F76B9D" w:rsidRPr="00BB0B0D" w:rsidRDefault="00F76B9D" w:rsidP="00F76B9D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56 1478 7701</w:t>
      </w:r>
    </w:p>
    <w:p w14:paraId="73828206" w14:textId="77777777" w:rsidR="00F76B9D" w:rsidRPr="007A6C2F" w:rsidRDefault="00F76B9D" w:rsidP="00F76B9D">
      <w:pPr>
        <w:jc w:val="right"/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lastRenderedPageBreak/>
        <w:tab/>
      </w:r>
    </w:p>
    <w:p w14:paraId="70C30A5A" w14:textId="77777777" w:rsidR="00F76B9D" w:rsidRPr="00CC5D60" w:rsidRDefault="00F76B9D" w:rsidP="00F76B9D"/>
    <w:p w14:paraId="05710760" w14:textId="77777777" w:rsidR="00F76B9D" w:rsidRDefault="00F76B9D" w:rsidP="00F76B9D">
      <w:pPr>
        <w:rPr>
          <w:sz w:val="28"/>
          <w:szCs w:val="28"/>
        </w:rPr>
      </w:pPr>
    </w:p>
    <w:p w14:paraId="4E712A5C" w14:textId="128C1115" w:rsidR="00F76B9D" w:rsidRPr="00F76B9D" w:rsidRDefault="00F76B9D" w:rsidP="00F76B9D">
      <w:pPr>
        <w:rPr>
          <w:b/>
          <w:sz w:val="40"/>
          <w:szCs w:val="40"/>
        </w:rPr>
      </w:pPr>
      <w:r w:rsidRPr="005C55B0">
        <w:rPr>
          <w:b/>
          <w:sz w:val="40"/>
          <w:szCs w:val="40"/>
        </w:rPr>
        <w:t>Caracterís</w:t>
      </w:r>
      <w:r>
        <w:rPr>
          <w:b/>
          <w:sz w:val="40"/>
          <w:szCs w:val="40"/>
        </w:rPr>
        <w:t>ticas del Sistema Abatible</w:t>
      </w:r>
      <w:r w:rsidRPr="000F39E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GSW </w:t>
      </w:r>
      <w:r>
        <w:rPr>
          <w:b/>
          <w:sz w:val="44"/>
          <w:szCs w:val="40"/>
        </w:rPr>
        <w:t>S-10</w:t>
      </w:r>
      <w:r w:rsidRPr="002F3B3E">
        <w:rPr>
          <w:b/>
          <w:sz w:val="44"/>
          <w:szCs w:val="40"/>
        </w:rPr>
        <w:t>0</w:t>
      </w:r>
      <w:r>
        <w:rPr>
          <w:b/>
          <w:sz w:val="40"/>
          <w:szCs w:val="40"/>
        </w:rPr>
        <w:t xml:space="preserve">                                        Para Ventanas </w:t>
      </w:r>
    </w:p>
    <w:p w14:paraId="6E40133C" w14:textId="46AE6F75" w:rsidR="00F76B9D" w:rsidRDefault="00F76B9D" w:rsidP="00F76B9D">
      <w:pPr>
        <w:rPr>
          <w:rFonts w:ascii="Arial Narrow" w:hAnsi="Arial Narrow"/>
          <w:b/>
          <w:sz w:val="32"/>
        </w:rPr>
      </w:pPr>
      <w:r w:rsidRPr="00785461">
        <w:rPr>
          <w:rFonts w:ascii="Arial Narrow" w:hAnsi="Arial Narrow"/>
          <w:b/>
          <w:sz w:val="32"/>
        </w:rPr>
        <w:t>Sistema automático</w:t>
      </w:r>
      <w:r>
        <w:rPr>
          <w:rFonts w:ascii="Arial Narrow" w:hAnsi="Arial Narrow"/>
          <w:b/>
          <w:sz w:val="32"/>
        </w:rPr>
        <w:t xml:space="preserve"> abatible DGSW S-100 ideal para Ventana Puertas</w:t>
      </w:r>
      <w:r w:rsidR="002373A4">
        <w:rPr>
          <w:rFonts w:ascii="Arial Narrow" w:hAnsi="Arial Narrow"/>
          <w:b/>
          <w:sz w:val="32"/>
        </w:rPr>
        <w:t xml:space="preserve"> Abatibles</w:t>
      </w:r>
      <w:r>
        <w:rPr>
          <w:rFonts w:ascii="Arial Narrow" w:hAnsi="Arial Narrow"/>
          <w:b/>
          <w:sz w:val="32"/>
        </w:rPr>
        <w:t xml:space="preserve"> (Adaptable tanto para canceles ya existentes como en nuevos). </w:t>
      </w:r>
    </w:p>
    <w:p w14:paraId="105D082A" w14:textId="77777777" w:rsidR="00F76B9D" w:rsidRDefault="00F76B9D" w:rsidP="00F76B9D">
      <w:pPr>
        <w:rPr>
          <w:rFonts w:ascii="Arial Narrow" w:hAnsi="Arial Narrow"/>
          <w:b/>
          <w:sz w:val="32"/>
        </w:rPr>
      </w:pPr>
    </w:p>
    <w:tbl>
      <w:tblPr>
        <w:tblStyle w:val="Tabladecuadrcula1clara-nfasis1"/>
        <w:tblpPr w:leftFromText="141" w:rightFromText="141" w:vertAnchor="text" w:horzAnchor="margin" w:tblpY="563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F6769E" w14:paraId="19BBF81F" w14:textId="77777777" w:rsidTr="006E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14:paraId="7C43E51F" w14:textId="6219DDAB" w:rsidR="00F6769E" w:rsidRPr="00F76EC2" w:rsidRDefault="00F6769E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Potencia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53B9CB60" w14:textId="45FA780F" w:rsidR="00F6769E" w:rsidRPr="00F76EC2" w:rsidRDefault="00F6769E" w:rsidP="00F676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200</w:t>
            </w:r>
            <w:r w:rsidRPr="00F76EC2">
              <w:rPr>
                <w:rFonts w:ascii="Arial" w:hAnsi="Arial"/>
                <w:sz w:val="36"/>
                <w:szCs w:val="36"/>
              </w:rPr>
              <w:t>V</w:t>
            </w:r>
            <w:r>
              <w:rPr>
                <w:rFonts w:ascii="Arial" w:hAnsi="Arial"/>
                <w:sz w:val="36"/>
                <w:szCs w:val="36"/>
              </w:rPr>
              <w:t>-240V</w:t>
            </w:r>
          </w:p>
        </w:tc>
      </w:tr>
      <w:tr w:rsidR="00F6769E" w14:paraId="21061472" w14:textId="77777777" w:rsidTr="006E05B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hideMark/>
          </w:tcPr>
          <w:p w14:paraId="5B2A735C" w14:textId="3B994618" w:rsidR="00F6769E" w:rsidRPr="00F76EC2" w:rsidRDefault="00F6769E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Tiempo abierto activo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8" w:space="0" w:color="2E74B5"/>
            </w:tcBorders>
            <w:hideMark/>
          </w:tcPr>
          <w:p w14:paraId="06986FCF" w14:textId="20AA57BB" w:rsidR="00F6769E" w:rsidRPr="00F76EC2" w:rsidRDefault="00F6769E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3-7s / 90°</w:t>
            </w:r>
          </w:p>
        </w:tc>
      </w:tr>
      <w:tr w:rsidR="00F6769E" w:rsidRPr="0094773C" w14:paraId="71E245B3" w14:textId="77777777" w:rsidTr="006E05B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</w:tcPr>
          <w:p w14:paraId="014B0E64" w14:textId="5177D5F3" w:rsidR="00F6769E" w:rsidRPr="00F76EC2" w:rsidRDefault="001664C8" w:rsidP="006E05B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Mantenga el tiempo abierto </w:t>
            </w:r>
          </w:p>
        </w:tc>
        <w:tc>
          <w:tcPr>
            <w:tcW w:w="5386" w:type="dxa"/>
            <w:tcBorders>
              <w:top w:val="single" w:sz="8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3773D5EA" w14:textId="559010EE" w:rsidR="00F6769E" w:rsidRPr="00F76EC2" w:rsidRDefault="001664C8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-20 s</w:t>
            </w:r>
          </w:p>
        </w:tc>
      </w:tr>
      <w:tr w:rsidR="00F6769E" w14:paraId="645BB75A" w14:textId="77777777" w:rsidTr="006E05B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8" w:space="0" w:color="2E74B5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14:paraId="1098EB93" w14:textId="2A5692F9" w:rsidR="00F6769E" w:rsidRPr="00F76EC2" w:rsidRDefault="001664C8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emperatura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55923081" w14:textId="0CBE81BA" w:rsidR="00F6769E" w:rsidRPr="00F76EC2" w:rsidRDefault="001664C8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-20°C – 55°C</w:t>
            </w:r>
          </w:p>
        </w:tc>
      </w:tr>
      <w:tr w:rsidR="00F6769E" w14:paraId="5B6307D3" w14:textId="77777777" w:rsidTr="006E05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D95E684" w14:textId="3B37623E" w:rsidR="00F6769E" w:rsidRPr="00F76EC2" w:rsidRDefault="001664C8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Clase de protección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6AB9223A" w14:textId="3A70B1AD" w:rsidR="00F6769E" w:rsidRPr="00F76EC2" w:rsidRDefault="001664C8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P12D</w:t>
            </w:r>
          </w:p>
        </w:tc>
      </w:tr>
      <w:tr w:rsidR="00F6769E" w14:paraId="7AE6BAA3" w14:textId="77777777" w:rsidTr="006E05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130140E" w14:textId="5AC3DB66" w:rsidR="00F6769E" w:rsidRPr="00F76EC2" w:rsidRDefault="001664C8" w:rsidP="006E05B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Peso del producto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2C7E0DDE" w14:textId="3F336842" w:rsidR="00F6769E" w:rsidRPr="00F76EC2" w:rsidRDefault="001664C8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5.5Kg</w:t>
            </w:r>
          </w:p>
        </w:tc>
      </w:tr>
      <w:tr w:rsidR="00F6769E" w14:paraId="36884900" w14:textId="77777777" w:rsidTr="006E05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0930561" w14:textId="2E675AB8" w:rsidR="00F6769E" w:rsidRPr="00F76EC2" w:rsidRDefault="001664C8" w:rsidP="006E05BE">
            <w:pP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Barra de tracción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23420360" w14:textId="57656010" w:rsidR="00F6769E" w:rsidRPr="00F76EC2" w:rsidRDefault="001664C8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0.9Kg</w:t>
            </w:r>
          </w:p>
        </w:tc>
      </w:tr>
      <w:tr w:rsidR="00F6769E" w14:paraId="43ABF755" w14:textId="77777777" w:rsidTr="006E05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5656326" w14:textId="622844E2" w:rsidR="00F6769E" w:rsidRPr="00F76EC2" w:rsidRDefault="001664C8" w:rsidP="006E05BE">
            <w:pP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Pshu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bar (opcional)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3D997861" w14:textId="75102C98" w:rsidR="00F6769E" w:rsidRPr="00F76EC2" w:rsidRDefault="001664C8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0.9Kg</w:t>
            </w:r>
          </w:p>
        </w:tc>
      </w:tr>
      <w:tr w:rsidR="00F6769E" w14:paraId="414518DA" w14:textId="77777777" w:rsidTr="006E05B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14:paraId="373C4668" w14:textId="2527BC9F" w:rsidR="00F6769E" w:rsidRPr="00F76EC2" w:rsidRDefault="001664C8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Angulo abierto máximo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1E65C50C" w14:textId="007BF08A" w:rsidR="00F6769E" w:rsidRPr="00F76EC2" w:rsidRDefault="001664C8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120°</w:t>
            </w:r>
          </w:p>
        </w:tc>
      </w:tr>
      <w:tr w:rsidR="00F6769E" w14:paraId="5AF54579" w14:textId="77777777" w:rsidTr="006E05BE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14:paraId="12D74594" w14:textId="796A0082" w:rsidR="00F6769E" w:rsidRPr="00F76EC2" w:rsidRDefault="00453003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Tamaño del producto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67950532" w14:textId="0C212172" w:rsidR="00F6769E" w:rsidRPr="00F76EC2" w:rsidRDefault="001664C8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60</w:t>
            </w:r>
            <w:r w:rsidR="00453003">
              <w:rPr>
                <w:rFonts w:ascii="Arial" w:hAnsi="Arial"/>
                <w:b/>
                <w:sz w:val="36"/>
                <w:szCs w:val="36"/>
              </w:rPr>
              <w:t>0mm*85mm*11</w:t>
            </w:r>
            <w:r w:rsidR="00F6769E" w:rsidRPr="00F76EC2">
              <w:rPr>
                <w:rFonts w:ascii="Arial" w:hAnsi="Arial"/>
                <w:b/>
                <w:sz w:val="36"/>
                <w:szCs w:val="36"/>
              </w:rPr>
              <w:t>0mm</w:t>
            </w:r>
          </w:p>
        </w:tc>
      </w:tr>
    </w:tbl>
    <w:p w14:paraId="5C0EF75E" w14:textId="77777777" w:rsidR="00F76B9D" w:rsidRDefault="00F76B9D" w:rsidP="00F76B9D">
      <w:pPr>
        <w:rPr>
          <w:rFonts w:ascii="Arial Narrow" w:hAnsi="Arial Narrow"/>
          <w:b/>
          <w:sz w:val="32"/>
        </w:rPr>
      </w:pPr>
    </w:p>
    <w:p w14:paraId="4534AF42" w14:textId="77777777" w:rsidR="00F76B9D" w:rsidRDefault="00F76B9D" w:rsidP="00F76B9D">
      <w:pPr>
        <w:rPr>
          <w:rFonts w:ascii="Arial Narrow" w:hAnsi="Arial Narrow"/>
          <w:b/>
          <w:sz w:val="32"/>
        </w:rPr>
      </w:pPr>
    </w:p>
    <w:p w14:paraId="6D10CFD5" w14:textId="77777777" w:rsidR="00F76B9D" w:rsidRDefault="00F76B9D" w:rsidP="00F76B9D">
      <w:pPr>
        <w:rPr>
          <w:rFonts w:ascii="Arial Narrow" w:hAnsi="Arial Narrow"/>
          <w:b/>
          <w:sz w:val="32"/>
        </w:rPr>
      </w:pPr>
    </w:p>
    <w:p w14:paraId="72A27309" w14:textId="77777777" w:rsidR="00453003" w:rsidRDefault="00453003" w:rsidP="00F76B9D">
      <w:pPr>
        <w:rPr>
          <w:rFonts w:ascii="Arial Narrow" w:hAnsi="Arial Narrow"/>
          <w:b/>
          <w:sz w:val="32"/>
        </w:rPr>
      </w:pPr>
    </w:p>
    <w:p w14:paraId="7F056B53" w14:textId="77777777" w:rsidR="002373A4" w:rsidRDefault="002373A4" w:rsidP="002373A4">
      <w:pPr>
        <w:tabs>
          <w:tab w:val="center" w:pos="531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</w:t>
      </w:r>
    </w:p>
    <w:p w14:paraId="0DF34997" w14:textId="77777777" w:rsidR="002373A4" w:rsidRPr="00AA7D02" w:rsidRDefault="002373A4" w:rsidP="002373A4">
      <w:pPr>
        <w:tabs>
          <w:tab w:val="center" w:pos="5315"/>
        </w:tabs>
        <w:jc w:val="center"/>
        <w:rPr>
          <w:b/>
          <w:sz w:val="56"/>
          <w:szCs w:val="56"/>
        </w:rPr>
      </w:pPr>
      <w:r w:rsidRPr="008E77FB">
        <w:rPr>
          <w:b/>
          <w:sz w:val="56"/>
          <w:szCs w:val="56"/>
        </w:rPr>
        <w:t>Equipos de Automatización</w:t>
      </w:r>
    </w:p>
    <w:p w14:paraId="495AD1D7" w14:textId="77777777" w:rsidR="002373A4" w:rsidRPr="007A6C2F" w:rsidRDefault="002373A4" w:rsidP="002373A4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 xml:space="preserve">Glosario, Característica de Productos: </w:t>
      </w:r>
    </w:p>
    <w:p w14:paraId="3C30F07C" w14:textId="77777777" w:rsidR="002373A4" w:rsidRDefault="002373A4" w:rsidP="002373A4">
      <w:pPr>
        <w:rPr>
          <w:b/>
          <w:sz w:val="28"/>
          <w:szCs w:val="32"/>
        </w:rPr>
      </w:pPr>
      <w:r w:rsidRPr="00785461">
        <w:rPr>
          <w:b/>
          <w:sz w:val="28"/>
          <w:szCs w:val="32"/>
        </w:rPr>
        <w:t>Todos nuestros productos cuentan con garantía</w:t>
      </w:r>
      <w:r>
        <w:rPr>
          <w:b/>
          <w:sz w:val="28"/>
          <w:szCs w:val="32"/>
        </w:rPr>
        <w:t xml:space="preserve"> (no aplica en partes eléctricas)</w:t>
      </w:r>
      <w:r w:rsidRPr="00785461">
        <w:rPr>
          <w:b/>
          <w:sz w:val="28"/>
          <w:szCs w:val="32"/>
        </w:rPr>
        <w:t>, soporte técnico, mantenimiento, refacciones, servicio de instalación</w:t>
      </w:r>
      <w:r>
        <w:rPr>
          <w:b/>
          <w:sz w:val="28"/>
          <w:szCs w:val="32"/>
        </w:rPr>
        <w:t>.</w:t>
      </w:r>
    </w:p>
    <w:p w14:paraId="3C86948C" w14:textId="77777777" w:rsidR="002373A4" w:rsidRDefault="002373A4" w:rsidP="002373A4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>Contamos con los equipos y sistemas</w:t>
      </w:r>
      <w:r>
        <w:rPr>
          <w:b/>
          <w:sz w:val="28"/>
          <w:szCs w:val="32"/>
        </w:rPr>
        <w:t xml:space="preserve"> Automatizados cuales pueden ser controlados por medio de un dispositivo móvil (aplicación nativa del equipo) o por medio de un dispositivo adicional al equipo como es el </w:t>
      </w:r>
      <w:proofErr w:type="spellStart"/>
      <w:r>
        <w:rPr>
          <w:b/>
          <w:sz w:val="28"/>
          <w:szCs w:val="32"/>
        </w:rPr>
        <w:t>Hub</w:t>
      </w:r>
      <w:proofErr w:type="spellEnd"/>
      <w:r>
        <w:rPr>
          <w:b/>
          <w:sz w:val="28"/>
          <w:szCs w:val="32"/>
        </w:rPr>
        <w:t xml:space="preserve">, o un control remoto universal, los equipos cuentan con botoneras de radio frecuencia o </w:t>
      </w:r>
      <w:proofErr w:type="spellStart"/>
      <w:r>
        <w:rPr>
          <w:b/>
          <w:sz w:val="28"/>
          <w:szCs w:val="32"/>
        </w:rPr>
        <w:t>Wi</w:t>
      </w:r>
      <w:proofErr w:type="spellEnd"/>
      <w:r>
        <w:rPr>
          <w:b/>
          <w:sz w:val="28"/>
          <w:szCs w:val="32"/>
        </w:rPr>
        <w:t>-fi incluida en el equipo para facilitar al usuario controlarlo fácilmente.</w:t>
      </w:r>
    </w:p>
    <w:p w14:paraId="11FD8DFD" w14:textId="77777777" w:rsidR="002373A4" w:rsidRDefault="002373A4" w:rsidP="002373A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b/>
          <w:sz w:val="28"/>
          <w:szCs w:val="32"/>
        </w:rPr>
        <w:t>Se pueden utilizar en hoteles, hospitales, Oficina, residencias, etc.  Interactuando el  usuario con el equipo. No volverás a preocuparte si saliste de cerrar tus ventanas o puertas ten el control en cualquier lugar y a cualquier hora</w:t>
      </w: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.</w:t>
      </w:r>
    </w:p>
    <w:p w14:paraId="473CCF31" w14:textId="77777777" w:rsidR="002373A4" w:rsidRDefault="002373A4" w:rsidP="002373A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02E5720E" w14:textId="77777777" w:rsidR="002373A4" w:rsidRPr="007A6C2F" w:rsidRDefault="002373A4" w:rsidP="002373A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3755421A" w14:textId="77777777" w:rsidR="002373A4" w:rsidRPr="006764C7" w:rsidRDefault="002373A4" w:rsidP="002373A4">
      <w:pPr>
        <w:ind w:firstLine="360"/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1552" behindDoc="0" locked="0" layoutInCell="1" allowOverlap="1" wp14:anchorId="38C6AB2A" wp14:editId="38A129CD">
            <wp:simplePos x="0" y="0"/>
            <wp:positionH relativeFrom="page">
              <wp:posOffset>1084522</wp:posOffset>
            </wp:positionH>
            <wp:positionV relativeFrom="margin">
              <wp:posOffset>4470243</wp:posOffset>
            </wp:positionV>
            <wp:extent cx="2292350" cy="131000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Distribuidor </w:t>
      </w: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A</w:t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utorizado  </w:t>
      </w:r>
    </w:p>
    <w:p w14:paraId="5CD5B012" w14:textId="77777777" w:rsidR="002373A4" w:rsidRPr="006764C7" w:rsidRDefault="002373A4" w:rsidP="002373A4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Av. Nacional No.1 esquina Fresnos, San Cristóbal, Ecatepec de Morelos, C.P.55024  </w:t>
      </w:r>
    </w:p>
    <w:p w14:paraId="0CD07E1B" w14:textId="77777777" w:rsidR="002373A4" w:rsidRPr="006764C7" w:rsidRDefault="002373A4" w:rsidP="002373A4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55 2622 4212</w:t>
      </w:r>
    </w:p>
    <w:p w14:paraId="358283F0" w14:textId="77777777" w:rsidR="002373A4" w:rsidRDefault="002373A4" w:rsidP="002373A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6B0C5584" w14:textId="77777777" w:rsidR="002373A4" w:rsidRDefault="002373A4" w:rsidP="002373A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5339A628" w14:textId="77777777" w:rsidR="002373A4" w:rsidRPr="00BB0B0D" w:rsidRDefault="002373A4" w:rsidP="002373A4">
      <w:pPr>
        <w:ind w:left="708" w:firstLine="708"/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Contacto</w:t>
      </w: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 xml:space="preserve"> </w:t>
      </w:r>
      <w:proofErr w:type="spellStart"/>
      <w:r w:rsidRPr="00BB0B0D"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>DesinGlass</w:t>
      </w:r>
      <w:proofErr w:type="spellEnd"/>
    </w:p>
    <w:p w14:paraId="65A83A73" w14:textId="77777777" w:rsidR="002373A4" w:rsidRPr="00BB0B0D" w:rsidRDefault="002373A4" w:rsidP="002373A4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Loma</w:t>
      </w: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Escondida 7B, Fraccionamiento Lomas de Ixtapaluca, Ixtapaluca, México</w:t>
      </w:r>
    </w:p>
    <w:p w14:paraId="01D73987" w14:textId="77777777" w:rsidR="002373A4" w:rsidRPr="00BB0B0D" w:rsidRDefault="002373A4" w:rsidP="002373A4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56 1478 7701</w:t>
      </w:r>
    </w:p>
    <w:p w14:paraId="3902119F" w14:textId="77777777" w:rsidR="00F76B9D" w:rsidRDefault="00F76B9D" w:rsidP="00F76B9D">
      <w:pPr>
        <w:rPr>
          <w:rFonts w:ascii="Arial Narrow" w:hAnsi="Arial Narrow"/>
          <w:b/>
          <w:sz w:val="32"/>
        </w:rPr>
      </w:pPr>
    </w:p>
    <w:p w14:paraId="1F6ACDB7" w14:textId="77777777" w:rsidR="00F76B9D" w:rsidRDefault="00F76B9D" w:rsidP="00F76B9D">
      <w:pPr>
        <w:rPr>
          <w:rFonts w:ascii="Arial Narrow" w:hAnsi="Arial Narrow"/>
          <w:b/>
          <w:sz w:val="32"/>
        </w:rPr>
      </w:pPr>
    </w:p>
    <w:p w14:paraId="0DCBFB5F" w14:textId="03FFD9D8" w:rsidR="00F76B9D" w:rsidRDefault="00F76B9D" w:rsidP="00F76B9D">
      <w:pPr>
        <w:rPr>
          <w:b/>
          <w:sz w:val="40"/>
          <w:szCs w:val="40"/>
        </w:rPr>
      </w:pPr>
      <w:r w:rsidRPr="005C55B0">
        <w:rPr>
          <w:b/>
          <w:sz w:val="40"/>
          <w:szCs w:val="40"/>
        </w:rPr>
        <w:t>Caracterís</w:t>
      </w:r>
      <w:r>
        <w:rPr>
          <w:b/>
          <w:sz w:val="40"/>
          <w:szCs w:val="40"/>
        </w:rPr>
        <w:t xml:space="preserve">ticas </w:t>
      </w:r>
      <w:r w:rsidR="002373A4">
        <w:rPr>
          <w:b/>
          <w:sz w:val="40"/>
          <w:szCs w:val="40"/>
        </w:rPr>
        <w:t xml:space="preserve">del Sistema </w:t>
      </w:r>
      <w:r w:rsidRPr="000F39E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GSW </w:t>
      </w:r>
      <w:r w:rsidR="002373A4">
        <w:rPr>
          <w:b/>
          <w:sz w:val="44"/>
          <w:szCs w:val="40"/>
        </w:rPr>
        <w:t>S-2</w:t>
      </w:r>
      <w:r>
        <w:rPr>
          <w:b/>
          <w:sz w:val="40"/>
          <w:szCs w:val="40"/>
        </w:rPr>
        <w:t xml:space="preserve">                                        Para Ventanas y Puertas</w:t>
      </w:r>
    </w:p>
    <w:p w14:paraId="6577213C" w14:textId="0BD91484" w:rsidR="00F76B9D" w:rsidRDefault="00F76B9D" w:rsidP="00F76B9D">
      <w:pPr>
        <w:rPr>
          <w:rFonts w:ascii="Arial Narrow" w:hAnsi="Arial Narrow"/>
          <w:b/>
          <w:sz w:val="32"/>
        </w:rPr>
      </w:pPr>
      <w:r w:rsidRPr="00785461">
        <w:rPr>
          <w:rFonts w:ascii="Arial Narrow" w:hAnsi="Arial Narrow"/>
          <w:b/>
          <w:sz w:val="32"/>
        </w:rPr>
        <w:t>Sistema automático</w:t>
      </w:r>
      <w:r>
        <w:rPr>
          <w:rFonts w:ascii="Arial Narrow" w:hAnsi="Arial Narrow"/>
          <w:b/>
          <w:sz w:val="32"/>
        </w:rPr>
        <w:t xml:space="preserve"> abatible </w:t>
      </w:r>
      <w:r w:rsidR="002373A4">
        <w:rPr>
          <w:rFonts w:ascii="Arial Narrow" w:hAnsi="Arial Narrow"/>
          <w:b/>
          <w:sz w:val="32"/>
        </w:rPr>
        <w:t>DGSW S-2</w:t>
      </w:r>
      <w:r>
        <w:rPr>
          <w:rFonts w:ascii="Arial Narrow" w:hAnsi="Arial Narrow"/>
          <w:b/>
          <w:sz w:val="32"/>
        </w:rPr>
        <w:t xml:space="preserve"> ideal para Ventanas y Puertas (Adaptable tanto para canceles ya existentes como en nuevos). </w:t>
      </w:r>
    </w:p>
    <w:p w14:paraId="790D500F" w14:textId="77777777" w:rsidR="002373A4" w:rsidRDefault="002373A4" w:rsidP="00F76B9D">
      <w:pPr>
        <w:rPr>
          <w:rFonts w:ascii="Arial Narrow" w:hAnsi="Arial Narrow"/>
          <w:b/>
          <w:sz w:val="32"/>
        </w:rPr>
      </w:pPr>
    </w:p>
    <w:p w14:paraId="0EC5519A" w14:textId="77777777" w:rsidR="002373A4" w:rsidRDefault="002373A4" w:rsidP="00F76B9D">
      <w:pPr>
        <w:rPr>
          <w:rFonts w:ascii="Arial Narrow" w:hAnsi="Arial Narrow"/>
          <w:b/>
          <w:sz w:val="32"/>
        </w:rPr>
      </w:pPr>
    </w:p>
    <w:tbl>
      <w:tblPr>
        <w:tblStyle w:val="Tabladecuadrcula1clara-nfasis1"/>
        <w:tblpPr w:leftFromText="141" w:rightFromText="141" w:vertAnchor="text" w:horzAnchor="margin" w:tblpY="563"/>
        <w:tblW w:w="10338" w:type="dxa"/>
        <w:tblLook w:val="04A0" w:firstRow="1" w:lastRow="0" w:firstColumn="1" w:lastColumn="0" w:noHBand="0" w:noVBand="1"/>
      </w:tblPr>
      <w:tblGrid>
        <w:gridCol w:w="5299"/>
        <w:gridCol w:w="5039"/>
      </w:tblGrid>
      <w:tr w:rsidR="00453003" w14:paraId="61D8E0C8" w14:textId="77777777" w:rsidTr="006E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00BFA6E" w14:textId="28641109" w:rsidR="00453003" w:rsidRPr="00F76EC2" w:rsidRDefault="00453003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Empuje/tensión </w:t>
            </w:r>
          </w:p>
        </w:tc>
        <w:tc>
          <w:tcPr>
            <w:tcW w:w="503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5693094E" w14:textId="51208163" w:rsidR="00453003" w:rsidRPr="00FF6CCC" w:rsidRDefault="00453003" w:rsidP="006E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300N</w:t>
            </w:r>
          </w:p>
        </w:tc>
      </w:tr>
      <w:tr w:rsidR="00453003" w14:paraId="06690F22" w14:textId="77777777" w:rsidTr="006E05BE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</w:tcPr>
          <w:p w14:paraId="583444A0" w14:textId="69B2F3D0" w:rsidR="00453003" w:rsidRPr="00F76EC2" w:rsidRDefault="00453003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Corriente máxima (A)</w:t>
            </w:r>
          </w:p>
        </w:tc>
        <w:tc>
          <w:tcPr>
            <w:tcW w:w="503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8" w:space="0" w:color="2E74B5"/>
            </w:tcBorders>
          </w:tcPr>
          <w:p w14:paraId="6839A482" w14:textId="2962BA56" w:rsidR="00453003" w:rsidRPr="00F76EC2" w:rsidRDefault="00453003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0.2 – 0.8</w:t>
            </w:r>
          </w:p>
        </w:tc>
      </w:tr>
      <w:tr w:rsidR="00453003" w:rsidRPr="0094773C" w14:paraId="5CC137F0" w14:textId="77777777" w:rsidTr="006E05BE">
        <w:trPr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</w:tcPr>
          <w:p w14:paraId="07764127" w14:textId="3A609F75" w:rsidR="00453003" w:rsidRPr="00F76EC2" w:rsidRDefault="00453003" w:rsidP="006E05B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Distancia de carrera </w:t>
            </w:r>
          </w:p>
        </w:tc>
        <w:tc>
          <w:tcPr>
            <w:tcW w:w="5039" w:type="dxa"/>
            <w:tcBorders>
              <w:top w:val="single" w:sz="8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5EAE38AD" w14:textId="1101944B" w:rsidR="00453003" w:rsidRPr="00FF6CCC" w:rsidRDefault="00453003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200mm – 800mm </w:t>
            </w:r>
          </w:p>
        </w:tc>
      </w:tr>
      <w:tr w:rsidR="00453003" w14:paraId="6871E985" w14:textId="77777777" w:rsidTr="006E05BE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8" w:space="0" w:color="2E74B5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B8BCC06" w14:textId="4D16A478" w:rsidR="00453003" w:rsidRPr="00F76EC2" w:rsidRDefault="00453003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Velocidad de movimiento </w:t>
            </w:r>
          </w:p>
        </w:tc>
        <w:tc>
          <w:tcPr>
            <w:tcW w:w="503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3D1EFA37" w14:textId="78B066A8" w:rsidR="00453003" w:rsidRPr="00453003" w:rsidRDefault="00453003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20mm/s</w:t>
            </w:r>
          </w:p>
        </w:tc>
      </w:tr>
      <w:tr w:rsidR="00453003" w14:paraId="61F79BF7" w14:textId="77777777" w:rsidTr="006E05BE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5186F7A" w14:textId="0B11B96F" w:rsidR="00453003" w:rsidRPr="00F76EC2" w:rsidRDefault="00453003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Voltaje </w:t>
            </w:r>
          </w:p>
        </w:tc>
        <w:tc>
          <w:tcPr>
            <w:tcW w:w="503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45798532" w14:textId="2948BCD1" w:rsidR="00453003" w:rsidRPr="00F76EC2" w:rsidRDefault="00453003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DC24V±10% - AC220V±10%</w:t>
            </w:r>
          </w:p>
        </w:tc>
      </w:tr>
      <w:tr w:rsidR="00453003" w14:paraId="4833171A" w14:textId="77777777" w:rsidTr="006E05BE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9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600CD6A" w14:textId="668071FE" w:rsidR="00453003" w:rsidRDefault="00453003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Temperatura ambiente </w:t>
            </w:r>
          </w:p>
        </w:tc>
        <w:tc>
          <w:tcPr>
            <w:tcW w:w="503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77D52D2D" w14:textId="3B852A4D" w:rsidR="00453003" w:rsidRDefault="00453003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-20°C – 70°C </w:t>
            </w:r>
          </w:p>
        </w:tc>
      </w:tr>
    </w:tbl>
    <w:p w14:paraId="42D8480D" w14:textId="77777777" w:rsidR="002373A4" w:rsidRDefault="002373A4" w:rsidP="00F76B9D">
      <w:pPr>
        <w:rPr>
          <w:rFonts w:ascii="Arial Narrow" w:hAnsi="Arial Narrow"/>
          <w:b/>
          <w:sz w:val="32"/>
        </w:rPr>
      </w:pPr>
    </w:p>
    <w:p w14:paraId="7E510305" w14:textId="77777777" w:rsidR="002373A4" w:rsidRDefault="002373A4" w:rsidP="00F76B9D">
      <w:pPr>
        <w:rPr>
          <w:rFonts w:ascii="Arial Narrow" w:hAnsi="Arial Narrow"/>
          <w:b/>
          <w:sz w:val="32"/>
        </w:rPr>
      </w:pPr>
    </w:p>
    <w:p w14:paraId="04EDD107" w14:textId="77777777" w:rsidR="002373A4" w:rsidRDefault="002373A4" w:rsidP="00F76B9D">
      <w:pPr>
        <w:rPr>
          <w:rFonts w:ascii="Arial Narrow" w:hAnsi="Arial Narrow"/>
          <w:b/>
          <w:sz w:val="32"/>
        </w:rPr>
      </w:pPr>
    </w:p>
    <w:p w14:paraId="31C8BF03" w14:textId="77777777" w:rsidR="002373A4" w:rsidRDefault="002373A4" w:rsidP="00F76B9D">
      <w:pPr>
        <w:rPr>
          <w:rFonts w:ascii="Arial Narrow" w:hAnsi="Arial Narrow"/>
          <w:b/>
          <w:sz w:val="32"/>
        </w:rPr>
      </w:pPr>
    </w:p>
    <w:p w14:paraId="385E7E35" w14:textId="77777777" w:rsidR="00246825" w:rsidRPr="00F804CD" w:rsidRDefault="00246825" w:rsidP="00F76B9D">
      <w:pPr>
        <w:rPr>
          <w:rFonts w:ascii="Arial Narrow" w:hAnsi="Arial Narrow"/>
          <w:b/>
          <w:sz w:val="32"/>
        </w:rPr>
      </w:pPr>
    </w:p>
    <w:p w14:paraId="786F674E" w14:textId="77777777" w:rsidR="002373A4" w:rsidRPr="00AA7D02" w:rsidRDefault="002373A4" w:rsidP="002373A4">
      <w:pPr>
        <w:tabs>
          <w:tab w:val="center" w:pos="5315"/>
        </w:tabs>
        <w:jc w:val="center"/>
        <w:rPr>
          <w:b/>
          <w:sz w:val="56"/>
          <w:szCs w:val="56"/>
        </w:rPr>
      </w:pPr>
      <w:r w:rsidRPr="008E77FB">
        <w:rPr>
          <w:b/>
          <w:sz w:val="56"/>
          <w:szCs w:val="56"/>
        </w:rPr>
        <w:t>Equipos de Automatización</w:t>
      </w:r>
    </w:p>
    <w:p w14:paraId="64DB02A9" w14:textId="77777777" w:rsidR="002373A4" w:rsidRPr="007A6C2F" w:rsidRDefault="002373A4" w:rsidP="002373A4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 xml:space="preserve">Glosario, Característica de Productos: </w:t>
      </w:r>
    </w:p>
    <w:p w14:paraId="4101F9D1" w14:textId="77777777" w:rsidR="002373A4" w:rsidRDefault="002373A4" w:rsidP="002373A4">
      <w:pPr>
        <w:rPr>
          <w:b/>
          <w:sz w:val="28"/>
          <w:szCs w:val="32"/>
        </w:rPr>
      </w:pPr>
      <w:r w:rsidRPr="00785461">
        <w:rPr>
          <w:b/>
          <w:sz w:val="28"/>
          <w:szCs w:val="32"/>
        </w:rPr>
        <w:t>Todos nuestros productos cuentan con garantía</w:t>
      </w:r>
      <w:r>
        <w:rPr>
          <w:b/>
          <w:sz w:val="28"/>
          <w:szCs w:val="32"/>
        </w:rPr>
        <w:t xml:space="preserve"> (no aplica en partes eléctricas)</w:t>
      </w:r>
      <w:r w:rsidRPr="00785461">
        <w:rPr>
          <w:b/>
          <w:sz w:val="28"/>
          <w:szCs w:val="32"/>
        </w:rPr>
        <w:t>, soporte técnico, mantenimiento, refacciones, servicio de instalación</w:t>
      </w:r>
      <w:r>
        <w:rPr>
          <w:b/>
          <w:sz w:val="28"/>
          <w:szCs w:val="32"/>
        </w:rPr>
        <w:t>.</w:t>
      </w:r>
    </w:p>
    <w:p w14:paraId="03D99A66" w14:textId="77777777" w:rsidR="002373A4" w:rsidRDefault="002373A4" w:rsidP="002373A4">
      <w:pPr>
        <w:rPr>
          <w:b/>
          <w:sz w:val="28"/>
          <w:szCs w:val="32"/>
        </w:rPr>
      </w:pPr>
      <w:r w:rsidRPr="007A6C2F">
        <w:rPr>
          <w:b/>
          <w:sz w:val="28"/>
          <w:szCs w:val="32"/>
        </w:rPr>
        <w:t>Contamos con los equipos y sistemas</w:t>
      </w:r>
      <w:r>
        <w:rPr>
          <w:b/>
          <w:sz w:val="28"/>
          <w:szCs w:val="32"/>
        </w:rPr>
        <w:t xml:space="preserve"> Automatizados cuales pueden ser controlados por medio de un dispositivo móvil (aplicación nativa del equipo) o por medio de un dispositivo adicional al equipo como es el </w:t>
      </w:r>
      <w:proofErr w:type="spellStart"/>
      <w:r>
        <w:rPr>
          <w:b/>
          <w:sz w:val="28"/>
          <w:szCs w:val="32"/>
        </w:rPr>
        <w:t>Hub</w:t>
      </w:r>
      <w:proofErr w:type="spellEnd"/>
      <w:r>
        <w:rPr>
          <w:b/>
          <w:sz w:val="28"/>
          <w:szCs w:val="32"/>
        </w:rPr>
        <w:t xml:space="preserve">, o un control remoto universal, los equipos cuentan con botoneras de radio frecuencia o </w:t>
      </w:r>
      <w:proofErr w:type="spellStart"/>
      <w:r>
        <w:rPr>
          <w:b/>
          <w:sz w:val="28"/>
          <w:szCs w:val="32"/>
        </w:rPr>
        <w:t>Wi</w:t>
      </w:r>
      <w:proofErr w:type="spellEnd"/>
      <w:r>
        <w:rPr>
          <w:b/>
          <w:sz w:val="28"/>
          <w:szCs w:val="32"/>
        </w:rPr>
        <w:t>-fi incluida en el equipo para facilitar al usuario controlarlo fácilmente.</w:t>
      </w:r>
    </w:p>
    <w:p w14:paraId="4E04FBDE" w14:textId="77777777" w:rsidR="002373A4" w:rsidRDefault="002373A4" w:rsidP="002373A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b/>
          <w:sz w:val="28"/>
          <w:szCs w:val="32"/>
        </w:rPr>
        <w:t>Se pueden utilizar en hoteles, hospitales, Oficina, residencias, etc.  Interactuando el  usuario con el equipo. No volverás a preocuparte si saliste de cerrar tus ventanas o puertas ten el control en cualquier lugar y a cualquier hora</w:t>
      </w:r>
      <w:r w:rsidRPr="007A6C2F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.</w:t>
      </w:r>
    </w:p>
    <w:p w14:paraId="303F520F" w14:textId="77777777" w:rsidR="002373A4" w:rsidRDefault="002373A4" w:rsidP="002373A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083BDE32" w14:textId="77777777" w:rsidR="002373A4" w:rsidRPr="007A6C2F" w:rsidRDefault="002373A4" w:rsidP="002373A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7BC7E858" w14:textId="77777777" w:rsidR="002373A4" w:rsidRPr="006764C7" w:rsidRDefault="002373A4" w:rsidP="002373A4">
      <w:pPr>
        <w:ind w:firstLine="360"/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 wp14:anchorId="03415409" wp14:editId="7C41880D">
            <wp:simplePos x="0" y="0"/>
            <wp:positionH relativeFrom="page">
              <wp:posOffset>1084522</wp:posOffset>
            </wp:positionH>
            <wp:positionV relativeFrom="margin">
              <wp:posOffset>4470243</wp:posOffset>
            </wp:positionV>
            <wp:extent cx="2292350" cy="1310005"/>
            <wp:effectExtent l="0" t="0" r="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Distribuidor </w:t>
      </w: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A</w:t>
      </w:r>
      <w:r w:rsidRPr="006764C7"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 xml:space="preserve">utorizado  </w:t>
      </w:r>
    </w:p>
    <w:p w14:paraId="3F298369" w14:textId="77777777" w:rsidR="002373A4" w:rsidRPr="006764C7" w:rsidRDefault="002373A4" w:rsidP="002373A4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Av. Nacional No.1 esquina Fresnos, San Cristóbal, Ecatepec de Morelos, C.P.55024  </w:t>
      </w:r>
    </w:p>
    <w:p w14:paraId="36A32E55" w14:textId="77777777" w:rsidR="002373A4" w:rsidRPr="006764C7" w:rsidRDefault="002373A4" w:rsidP="002373A4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6764C7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55 2622 4212</w:t>
      </w:r>
    </w:p>
    <w:p w14:paraId="2D354EE4" w14:textId="77777777" w:rsidR="002373A4" w:rsidRDefault="002373A4" w:rsidP="002373A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71205CC3" w14:textId="77777777" w:rsidR="002373A4" w:rsidRDefault="002373A4" w:rsidP="002373A4">
      <w:p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</w:p>
    <w:p w14:paraId="0193A02D" w14:textId="77777777" w:rsidR="002373A4" w:rsidRPr="00BB0B0D" w:rsidRDefault="002373A4" w:rsidP="002373A4">
      <w:pPr>
        <w:ind w:left="708" w:firstLine="708"/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32"/>
          <w:lang w:eastAsia="es-MX"/>
        </w:rPr>
        <w:t>Contacto</w:t>
      </w:r>
      <w:r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 xml:space="preserve"> </w:t>
      </w:r>
      <w:proofErr w:type="spellStart"/>
      <w:r w:rsidRPr="00BB0B0D">
        <w:rPr>
          <w:rFonts w:ascii="Calibri" w:eastAsia="Times New Roman" w:hAnsi="Calibri" w:cs="Times New Roman"/>
          <w:b/>
          <w:color w:val="000000"/>
          <w:sz w:val="32"/>
          <w:szCs w:val="32"/>
          <w:lang w:eastAsia="es-MX"/>
        </w:rPr>
        <w:t>DesinGlass</w:t>
      </w:r>
      <w:proofErr w:type="spellEnd"/>
    </w:p>
    <w:p w14:paraId="1774913A" w14:textId="77777777" w:rsidR="002373A4" w:rsidRPr="00BB0B0D" w:rsidRDefault="002373A4" w:rsidP="002373A4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Loma</w:t>
      </w: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 xml:space="preserve"> Escondida 7B, Fraccionamiento Lomas de Ixtapaluca, Ixtapaluca, México</w:t>
      </w:r>
    </w:p>
    <w:p w14:paraId="6DF41E5C" w14:textId="77777777" w:rsidR="002373A4" w:rsidRPr="00BB0B0D" w:rsidRDefault="002373A4" w:rsidP="002373A4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</w:pPr>
      <w:r w:rsidRPr="00BB0B0D">
        <w:rPr>
          <w:rFonts w:ascii="Calibri" w:eastAsia="Times New Roman" w:hAnsi="Calibri" w:cs="Times New Roman"/>
          <w:b/>
          <w:color w:val="000000"/>
          <w:sz w:val="28"/>
          <w:szCs w:val="32"/>
          <w:lang w:eastAsia="es-MX"/>
        </w:rPr>
        <w:t>56 1478 7701</w:t>
      </w:r>
    </w:p>
    <w:p w14:paraId="493D8EEB" w14:textId="77777777" w:rsidR="002373A4" w:rsidRDefault="002373A4" w:rsidP="002373A4">
      <w:pPr>
        <w:rPr>
          <w:rFonts w:ascii="Arial Narrow" w:hAnsi="Arial Narrow"/>
          <w:b/>
          <w:sz w:val="32"/>
        </w:rPr>
      </w:pPr>
    </w:p>
    <w:p w14:paraId="59A0A75C" w14:textId="77777777" w:rsidR="002373A4" w:rsidRDefault="002373A4" w:rsidP="002373A4">
      <w:pPr>
        <w:rPr>
          <w:rFonts w:ascii="Arial Narrow" w:hAnsi="Arial Narrow"/>
          <w:b/>
          <w:sz w:val="32"/>
        </w:rPr>
      </w:pPr>
    </w:p>
    <w:p w14:paraId="22327179" w14:textId="77777777" w:rsidR="002373A4" w:rsidRDefault="002373A4" w:rsidP="002373A4">
      <w:pPr>
        <w:rPr>
          <w:rFonts w:ascii="Arial Narrow" w:hAnsi="Arial Narrow"/>
          <w:b/>
          <w:sz w:val="32"/>
        </w:rPr>
      </w:pPr>
    </w:p>
    <w:p w14:paraId="6660DB2C" w14:textId="10E5B0F4" w:rsidR="002373A4" w:rsidRDefault="002373A4" w:rsidP="002373A4">
      <w:pPr>
        <w:rPr>
          <w:b/>
          <w:sz w:val="40"/>
          <w:szCs w:val="40"/>
        </w:rPr>
      </w:pPr>
      <w:r w:rsidRPr="005C55B0">
        <w:rPr>
          <w:b/>
          <w:sz w:val="40"/>
          <w:szCs w:val="40"/>
        </w:rPr>
        <w:t>Caracterís</w:t>
      </w:r>
      <w:r>
        <w:rPr>
          <w:b/>
          <w:sz w:val="40"/>
          <w:szCs w:val="40"/>
        </w:rPr>
        <w:t xml:space="preserve">ticas del Sistema </w:t>
      </w:r>
      <w:r w:rsidRPr="000F39E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DGSW </w:t>
      </w:r>
      <w:r>
        <w:rPr>
          <w:b/>
          <w:sz w:val="44"/>
          <w:szCs w:val="40"/>
        </w:rPr>
        <w:t>A-1</w:t>
      </w:r>
      <w:r>
        <w:rPr>
          <w:b/>
          <w:sz w:val="40"/>
          <w:szCs w:val="40"/>
        </w:rPr>
        <w:t xml:space="preserve">                                        Para Ventanas y Puertas</w:t>
      </w:r>
    </w:p>
    <w:p w14:paraId="55295D33" w14:textId="77777777" w:rsidR="002373A4" w:rsidRDefault="002373A4" w:rsidP="002373A4">
      <w:pPr>
        <w:rPr>
          <w:rFonts w:ascii="Arial Narrow" w:hAnsi="Arial Narrow"/>
          <w:b/>
          <w:sz w:val="32"/>
        </w:rPr>
      </w:pPr>
      <w:r w:rsidRPr="00785461">
        <w:rPr>
          <w:rFonts w:ascii="Arial Narrow" w:hAnsi="Arial Narrow"/>
          <w:b/>
          <w:sz w:val="32"/>
        </w:rPr>
        <w:t>Sistema automático</w:t>
      </w:r>
      <w:r>
        <w:rPr>
          <w:rFonts w:ascii="Arial Narrow" w:hAnsi="Arial Narrow"/>
          <w:b/>
          <w:sz w:val="32"/>
        </w:rPr>
        <w:t xml:space="preserve"> abatible DGSW A-1 ideal para Ventanas y Puertas Corredizas</w:t>
      </w:r>
    </w:p>
    <w:p w14:paraId="0C7BD3FA" w14:textId="6EE91EFE" w:rsidR="00246825" w:rsidRDefault="002373A4" w:rsidP="002373A4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 (Adaptable tanto para canceles ya existentes como en nuevos). </w:t>
      </w:r>
    </w:p>
    <w:p w14:paraId="04415E7A" w14:textId="77777777" w:rsidR="00246825" w:rsidRDefault="00246825" w:rsidP="002373A4">
      <w:pPr>
        <w:rPr>
          <w:rFonts w:ascii="Arial Narrow" w:hAnsi="Arial Narrow"/>
          <w:b/>
          <w:sz w:val="32"/>
        </w:rPr>
      </w:pPr>
    </w:p>
    <w:tbl>
      <w:tblPr>
        <w:tblStyle w:val="Tabladecuadrcula1clara-nfasis1"/>
        <w:tblpPr w:leftFromText="141" w:rightFromText="141" w:vertAnchor="text" w:horzAnchor="margin" w:tblpY="563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246825" w14:paraId="146425E7" w14:textId="77777777" w:rsidTr="006E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14:paraId="11FD9443" w14:textId="77777777" w:rsidR="00246825" w:rsidRPr="00F76EC2" w:rsidRDefault="00246825" w:rsidP="006E05BE">
            <w:pPr>
              <w:rPr>
                <w:rFonts w:ascii="Arial" w:hAnsi="Arial"/>
                <w:sz w:val="36"/>
                <w:szCs w:val="36"/>
              </w:rPr>
            </w:pPr>
            <w:r w:rsidRPr="00F76EC2">
              <w:rPr>
                <w:rFonts w:ascii="Arial" w:hAnsi="Arial"/>
                <w:sz w:val="36"/>
                <w:szCs w:val="36"/>
              </w:rPr>
              <w:t xml:space="preserve">Fuente de energía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482D7EBE" w14:textId="05582360" w:rsidR="00246825" w:rsidRPr="00F76EC2" w:rsidRDefault="00246825" w:rsidP="006E0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110</w:t>
            </w:r>
            <w:r w:rsidRPr="00F76EC2">
              <w:rPr>
                <w:rFonts w:ascii="Arial" w:hAnsi="Arial"/>
                <w:sz w:val="36"/>
                <w:szCs w:val="36"/>
              </w:rPr>
              <w:t>V</w:t>
            </w:r>
            <w:r>
              <w:rPr>
                <w:rFonts w:ascii="Arial" w:hAnsi="Arial"/>
                <w:sz w:val="36"/>
                <w:szCs w:val="36"/>
              </w:rPr>
              <w:t xml:space="preserve"> – 240V</w:t>
            </w:r>
          </w:p>
        </w:tc>
      </w:tr>
      <w:tr w:rsidR="00246825" w14:paraId="0793E334" w14:textId="77777777" w:rsidTr="006E05B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  <w:hideMark/>
          </w:tcPr>
          <w:p w14:paraId="610ED174" w14:textId="77777777" w:rsidR="00246825" w:rsidRPr="00F76EC2" w:rsidRDefault="00246825" w:rsidP="006E05BE">
            <w:pPr>
              <w:rPr>
                <w:rFonts w:ascii="Arial" w:hAnsi="Arial"/>
                <w:sz w:val="36"/>
                <w:szCs w:val="36"/>
              </w:rPr>
            </w:pPr>
            <w:r w:rsidRPr="00F76EC2">
              <w:rPr>
                <w:rFonts w:ascii="Arial" w:hAnsi="Arial"/>
                <w:sz w:val="36"/>
                <w:szCs w:val="36"/>
              </w:rPr>
              <w:t xml:space="preserve">Peso máximo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2E74B5"/>
              <w:right w:val="single" w:sz="8" w:space="0" w:color="2E74B5"/>
            </w:tcBorders>
            <w:hideMark/>
          </w:tcPr>
          <w:p w14:paraId="1086345F" w14:textId="6146AC84" w:rsidR="00246825" w:rsidRPr="00F76EC2" w:rsidRDefault="00246825" w:rsidP="0024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80</w:t>
            </w:r>
            <w:r w:rsidRPr="00F76EC2">
              <w:rPr>
                <w:rFonts w:ascii="Arial" w:hAnsi="Arial"/>
                <w:b/>
                <w:sz w:val="36"/>
                <w:szCs w:val="36"/>
              </w:rPr>
              <w:t>Kg</w:t>
            </w:r>
          </w:p>
        </w:tc>
      </w:tr>
      <w:tr w:rsidR="00246825" w:rsidRPr="0094773C" w14:paraId="2CB8A0B4" w14:textId="77777777" w:rsidTr="006E05B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8" w:space="0" w:color="2E74B5"/>
              <w:left w:val="single" w:sz="8" w:space="0" w:color="2E74B5"/>
              <w:bottom w:val="single" w:sz="8" w:space="0" w:color="2E74B5"/>
              <w:right w:val="single" w:sz="4" w:space="0" w:color="2E74B5" w:themeColor="accent1" w:themeShade="BF"/>
            </w:tcBorders>
          </w:tcPr>
          <w:p w14:paraId="4F7FE854" w14:textId="21DDF961" w:rsidR="00246825" w:rsidRPr="00F76EC2" w:rsidRDefault="00246825" w:rsidP="006E05B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Anchura máxima </w:t>
            </w:r>
          </w:p>
        </w:tc>
        <w:tc>
          <w:tcPr>
            <w:tcW w:w="5386" w:type="dxa"/>
            <w:tcBorders>
              <w:top w:val="single" w:sz="8" w:space="0" w:color="2E74B5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7900BF52" w14:textId="5BB4CE1C" w:rsidR="00246825" w:rsidRPr="00F76EC2" w:rsidRDefault="00246825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mts</w:t>
            </w:r>
          </w:p>
        </w:tc>
      </w:tr>
      <w:tr w:rsidR="00246825" w14:paraId="4BAC1533" w14:textId="77777777" w:rsidTr="006E05B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8" w:space="0" w:color="2E74B5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hideMark/>
          </w:tcPr>
          <w:p w14:paraId="41F9F33B" w14:textId="18BA0ABC" w:rsidR="00246825" w:rsidRPr="00F76EC2" w:rsidRDefault="00511E47" w:rsidP="006E05BE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Pista estándar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2CF4F01B" w14:textId="343A9C99" w:rsidR="00246825" w:rsidRPr="00F76EC2" w:rsidRDefault="00511E47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1mt</w:t>
            </w:r>
          </w:p>
        </w:tc>
      </w:tr>
      <w:tr w:rsidR="00246825" w14:paraId="4D7B76A0" w14:textId="77777777" w:rsidTr="006E05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3B613C1" w14:textId="77777777" w:rsidR="00246825" w:rsidRPr="00F76EC2" w:rsidRDefault="00246825" w:rsidP="006E05BE">
            <w:pPr>
              <w:rPr>
                <w:rFonts w:ascii="Arial" w:hAnsi="Arial"/>
                <w:sz w:val="36"/>
                <w:szCs w:val="36"/>
              </w:rPr>
            </w:pPr>
            <w:r w:rsidRPr="00F76EC2">
              <w:rPr>
                <w:rFonts w:ascii="Arial" w:hAnsi="Arial"/>
                <w:sz w:val="36"/>
                <w:szCs w:val="36"/>
              </w:rPr>
              <w:t>Color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  <w:hideMark/>
          </w:tcPr>
          <w:p w14:paraId="1B209EDE" w14:textId="70C5B431" w:rsidR="00246825" w:rsidRPr="00F76EC2" w:rsidRDefault="00511E47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Blanco/Negro</w:t>
            </w:r>
          </w:p>
        </w:tc>
      </w:tr>
      <w:tr w:rsidR="00246825" w14:paraId="05F98489" w14:textId="77777777" w:rsidTr="006E05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482B903" w14:textId="686ED1A1" w:rsidR="00246825" w:rsidRPr="00F76EC2" w:rsidRDefault="00511E47" w:rsidP="006E05BE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Longitud de pista 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7600563E" w14:textId="268F719B" w:rsidR="00246825" w:rsidRPr="00F76EC2" w:rsidRDefault="00511E47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0.5mt./</w:t>
            </w:r>
            <w:proofErr w:type="spellStart"/>
            <w:r>
              <w:rPr>
                <w:rFonts w:ascii="Arial" w:hAnsi="Arial"/>
                <w:b/>
                <w:sz w:val="36"/>
                <w:szCs w:val="36"/>
              </w:rPr>
              <w:t>pcs</w:t>
            </w:r>
            <w:proofErr w:type="spellEnd"/>
          </w:p>
        </w:tc>
      </w:tr>
      <w:tr w:rsidR="00246825" w14:paraId="05C115C6" w14:textId="77777777" w:rsidTr="006E05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05E208F" w14:textId="70DD28B4" w:rsidR="00246825" w:rsidRPr="00F76EC2" w:rsidRDefault="00511E47" w:rsidP="006E05BE">
            <w:pP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Peso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4613EEE8" w14:textId="6F6F845D" w:rsidR="00246825" w:rsidRPr="00F76EC2" w:rsidRDefault="00511E47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3Kg</w:t>
            </w:r>
          </w:p>
        </w:tc>
      </w:tr>
      <w:tr w:rsidR="00246825" w14:paraId="1CC6BCAB" w14:textId="77777777" w:rsidTr="006E05B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4" w:space="0" w:color="2E74B5" w:themeColor="accent1" w:themeShade="BF"/>
              <w:left w:val="single" w:sz="8" w:space="0" w:color="2E74B5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B6CF816" w14:textId="3FA3D33F" w:rsidR="00246825" w:rsidRPr="00F76EC2" w:rsidRDefault="00511E47" w:rsidP="006E05BE">
            <w:pP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Medidas</w:t>
            </w:r>
          </w:p>
        </w:tc>
        <w:tc>
          <w:tcPr>
            <w:tcW w:w="538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2E74B5"/>
            </w:tcBorders>
          </w:tcPr>
          <w:p w14:paraId="7E7655CE" w14:textId="7B34B9B5" w:rsidR="00246825" w:rsidRPr="00F76EC2" w:rsidRDefault="00511E47" w:rsidP="006E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  <w:shd w:val="clear" w:color="auto" w:fill="FFFFFF"/>
              </w:rPr>
              <w:t>49cm*7.2cm*6.3cm</w:t>
            </w:r>
          </w:p>
        </w:tc>
      </w:tr>
    </w:tbl>
    <w:p w14:paraId="6212809D" w14:textId="77777777" w:rsidR="00246825" w:rsidRDefault="00246825" w:rsidP="002373A4">
      <w:pPr>
        <w:rPr>
          <w:rFonts w:ascii="Arial Narrow" w:hAnsi="Arial Narrow"/>
          <w:b/>
          <w:sz w:val="32"/>
        </w:rPr>
      </w:pPr>
      <w:bookmarkStart w:id="0" w:name="_GoBack"/>
      <w:bookmarkEnd w:id="0"/>
    </w:p>
    <w:sectPr w:rsidR="00246825" w:rsidSect="00D81146">
      <w:headerReference w:type="even" r:id="rId10"/>
      <w:headerReference w:type="default" r:id="rId11"/>
      <w:headerReference w:type="first" r:id="rId12"/>
      <w:pgSz w:w="12240" w:h="15840"/>
      <w:pgMar w:top="1702" w:right="758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35FB5" w14:textId="77777777" w:rsidR="00FE64E4" w:rsidRDefault="00FE64E4" w:rsidP="0045465B">
      <w:pPr>
        <w:spacing w:after="0" w:line="240" w:lineRule="auto"/>
      </w:pPr>
      <w:r>
        <w:separator/>
      </w:r>
    </w:p>
  </w:endnote>
  <w:endnote w:type="continuationSeparator" w:id="0">
    <w:p w14:paraId="2B05FFFE" w14:textId="77777777" w:rsidR="00FE64E4" w:rsidRDefault="00FE64E4" w:rsidP="0045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02040" w14:textId="77777777" w:rsidR="00FE64E4" w:rsidRDefault="00FE64E4" w:rsidP="0045465B">
      <w:pPr>
        <w:spacing w:after="0" w:line="240" w:lineRule="auto"/>
      </w:pPr>
      <w:r>
        <w:separator/>
      </w:r>
    </w:p>
  </w:footnote>
  <w:footnote w:type="continuationSeparator" w:id="0">
    <w:p w14:paraId="6D6F2131" w14:textId="77777777" w:rsidR="00FE64E4" w:rsidRDefault="00FE64E4" w:rsidP="0045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2489" w14:textId="77777777" w:rsidR="0045465B" w:rsidRDefault="00E579F1">
    <w:pPr>
      <w:pStyle w:val="Encabezado"/>
    </w:pPr>
    <w:r>
      <w:rPr>
        <w:noProof/>
        <w:lang w:eastAsia="es-MX"/>
      </w:rPr>
      <w:pict w14:anchorId="35F2F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398251" o:spid="_x0000_s2056" type="#_x0000_t75" style="position:absolute;margin-left:0;margin-top:0;width:531.45pt;height:265.95pt;z-index:-251657216;mso-position-horizontal:center;mso-position-horizontal-relative:margin;mso-position-vertical:center;mso-position-vertical-relative:margin" o:allowincell="f">
          <v:imagedata r:id="rId1" o:title="Imagen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DAA9" w14:textId="5EB1848B" w:rsidR="0045465B" w:rsidRDefault="009018A0">
    <w:pPr>
      <w:pStyle w:val="Encabezado"/>
    </w:pPr>
    <w:r>
      <w:rPr>
        <w:rFonts w:ascii="Times New Roman" w:hAnsi="Times New Roman"/>
        <w:noProof/>
        <w:sz w:val="24"/>
        <w:szCs w:val="24"/>
        <w:lang w:eastAsia="es-MX"/>
      </w:rPr>
      <w:drawing>
        <wp:anchor distT="36576" distB="36576" distL="36576" distR="36576" simplePos="0" relativeHeight="251655168" behindDoc="0" locked="0" layoutInCell="1" allowOverlap="1" wp14:anchorId="38CC194A" wp14:editId="22CF82A2">
          <wp:simplePos x="0" y="0"/>
          <wp:positionH relativeFrom="margin">
            <wp:posOffset>3050540</wp:posOffset>
          </wp:positionH>
          <wp:positionV relativeFrom="paragraph">
            <wp:posOffset>-292735</wp:posOffset>
          </wp:positionV>
          <wp:extent cx="1628775" cy="733425"/>
          <wp:effectExtent l="0" t="0" r="9525" b="9525"/>
          <wp:wrapNone/>
          <wp:docPr id="47" name="Imagen 47" descr="logo desinglass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singlass 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color w:val="000000"/>
        <w:lang w:eastAsia="es-MX"/>
      </w:rPr>
      <w:drawing>
        <wp:anchor distT="0" distB="0" distL="114300" distR="114300" simplePos="0" relativeHeight="251662336" behindDoc="0" locked="0" layoutInCell="1" allowOverlap="1" wp14:anchorId="6707A4D4" wp14:editId="5B36BEF5">
          <wp:simplePos x="0" y="0"/>
          <wp:positionH relativeFrom="page">
            <wp:posOffset>1790065</wp:posOffset>
          </wp:positionH>
          <wp:positionV relativeFrom="margin">
            <wp:posOffset>-962025</wp:posOffset>
          </wp:positionV>
          <wp:extent cx="1533525" cy="87630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inline distT="0" distB="0" distL="0" distR="0" wp14:anchorId="7BA75A92" wp14:editId="7F214BB2">
              <wp:extent cx="304800" cy="304800"/>
              <wp:effectExtent l="0" t="0" r="0" b="0"/>
              <wp:docPr id="3" name="Rectángulo 3" descr="blob:https://web.whatsapp.com/2cf0aa6b-723f-4a68-bfdb-79ad05dbcc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12A673" id="Rectángulo 3" o:spid="_x0000_s1026" alt="blob:https://web.whatsapp.com/2cf0aa6b-723f-4a68-bfdb-79ad05dbcc5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XeFpTqAgAABAYAAA4AAAAAAAAA&#10;AAAAAAAALgIAAGRycy9lMm9Eb2MueG1sUEsBAi0AFAAGAAgAAAAhAEyg6SzYAAAAAwEAAA8AAAAA&#10;AAAAAAAAAAAARAUAAGRycy9kb3ducmV2LnhtbFBLBQYAAAAABAAEAPMAAABJBgAAAAA=&#10;" filled="f" stroked="f">
              <o:lock v:ext="edit" aspectratio="t"/>
              <w10:anchorlock/>
            </v:rect>
          </w:pict>
        </mc:Fallback>
      </mc:AlternateContent>
    </w:r>
    <w:r w:rsidRPr="009018A0">
      <w:rPr>
        <w:rFonts w:ascii="Calibri" w:eastAsia="Times New Roman" w:hAnsi="Calibri" w:cs="Times New Roman"/>
        <w:noProof/>
        <w:color w:val="000000"/>
        <w:lang w:eastAsia="es-MX"/>
      </w:rPr>
      <w:t xml:space="preserve"> </w:t>
    </w:r>
    <w:r w:rsidR="002B6C78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4552EB3E" wp14:editId="1F4D9269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1843405" cy="907415"/>
          <wp:effectExtent l="0" t="0" r="4445" b="6985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701" cy="936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79F1">
      <w:rPr>
        <w:noProof/>
        <w:lang w:eastAsia="es-MX"/>
      </w:rPr>
      <w:pict w14:anchorId="6EC1F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398252" o:spid="_x0000_s2057" type="#_x0000_t75" style="position:absolute;margin-left:0;margin-top:0;width:531.45pt;height:265.95pt;z-index:-251656192;mso-position-horizontal:center;mso-position-horizontal-relative:margin;mso-position-vertical:center;mso-position-vertical-relative:margin" o:allowincell="f">
          <v:imagedata r:id="rId4" o:title="Imagen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9347" w14:textId="77777777" w:rsidR="0045465B" w:rsidRDefault="00E579F1">
    <w:pPr>
      <w:pStyle w:val="Encabezado"/>
    </w:pPr>
    <w:r>
      <w:rPr>
        <w:noProof/>
        <w:lang w:eastAsia="es-MX"/>
      </w:rPr>
      <w:pict w14:anchorId="73B45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7398250" o:spid="_x0000_s2055" type="#_x0000_t75" style="position:absolute;margin-left:0;margin-top:0;width:531.45pt;height:265.95pt;z-index:-251658240;mso-position-horizontal:center;mso-position-horizontal-relative:margin;mso-position-vertical:center;mso-position-vertical-relative:margin" o:allowincell="f">
          <v:imagedata r:id="rId1" o:title="Imagen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11B6"/>
    <w:multiLevelType w:val="hybridMultilevel"/>
    <w:tmpl w:val="48D81BDC"/>
    <w:lvl w:ilvl="0" w:tplc="4FE21B70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19FF0356"/>
    <w:multiLevelType w:val="hybridMultilevel"/>
    <w:tmpl w:val="730AD5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650A3C"/>
    <w:multiLevelType w:val="hybridMultilevel"/>
    <w:tmpl w:val="824E6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E5974"/>
    <w:multiLevelType w:val="hybridMultilevel"/>
    <w:tmpl w:val="B108F1BC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4F5247D5"/>
    <w:multiLevelType w:val="hybridMultilevel"/>
    <w:tmpl w:val="E190D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24487"/>
    <w:multiLevelType w:val="hybridMultilevel"/>
    <w:tmpl w:val="88DE37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5B"/>
    <w:rsid w:val="00043875"/>
    <w:rsid w:val="00077A17"/>
    <w:rsid w:val="00090E4F"/>
    <w:rsid w:val="000F39EE"/>
    <w:rsid w:val="00113F18"/>
    <w:rsid w:val="001211A0"/>
    <w:rsid w:val="001664C8"/>
    <w:rsid w:val="00187398"/>
    <w:rsid w:val="00190F66"/>
    <w:rsid w:val="001A0C9A"/>
    <w:rsid w:val="001A5C0D"/>
    <w:rsid w:val="001D1EC8"/>
    <w:rsid w:val="00212ABD"/>
    <w:rsid w:val="002373A4"/>
    <w:rsid w:val="00246825"/>
    <w:rsid w:val="00253632"/>
    <w:rsid w:val="002B344F"/>
    <w:rsid w:val="002B6C78"/>
    <w:rsid w:val="002F3B3E"/>
    <w:rsid w:val="002F45CB"/>
    <w:rsid w:val="003034A0"/>
    <w:rsid w:val="00383EB0"/>
    <w:rsid w:val="00397F41"/>
    <w:rsid w:val="00453003"/>
    <w:rsid w:val="0045465B"/>
    <w:rsid w:val="0046194A"/>
    <w:rsid w:val="00467DF1"/>
    <w:rsid w:val="004801DF"/>
    <w:rsid w:val="004A3A73"/>
    <w:rsid w:val="00511E47"/>
    <w:rsid w:val="0059026E"/>
    <w:rsid w:val="005B7C2C"/>
    <w:rsid w:val="005C55B0"/>
    <w:rsid w:val="005E5C88"/>
    <w:rsid w:val="00666AFD"/>
    <w:rsid w:val="006764C7"/>
    <w:rsid w:val="006E21A5"/>
    <w:rsid w:val="00755B39"/>
    <w:rsid w:val="00771C69"/>
    <w:rsid w:val="00785461"/>
    <w:rsid w:val="00791D13"/>
    <w:rsid w:val="007A6C2F"/>
    <w:rsid w:val="007B2001"/>
    <w:rsid w:val="007C156D"/>
    <w:rsid w:val="007F5659"/>
    <w:rsid w:val="00855615"/>
    <w:rsid w:val="00873793"/>
    <w:rsid w:val="00874E8B"/>
    <w:rsid w:val="008E77FB"/>
    <w:rsid w:val="009018A0"/>
    <w:rsid w:val="009115DF"/>
    <w:rsid w:val="00931E7D"/>
    <w:rsid w:val="00950910"/>
    <w:rsid w:val="009E0B1F"/>
    <w:rsid w:val="009F5B2B"/>
    <w:rsid w:val="00A129EB"/>
    <w:rsid w:val="00A351F4"/>
    <w:rsid w:val="00AA559E"/>
    <w:rsid w:val="00AA7D02"/>
    <w:rsid w:val="00AC4D14"/>
    <w:rsid w:val="00AE03E0"/>
    <w:rsid w:val="00AE66F1"/>
    <w:rsid w:val="00B21F94"/>
    <w:rsid w:val="00B81329"/>
    <w:rsid w:val="00B86A88"/>
    <w:rsid w:val="00BB0B0D"/>
    <w:rsid w:val="00BC6C47"/>
    <w:rsid w:val="00BE42A6"/>
    <w:rsid w:val="00C22727"/>
    <w:rsid w:val="00C87A2E"/>
    <w:rsid w:val="00CC5D60"/>
    <w:rsid w:val="00CD622F"/>
    <w:rsid w:val="00CD7810"/>
    <w:rsid w:val="00CE1FF6"/>
    <w:rsid w:val="00CF134D"/>
    <w:rsid w:val="00D23B09"/>
    <w:rsid w:val="00D81146"/>
    <w:rsid w:val="00D85BF2"/>
    <w:rsid w:val="00DF3070"/>
    <w:rsid w:val="00E173D0"/>
    <w:rsid w:val="00E427C8"/>
    <w:rsid w:val="00E92F81"/>
    <w:rsid w:val="00EB55B6"/>
    <w:rsid w:val="00F30C51"/>
    <w:rsid w:val="00F64DC0"/>
    <w:rsid w:val="00F6769E"/>
    <w:rsid w:val="00F76B9D"/>
    <w:rsid w:val="00F76EC2"/>
    <w:rsid w:val="00F804CD"/>
    <w:rsid w:val="00FE64E4"/>
    <w:rsid w:val="00FF00D8"/>
    <w:rsid w:val="00FF092B"/>
    <w:rsid w:val="00FF6CC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A79EF01"/>
  <w15:chartTrackingRefBased/>
  <w15:docId w15:val="{BE144343-8660-4DFB-9462-D5E88C9D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5B"/>
  </w:style>
  <w:style w:type="paragraph" w:styleId="Ttulo1">
    <w:name w:val="heading 1"/>
    <w:basedOn w:val="Normal"/>
    <w:next w:val="Normal"/>
    <w:link w:val="Ttulo1Car"/>
    <w:uiPriority w:val="9"/>
    <w:qFormat/>
    <w:rsid w:val="00771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54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65B"/>
  </w:style>
  <w:style w:type="paragraph" w:styleId="Piedepgina">
    <w:name w:val="footer"/>
    <w:basedOn w:val="Normal"/>
    <w:link w:val="PiedepginaCar"/>
    <w:uiPriority w:val="99"/>
    <w:unhideWhenUsed/>
    <w:rsid w:val="00454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65B"/>
  </w:style>
  <w:style w:type="paragraph" w:styleId="Prrafodelista">
    <w:name w:val="List Paragraph"/>
    <w:basedOn w:val="Normal"/>
    <w:uiPriority w:val="34"/>
    <w:qFormat/>
    <w:rsid w:val="00AA559E"/>
    <w:pPr>
      <w:ind w:left="720"/>
      <w:contextualSpacing/>
    </w:pPr>
  </w:style>
  <w:style w:type="table" w:styleId="Tabladecuadrcula1clara-nfasis1">
    <w:name w:val="Grid Table 1 Light Accent 1"/>
    <w:basedOn w:val="Tablanormal"/>
    <w:uiPriority w:val="46"/>
    <w:rsid w:val="00B8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771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decuadrcula1clara-nfasis5">
    <w:name w:val="Grid Table 1 Light Accent 5"/>
    <w:basedOn w:val="Tablanormal"/>
    <w:uiPriority w:val="46"/>
    <w:rsid w:val="00771C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4B38-ABE4-4A8F-8072-D434EBFF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868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2</cp:revision>
  <dcterms:created xsi:type="dcterms:W3CDTF">2022-03-07T19:48:00Z</dcterms:created>
  <dcterms:modified xsi:type="dcterms:W3CDTF">2022-03-17T17:43:00Z</dcterms:modified>
</cp:coreProperties>
</file>